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AD7E8A" w:rsidRPr="00760C7F" w:rsidP="00745C3B" w14:paraId="744B36E4" w14:textId="05566275">
      <w:pPr>
        <w:pStyle w:val="Heading1"/>
        <w:spacing w:before="0" w:after="0"/>
        <w:jc w:val="center"/>
        <w:rPr>
          <w:rFonts w:ascii="Times New Roman Bold" w:hAnsi="Times New Roman Bold"/>
          <w:b w:val="0"/>
          <w:caps w:val="0"/>
        </w:rPr>
      </w:pPr>
      <w:bookmarkStart w:id="0" w:name="_Toc80195320"/>
      <w:r w:rsidRPr="00760C7F">
        <w:rPr>
          <w:rFonts w:ascii="Times New Roman Bold" w:hAnsi="Times New Roman Bold"/>
          <w:b w:val="0"/>
          <w:caps w:val="0"/>
        </w:rPr>
        <w:t>Screening Questionnaire</w:t>
      </w:r>
      <w:bookmarkEnd w:id="0"/>
    </w:p>
    <w:p w:rsidR="00AD7E8A" w:rsidP="00745C3B" w14:paraId="0485AD9C" w14:textId="77777777">
      <w:pPr>
        <w:jc w:val="right"/>
      </w:pPr>
    </w:p>
    <w:p w:rsidR="00745C3B" w:rsidRPr="004F5586" w:rsidP="00745C3B" w14:paraId="607D9B74" w14:textId="78121308">
      <w:r w:rsidRPr="004F5586">
        <w:rPr>
          <w:color w:val="000000"/>
          <w:lang w:val="en"/>
        </w:rPr>
        <w:t xml:space="preserve">Under the Paperwork Reduction Act, a federal agency may not conduct or sponsor, and a person is not required to respond to </w:t>
      </w:r>
      <w:r w:rsidR="00C4378D">
        <w:rPr>
          <w:color w:val="000000"/>
          <w:lang w:val="en"/>
        </w:rPr>
        <w:t xml:space="preserve">a </w:t>
      </w:r>
      <w:r w:rsidRPr="004F5586">
        <w:rPr>
          <w:color w:val="000000"/>
          <w:lang w:val="en"/>
        </w:rPr>
        <w:t xml:space="preserve">collection of information subject to the requirements of the Paperwork Reduction Act unless that collection of information displays a current valid OMB Control number. The OMB Control Number for this information collection is </w:t>
      </w:r>
      <w:r w:rsidR="00E96304">
        <w:rPr>
          <w:color w:val="000000"/>
          <w:lang w:val="en"/>
        </w:rPr>
        <w:t>2127-NEW</w:t>
      </w:r>
      <w:r w:rsidRPr="004F5586">
        <w:rPr>
          <w:color w:val="000000"/>
          <w:lang w:val="en"/>
        </w:rPr>
        <w:t xml:space="preserve"> (expiration date: MM/DD/YYYY). The average amount of time to compl</w:t>
      </w:r>
      <w:r>
        <w:rPr>
          <w:color w:val="000000"/>
          <w:lang w:val="en"/>
        </w:rPr>
        <w:t xml:space="preserve">ete the form is </w:t>
      </w:r>
      <w:r w:rsidR="00E96304">
        <w:rPr>
          <w:color w:val="000000"/>
          <w:lang w:val="en"/>
        </w:rPr>
        <w:t>15</w:t>
      </w:r>
      <w:r w:rsidRPr="004F5586">
        <w:rPr>
          <w:color w:val="000000"/>
          <w:lang w:val="en"/>
        </w:rPr>
        <w:t xml:space="preserve"> minutes. </w:t>
      </w:r>
      <w:r w:rsidRPr="00E722DC" w:rsidR="002C6FA4">
        <w:rPr>
          <w:color w:val="000000"/>
          <w:lang w:val="en"/>
        </w:rPr>
        <w:t xml:space="preserve">The purpose of this research study is to examine </w:t>
      </w:r>
      <w:r w:rsidR="002C6FA4">
        <w:rPr>
          <w:color w:val="000000"/>
          <w:lang w:val="en"/>
        </w:rPr>
        <w:t xml:space="preserve">drivers’ interactions with advanced vehicle technologies </w:t>
      </w:r>
      <w:r w:rsidRPr="003F3AE5" w:rsidR="002C6FA4">
        <w:rPr>
          <w:color w:val="000000"/>
          <w:lang w:val="en"/>
        </w:rPr>
        <w:t xml:space="preserve">and </w:t>
      </w:r>
      <w:r w:rsidR="002C6FA4">
        <w:rPr>
          <w:color w:val="000000"/>
          <w:lang w:val="en"/>
        </w:rPr>
        <w:t xml:space="preserve">the </w:t>
      </w:r>
      <w:r w:rsidRPr="003F3AE5" w:rsidR="002C6FA4">
        <w:rPr>
          <w:color w:val="000000"/>
          <w:lang w:val="en"/>
        </w:rPr>
        <w:t xml:space="preserve">relationships between attitudes, behaviors, and </w:t>
      </w:r>
      <w:r w:rsidR="002C6FA4">
        <w:rPr>
          <w:color w:val="000000"/>
          <w:lang w:val="en"/>
        </w:rPr>
        <w:t>traffic safety</w:t>
      </w:r>
      <w:r w:rsidRPr="00E722DC" w:rsidR="002C6FA4">
        <w:rPr>
          <w:color w:val="000000"/>
          <w:lang w:val="en"/>
        </w:rPr>
        <w:t xml:space="preserve">. </w:t>
      </w:r>
      <w:r w:rsidRPr="004F5586">
        <w:rPr>
          <w:color w:val="000000"/>
          <w:lang w:val="en"/>
        </w:rPr>
        <w:t>All responses to this collection of information are voluntary. If you have comments regarding this burden estimate or any other aspect of this collection of information, including suggestions for reducing this burden</w:t>
      </w:r>
      <w:r w:rsidR="00C4378D">
        <w:rPr>
          <w:color w:val="000000"/>
          <w:lang w:val="en"/>
        </w:rPr>
        <w:t>,</w:t>
      </w:r>
      <w:r w:rsidRPr="004F5586">
        <w:rPr>
          <w:color w:val="000000"/>
          <w:lang w:val="en"/>
        </w:rPr>
        <w:t xml:space="preserve"> send them to Information Collection Clearance Officer, National Highway Traffic Safety Administration, 1200 New Jersey Ave, S.E., Washington, DC, 20590.</w:t>
      </w:r>
    </w:p>
    <w:p w:rsidR="00745C3B" w:rsidP="00745C3B" w14:paraId="21C016A7" w14:textId="77777777">
      <w:pPr>
        <w:pStyle w:val="Footer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Times New Roman" w:hAnsi="Times New Roman"/>
          <w:b/>
          <w:szCs w:val="24"/>
        </w:rPr>
      </w:pPr>
    </w:p>
    <w:p w:rsidR="007A036F" w:rsidRPr="00D40863" w:rsidP="00745C3B" w14:paraId="6EAA91F6" w14:textId="2F711F07">
      <w:pPr>
        <w:pStyle w:val="Footer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Times New Roman" w:hAnsi="Times New Roman"/>
          <w:b/>
          <w:szCs w:val="24"/>
        </w:rPr>
      </w:pPr>
      <w:r w:rsidRPr="00D40863">
        <w:rPr>
          <w:rFonts w:ascii="Times New Roman" w:hAnsi="Times New Roman"/>
          <w:b/>
          <w:szCs w:val="24"/>
        </w:rPr>
        <w:t>Introductory Statement:</w:t>
      </w:r>
    </w:p>
    <w:p w:rsidR="007A036F" w:rsidRPr="005744F1" w:rsidP="00745C3B" w14:paraId="625D3C57" w14:textId="77777777">
      <w:pPr>
        <w:pStyle w:val="Footer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i/>
          <w:szCs w:val="24"/>
        </w:rPr>
      </w:pPr>
    </w:p>
    <w:p w:rsidR="007A036F" w:rsidP="00745C3B" w14:paraId="2DE0BBF5" w14:textId="2909E4F8">
      <w:pPr>
        <w:autoSpaceDE w:val="0"/>
        <w:autoSpaceDN w:val="0"/>
        <w:adjustRightInd w:val="0"/>
        <w:rPr>
          <w:i/>
        </w:rPr>
      </w:pPr>
      <w:r w:rsidRPr="005744F1">
        <w:rPr>
          <w:i/>
        </w:rPr>
        <w:t xml:space="preserve">Hello. My name is _____ and I'm with </w:t>
      </w:r>
      <w:r w:rsidR="00BF769D">
        <w:rPr>
          <w:i/>
        </w:rPr>
        <w:t xml:space="preserve">the </w:t>
      </w:r>
      <w:r>
        <w:rPr>
          <w:i/>
        </w:rPr>
        <w:t>Virginia Tech Transportation Institute (VTTI)</w:t>
      </w:r>
      <w:r w:rsidRPr="005744F1">
        <w:rPr>
          <w:i/>
        </w:rPr>
        <w:t>. We are currently recruiting people</w:t>
      </w:r>
      <w:r>
        <w:rPr>
          <w:i/>
        </w:rPr>
        <w:t xml:space="preserve"> in the Blacksburg area</w:t>
      </w:r>
      <w:r w:rsidRPr="005744F1">
        <w:rPr>
          <w:i/>
        </w:rPr>
        <w:t xml:space="preserve"> to participate in a research study </w:t>
      </w:r>
      <w:r w:rsidRPr="00AE5DEE">
        <w:rPr>
          <w:i/>
        </w:rPr>
        <w:t xml:space="preserve">to learn more about </w:t>
      </w:r>
      <w:r>
        <w:rPr>
          <w:i/>
        </w:rPr>
        <w:t xml:space="preserve">how people typically use some of the features found in today’s newer vehicles. Research appointments will take place at our </w:t>
      </w:r>
      <w:r w:rsidR="00F21E9A">
        <w:rPr>
          <w:i/>
        </w:rPr>
        <w:t>Blacksburg</w:t>
      </w:r>
      <w:r>
        <w:rPr>
          <w:i/>
        </w:rPr>
        <w:t xml:space="preserve"> facility.</w:t>
      </w:r>
    </w:p>
    <w:p w:rsidR="007A036F" w:rsidP="00745C3B" w14:paraId="2197847E" w14:textId="77777777">
      <w:pPr>
        <w:autoSpaceDE w:val="0"/>
        <w:autoSpaceDN w:val="0"/>
        <w:adjustRightInd w:val="0"/>
        <w:rPr>
          <w:i/>
        </w:rPr>
      </w:pPr>
    </w:p>
    <w:p w:rsidR="007A036F" w:rsidP="00745C3B" w14:paraId="5E600AB0" w14:textId="03986B1B">
      <w:pPr>
        <w:tabs>
          <w:tab w:val="left" w:pos="-360"/>
        </w:tabs>
        <w:rPr>
          <w:i/>
        </w:rPr>
      </w:pPr>
      <w:r w:rsidRPr="00997EAA">
        <w:rPr>
          <w:i/>
        </w:rPr>
        <w:t xml:space="preserve">Participation in this study involves driving </w:t>
      </w:r>
      <w:r>
        <w:rPr>
          <w:i/>
        </w:rPr>
        <w:t>a</w:t>
      </w:r>
      <w:r w:rsidRPr="00997EAA">
        <w:rPr>
          <w:i/>
        </w:rPr>
        <w:t xml:space="preserve"> </w:t>
      </w:r>
      <w:r>
        <w:rPr>
          <w:i/>
        </w:rPr>
        <w:t>research</w:t>
      </w:r>
      <w:r w:rsidRPr="00997EAA">
        <w:rPr>
          <w:i/>
        </w:rPr>
        <w:t xml:space="preserve"> vehicle ins</w:t>
      </w:r>
      <w:r>
        <w:rPr>
          <w:i/>
        </w:rPr>
        <w:t xml:space="preserve">tead of your own vehicle for a </w:t>
      </w:r>
      <w:r w:rsidR="00F21E9A">
        <w:rPr>
          <w:i/>
        </w:rPr>
        <w:t>six</w:t>
      </w:r>
      <w:r>
        <w:rPr>
          <w:i/>
        </w:rPr>
        <w:t>-</w:t>
      </w:r>
      <w:r w:rsidRPr="00997EAA">
        <w:rPr>
          <w:i/>
        </w:rPr>
        <w:t>week period.</w:t>
      </w:r>
      <w:r>
        <w:rPr>
          <w:i/>
        </w:rPr>
        <w:t xml:space="preserve"> We will provide hands-on training on all key aspects of the research vehicle.  </w:t>
      </w:r>
    </w:p>
    <w:p w:rsidR="007A036F" w:rsidRPr="00A80F33" w:rsidP="00745C3B" w14:paraId="2586E764" w14:textId="793B811E">
      <w:pPr>
        <w:tabs>
          <w:tab w:val="left" w:pos="-360"/>
        </w:tabs>
        <w:rPr>
          <w:i/>
        </w:rPr>
      </w:pPr>
      <w:r w:rsidRPr="00997EAA">
        <w:rPr>
          <w:i/>
        </w:rPr>
        <w:t xml:space="preserve">If you choose to participate, full details of what is required of you as a participant will be provided </w:t>
      </w:r>
      <w:r>
        <w:rPr>
          <w:i/>
        </w:rPr>
        <w:t xml:space="preserve">in writing </w:t>
      </w:r>
      <w:r w:rsidRPr="00997EAA">
        <w:rPr>
          <w:i/>
        </w:rPr>
        <w:t xml:space="preserve">for your review before any appointments </w:t>
      </w:r>
      <w:r w:rsidR="00F21E9A">
        <w:rPr>
          <w:i/>
        </w:rPr>
        <w:t>are</w:t>
      </w:r>
      <w:r>
        <w:rPr>
          <w:i/>
        </w:rPr>
        <w:t xml:space="preserve"> scheduled</w:t>
      </w:r>
      <w:r w:rsidRPr="00997EAA">
        <w:rPr>
          <w:i/>
        </w:rPr>
        <w:t xml:space="preserve">. </w:t>
      </w:r>
      <w:r w:rsidR="0084599C">
        <w:rPr>
          <w:i/>
        </w:rPr>
        <w:t xml:space="preserve">The study consists of three phases: an initial session to learn about the vehicle, a second session to learn about the new features, and a third session to complete the study. </w:t>
      </w:r>
      <w:r w:rsidRPr="00997EAA">
        <w:rPr>
          <w:i/>
        </w:rPr>
        <w:t xml:space="preserve">The </w:t>
      </w:r>
      <w:r>
        <w:rPr>
          <w:i/>
        </w:rPr>
        <w:t xml:space="preserve">research </w:t>
      </w:r>
      <w:r w:rsidRPr="00997EAA">
        <w:rPr>
          <w:i/>
        </w:rPr>
        <w:t xml:space="preserve">vehicle </w:t>
      </w:r>
      <w:r>
        <w:rPr>
          <w:i/>
        </w:rPr>
        <w:t>is</w:t>
      </w:r>
      <w:r w:rsidRPr="00997EAA">
        <w:rPr>
          <w:i/>
        </w:rPr>
        <w:t xml:space="preserve"> instrumented with cameras </w:t>
      </w:r>
      <w:r>
        <w:rPr>
          <w:i/>
        </w:rPr>
        <w:t>that</w:t>
      </w:r>
      <w:r w:rsidRPr="00997EAA">
        <w:rPr>
          <w:i/>
        </w:rPr>
        <w:t xml:space="preserve"> will collect video </w:t>
      </w:r>
      <w:r>
        <w:rPr>
          <w:i/>
        </w:rPr>
        <w:t>of</w:t>
      </w:r>
      <w:r w:rsidRPr="00997EAA">
        <w:rPr>
          <w:i/>
        </w:rPr>
        <w:t xml:space="preserve"> </w:t>
      </w:r>
      <w:r>
        <w:rPr>
          <w:i/>
        </w:rPr>
        <w:t xml:space="preserve">the forward roadway, the instrument panel, and </w:t>
      </w:r>
      <w:r w:rsidR="003A47F4">
        <w:rPr>
          <w:i/>
        </w:rPr>
        <w:t>driver</w:t>
      </w:r>
      <w:r>
        <w:rPr>
          <w:i/>
        </w:rPr>
        <w:t xml:space="preserve"> a</w:t>
      </w:r>
      <w:r w:rsidRPr="00997EAA">
        <w:rPr>
          <w:i/>
        </w:rPr>
        <w:t>nytime the vehicle is turned on. The monitoring system will be unobtrusive</w:t>
      </w:r>
      <w:r w:rsidR="00BF769D">
        <w:rPr>
          <w:i/>
        </w:rPr>
        <w:t>.</w:t>
      </w:r>
      <w:r>
        <w:rPr>
          <w:i/>
        </w:rPr>
        <w:t xml:space="preserve"> </w:t>
      </w:r>
      <w:r w:rsidR="00BF769D">
        <w:rPr>
          <w:i/>
        </w:rPr>
        <w:t>I</w:t>
      </w:r>
      <w:r w:rsidR="00F21E9A">
        <w:rPr>
          <w:i/>
        </w:rPr>
        <w:t>t will not</w:t>
      </w:r>
      <w:r w:rsidRPr="00997EAA">
        <w:rPr>
          <w:i/>
        </w:rPr>
        <w:t xml:space="preserve"> affect your abilit</w:t>
      </w:r>
      <w:r>
        <w:rPr>
          <w:i/>
        </w:rPr>
        <w:t>y to drive safely</w:t>
      </w:r>
      <w:r w:rsidR="00BF769D">
        <w:rPr>
          <w:i/>
        </w:rPr>
        <w:t>,</w:t>
      </w:r>
      <w:r>
        <w:rPr>
          <w:i/>
        </w:rPr>
        <w:t xml:space="preserve"> and you </w:t>
      </w:r>
      <w:r w:rsidR="00F21E9A">
        <w:rPr>
          <w:i/>
        </w:rPr>
        <w:t>will not</w:t>
      </w:r>
      <w:r>
        <w:rPr>
          <w:i/>
        </w:rPr>
        <w:t xml:space="preserve"> </w:t>
      </w:r>
      <w:r w:rsidRPr="00997EAA">
        <w:rPr>
          <w:i/>
        </w:rPr>
        <w:t xml:space="preserve">have to interact with it at all. </w:t>
      </w:r>
      <w:r>
        <w:rPr>
          <w:i/>
        </w:rPr>
        <w:t>No one is allowed to drive the vehicle except the enrolled participant</w:t>
      </w:r>
      <w:r w:rsidR="00BF769D">
        <w:rPr>
          <w:i/>
        </w:rPr>
        <w:t>,</w:t>
      </w:r>
      <w:r>
        <w:rPr>
          <w:i/>
        </w:rPr>
        <w:t xml:space="preserve"> and no smoking or vaping will be allowed inside the research vehicle. Also, you must agree that no hazardous materials, flammable materials, or illegal materials will be hauled using the research vehicle.</w:t>
      </w:r>
    </w:p>
    <w:p w:rsidR="007A036F" w:rsidP="00745C3B" w14:paraId="4367BEEB" w14:textId="77777777">
      <w:pPr>
        <w:pStyle w:val="BodyText2"/>
        <w:rPr>
          <w:i/>
          <w:sz w:val="24"/>
          <w:szCs w:val="24"/>
        </w:rPr>
      </w:pPr>
    </w:p>
    <w:p w:rsidR="007A036F" w:rsidRPr="005D2116" w:rsidP="00745C3B" w14:paraId="7E14242B" w14:textId="2A108085">
      <w:pPr>
        <w:rPr>
          <w:i/>
          <w:iCs/>
        </w:rPr>
      </w:pPr>
      <w:r w:rsidRPr="005D2116">
        <w:rPr>
          <w:i/>
        </w:rPr>
        <w:t>All collected data are kept completely secure and your name will never be associated with the r</w:t>
      </w:r>
      <w:r w:rsidR="00F21E9A">
        <w:rPr>
          <w:i/>
        </w:rPr>
        <w:t>ecorded data. There will be some short</w:t>
      </w:r>
      <w:r w:rsidRPr="005D2116">
        <w:rPr>
          <w:i/>
        </w:rPr>
        <w:t xml:space="preserve"> questionnaires to complete </w:t>
      </w:r>
      <w:r w:rsidR="00F21E9A">
        <w:rPr>
          <w:i/>
        </w:rPr>
        <w:t>throughout the study</w:t>
      </w:r>
      <w:r w:rsidRPr="005D2116">
        <w:rPr>
          <w:i/>
        </w:rPr>
        <w:t xml:space="preserve">. In addition, we will ask you to drive the study vehicle </w:t>
      </w:r>
      <w:r w:rsidR="00F21E9A">
        <w:rPr>
          <w:i/>
        </w:rPr>
        <w:t xml:space="preserve">along a prescribed </w:t>
      </w:r>
      <w:r w:rsidR="00F21E9A">
        <w:rPr>
          <w:i/>
        </w:rPr>
        <w:t xml:space="preserve">route </w:t>
      </w:r>
      <w:r w:rsidR="001278AB">
        <w:rPr>
          <w:i/>
        </w:rPr>
        <w:t>twice</w:t>
      </w:r>
      <w:r w:rsidR="00F21E9A">
        <w:rPr>
          <w:i/>
        </w:rPr>
        <w:t xml:space="preserve"> </w:t>
      </w:r>
      <w:r w:rsidR="001278AB">
        <w:rPr>
          <w:i/>
        </w:rPr>
        <w:t>with each drive</w:t>
      </w:r>
      <w:r>
        <w:rPr>
          <w:i/>
          <w:iCs/>
        </w:rPr>
        <w:t xml:space="preserve"> </w:t>
      </w:r>
      <w:r>
        <w:rPr>
          <w:i/>
          <w:iCs/>
        </w:rPr>
        <w:t>tak</w:t>
      </w:r>
      <w:r w:rsidR="001278AB">
        <w:rPr>
          <w:i/>
          <w:iCs/>
        </w:rPr>
        <w:t>ing</w:t>
      </w:r>
      <w:r>
        <w:rPr>
          <w:i/>
          <w:iCs/>
        </w:rPr>
        <w:t xml:space="preserve"> about two hours.</w:t>
      </w:r>
      <w:r w:rsidR="001278AB">
        <w:rPr>
          <w:i/>
          <w:iCs/>
        </w:rPr>
        <w:t xml:space="preserve"> You will also be asked to take </w:t>
      </w:r>
      <w:r w:rsidR="00302326">
        <w:rPr>
          <w:i/>
          <w:iCs/>
        </w:rPr>
        <w:t xml:space="preserve">five </w:t>
      </w:r>
      <w:r w:rsidR="001278AB">
        <w:rPr>
          <w:i/>
          <w:iCs/>
        </w:rPr>
        <w:t xml:space="preserve">20-mile </w:t>
      </w:r>
      <w:r w:rsidR="006D50F5">
        <w:rPr>
          <w:i/>
          <w:iCs/>
        </w:rPr>
        <w:t xml:space="preserve">round trip </w:t>
      </w:r>
      <w:r w:rsidR="00EF7236">
        <w:rPr>
          <w:i/>
          <w:iCs/>
        </w:rPr>
        <w:t>i</w:t>
      </w:r>
      <w:r w:rsidR="001278AB">
        <w:rPr>
          <w:i/>
          <w:iCs/>
        </w:rPr>
        <w:t xml:space="preserve">nterstate </w:t>
      </w:r>
      <w:r w:rsidR="00435863">
        <w:rPr>
          <w:i/>
          <w:iCs/>
        </w:rPr>
        <w:t>drive</w:t>
      </w:r>
      <w:r w:rsidR="001278AB">
        <w:rPr>
          <w:i/>
          <w:iCs/>
        </w:rPr>
        <w:t xml:space="preserve">s (in addition to your usual driving) </w:t>
      </w:r>
      <w:r w:rsidR="001278AB">
        <w:rPr>
          <w:i/>
          <w:iCs/>
        </w:rPr>
        <w:t>during the course of</w:t>
      </w:r>
      <w:r w:rsidR="001278AB">
        <w:rPr>
          <w:i/>
          <w:iCs/>
        </w:rPr>
        <w:t xml:space="preserve"> the study.</w:t>
      </w:r>
    </w:p>
    <w:p w:rsidR="007A036F" w:rsidP="00745C3B" w14:paraId="65BC8DEA" w14:textId="77777777">
      <w:pPr>
        <w:autoSpaceDE w:val="0"/>
        <w:autoSpaceDN w:val="0"/>
        <w:adjustRightInd w:val="0"/>
        <w:rPr>
          <w:i/>
        </w:rPr>
      </w:pPr>
    </w:p>
    <w:p w:rsidR="007A036F" w:rsidP="00745C3B" w14:paraId="0D9D336F" w14:textId="7D1246CD">
      <w:pPr>
        <w:autoSpaceDE w:val="0"/>
        <w:autoSpaceDN w:val="0"/>
        <w:adjustRightInd w:val="0"/>
        <w:rPr>
          <w:i/>
        </w:rPr>
      </w:pPr>
      <w:r>
        <w:rPr>
          <w:i/>
        </w:rPr>
        <w:br w:type="column"/>
      </w:r>
      <w:r>
        <w:rPr>
          <w:i/>
        </w:rPr>
        <w:t xml:space="preserve">Each research vehicle will </w:t>
      </w:r>
      <w:r w:rsidR="009F0A83">
        <w:rPr>
          <w:i/>
        </w:rPr>
        <w:t xml:space="preserve">be delivered to you </w:t>
      </w:r>
      <w:r>
        <w:rPr>
          <w:i/>
        </w:rPr>
        <w:t xml:space="preserve">with a full tank of fuel. Participants do not need to return the vehicle with a full tank of fuel. </w:t>
      </w:r>
      <w:r w:rsidRPr="005744F1">
        <w:rPr>
          <w:i/>
        </w:rPr>
        <w:t xml:space="preserve">Participants will be </w:t>
      </w:r>
      <w:r>
        <w:rPr>
          <w:i/>
        </w:rPr>
        <w:t>compensated</w:t>
      </w:r>
      <w:r w:rsidRPr="005744F1">
        <w:rPr>
          <w:i/>
        </w:rPr>
        <w:t xml:space="preserve"> </w:t>
      </w:r>
      <w:r>
        <w:rPr>
          <w:i/>
        </w:rPr>
        <w:t>$</w:t>
      </w:r>
      <w:r w:rsidR="002B0564">
        <w:rPr>
          <w:i/>
        </w:rPr>
        <w:t>4</w:t>
      </w:r>
      <w:r w:rsidR="008A220A">
        <w:rPr>
          <w:i/>
        </w:rPr>
        <w:t>50</w:t>
      </w:r>
      <w:r>
        <w:rPr>
          <w:i/>
        </w:rPr>
        <w:t xml:space="preserve"> with a MasterCard for full participation. Funds will be loaded onto the card throughout your participation:</w:t>
      </w:r>
    </w:p>
    <w:p w:rsidR="007A036F" w:rsidRPr="00151C79" w:rsidP="00151C79" w14:paraId="62CAF29A" w14:textId="45E05BFB">
      <w:pPr>
        <w:pStyle w:val="ListParagraph"/>
        <w:numPr>
          <w:ilvl w:val="0"/>
          <w:numId w:val="39"/>
        </w:numPr>
        <w:autoSpaceDE w:val="0"/>
        <w:autoSpaceDN w:val="0"/>
        <w:adjustRightInd w:val="0"/>
        <w:spacing w:after="0" w:line="240" w:lineRule="auto"/>
        <w:ind w:left="778"/>
        <w:contextualSpacing w:val="0"/>
        <w:rPr>
          <w:rFonts w:ascii="Times New Roman" w:hAnsi="Times New Roman" w:cs="Times New Roman"/>
          <w:i/>
        </w:rPr>
      </w:pPr>
      <w:r w:rsidRPr="00151C79">
        <w:rPr>
          <w:rFonts w:ascii="Times New Roman" w:hAnsi="Times New Roman" w:cs="Times New Roman"/>
          <w:i/>
        </w:rPr>
        <w:t>$</w:t>
      </w:r>
      <w:r w:rsidRPr="00151C79" w:rsidR="00EF7236">
        <w:rPr>
          <w:rFonts w:ascii="Times New Roman" w:hAnsi="Times New Roman" w:cs="Times New Roman"/>
          <w:i/>
        </w:rPr>
        <w:t>100</w:t>
      </w:r>
      <w:r w:rsidRPr="00151C79" w:rsidR="002B0564">
        <w:rPr>
          <w:rFonts w:ascii="Times New Roman" w:hAnsi="Times New Roman" w:cs="Times New Roman"/>
          <w:i/>
        </w:rPr>
        <w:t xml:space="preserve"> </w:t>
      </w:r>
      <w:r w:rsidRPr="00151C79" w:rsidR="00F21E9A">
        <w:rPr>
          <w:rFonts w:ascii="Times New Roman" w:hAnsi="Times New Roman" w:cs="Times New Roman"/>
          <w:i/>
        </w:rPr>
        <w:t>after the first study session</w:t>
      </w:r>
      <w:r w:rsidRPr="00151C79">
        <w:rPr>
          <w:rFonts w:ascii="Times New Roman" w:hAnsi="Times New Roman" w:cs="Times New Roman"/>
          <w:i/>
        </w:rPr>
        <w:t xml:space="preserve">, </w:t>
      </w:r>
    </w:p>
    <w:p w:rsidR="007A036F" w:rsidRPr="00151C79" w:rsidP="00151C79" w14:paraId="1EC9F083" w14:textId="04B84F28">
      <w:pPr>
        <w:pStyle w:val="ListParagraph"/>
        <w:numPr>
          <w:ilvl w:val="0"/>
          <w:numId w:val="39"/>
        </w:numPr>
        <w:autoSpaceDE w:val="0"/>
        <w:autoSpaceDN w:val="0"/>
        <w:adjustRightInd w:val="0"/>
        <w:spacing w:after="0" w:line="240" w:lineRule="auto"/>
        <w:ind w:left="778"/>
        <w:contextualSpacing w:val="0"/>
        <w:rPr>
          <w:rFonts w:ascii="Times New Roman" w:hAnsi="Times New Roman" w:cs="Times New Roman"/>
          <w:i/>
        </w:rPr>
      </w:pPr>
      <w:r w:rsidRPr="00151C79">
        <w:rPr>
          <w:rFonts w:ascii="Times New Roman" w:hAnsi="Times New Roman" w:cs="Times New Roman"/>
          <w:i/>
        </w:rPr>
        <w:t>$1</w:t>
      </w:r>
      <w:r w:rsidRPr="00151C79" w:rsidR="004D04A5">
        <w:rPr>
          <w:rFonts w:ascii="Times New Roman" w:hAnsi="Times New Roman" w:cs="Times New Roman"/>
          <w:i/>
        </w:rPr>
        <w:t>50</w:t>
      </w:r>
      <w:r w:rsidRPr="00151C79">
        <w:rPr>
          <w:rFonts w:ascii="Times New Roman" w:hAnsi="Times New Roman" w:cs="Times New Roman"/>
          <w:i/>
        </w:rPr>
        <w:t xml:space="preserve"> after the second study session,</w:t>
      </w:r>
    </w:p>
    <w:p w:rsidR="007A036F" w:rsidRPr="00151C79" w:rsidP="00151C79" w14:paraId="27BDDD71" w14:textId="3FDACFAC">
      <w:pPr>
        <w:pStyle w:val="ListParagraph"/>
        <w:numPr>
          <w:ilvl w:val="0"/>
          <w:numId w:val="39"/>
        </w:numPr>
        <w:autoSpaceDE w:val="0"/>
        <w:autoSpaceDN w:val="0"/>
        <w:adjustRightInd w:val="0"/>
        <w:spacing w:after="0" w:line="240" w:lineRule="auto"/>
        <w:ind w:left="778"/>
        <w:contextualSpacing w:val="0"/>
        <w:rPr>
          <w:rFonts w:ascii="Times New Roman" w:hAnsi="Times New Roman" w:cs="Times New Roman"/>
          <w:i/>
        </w:rPr>
      </w:pPr>
      <w:r w:rsidRPr="00151C79">
        <w:rPr>
          <w:rFonts w:ascii="Times New Roman" w:hAnsi="Times New Roman" w:cs="Times New Roman"/>
          <w:i/>
        </w:rPr>
        <w:t>$</w:t>
      </w:r>
      <w:r w:rsidRPr="00151C79" w:rsidR="00EF7236">
        <w:rPr>
          <w:rFonts w:ascii="Times New Roman" w:hAnsi="Times New Roman" w:cs="Times New Roman"/>
          <w:i/>
        </w:rPr>
        <w:t>2</w:t>
      </w:r>
      <w:r w:rsidRPr="00151C79" w:rsidR="004D04A5">
        <w:rPr>
          <w:rFonts w:ascii="Times New Roman" w:hAnsi="Times New Roman" w:cs="Times New Roman"/>
          <w:i/>
        </w:rPr>
        <w:t>00</w:t>
      </w:r>
      <w:r w:rsidRPr="00151C79">
        <w:rPr>
          <w:rFonts w:ascii="Times New Roman" w:hAnsi="Times New Roman" w:cs="Times New Roman"/>
          <w:i/>
        </w:rPr>
        <w:t xml:space="preserve"> after completing six</w:t>
      </w:r>
      <w:r w:rsidRPr="00151C79" w:rsidR="00F21E9A">
        <w:rPr>
          <w:rFonts w:ascii="Times New Roman" w:hAnsi="Times New Roman" w:cs="Times New Roman"/>
          <w:i/>
        </w:rPr>
        <w:t xml:space="preserve"> weeks of driving </w:t>
      </w:r>
      <w:r w:rsidRPr="00151C79" w:rsidR="00EF7236">
        <w:rPr>
          <w:rFonts w:ascii="Times New Roman" w:hAnsi="Times New Roman" w:cs="Times New Roman"/>
          <w:i/>
        </w:rPr>
        <w:t>a</w:t>
      </w:r>
      <w:r w:rsidRPr="00151C79" w:rsidR="00F21E9A">
        <w:rPr>
          <w:rFonts w:ascii="Times New Roman" w:hAnsi="Times New Roman" w:cs="Times New Roman"/>
          <w:i/>
        </w:rPr>
        <w:t>nd the final study session at VTTI.</w:t>
      </w:r>
    </w:p>
    <w:p w:rsidR="007A036F" w:rsidRPr="005744F1" w:rsidP="00745C3B" w14:paraId="39E4F891" w14:textId="77777777">
      <w:pPr>
        <w:autoSpaceDE w:val="0"/>
        <w:autoSpaceDN w:val="0"/>
        <w:adjustRightInd w:val="0"/>
      </w:pPr>
    </w:p>
    <w:p w:rsidR="007A036F" w:rsidRPr="005744F1" w:rsidP="00745C3B" w14:paraId="20209537" w14:textId="77777777">
      <w:pPr>
        <w:autoSpaceDE w:val="0"/>
        <w:autoSpaceDN w:val="0"/>
        <w:adjustRightInd w:val="0"/>
        <w:rPr>
          <w:i/>
        </w:rPr>
      </w:pPr>
      <w:r w:rsidRPr="005744F1">
        <w:rPr>
          <w:i/>
        </w:rPr>
        <w:t>Any questions yet?</w:t>
      </w:r>
    </w:p>
    <w:p w:rsidR="007A036F" w:rsidP="00745C3B" w14:paraId="58C0B14D" w14:textId="77777777">
      <w:pPr>
        <w:ind w:left="360"/>
        <w:contextualSpacing/>
        <w:rPr>
          <w:szCs w:val="24"/>
        </w:rPr>
      </w:pPr>
    </w:p>
    <w:p w:rsidR="007A036F" w:rsidRPr="00151C79" w:rsidP="00745C3B" w14:paraId="32EC124F" w14:textId="77777777">
      <w:pPr>
        <w:autoSpaceDE w:val="0"/>
        <w:autoSpaceDN w:val="0"/>
        <w:adjustRightInd w:val="0"/>
        <w:rPr>
          <w:rFonts w:eastAsia="Calibri"/>
          <w:b/>
          <w:bCs/>
          <w:i/>
        </w:rPr>
      </w:pPr>
      <w:r w:rsidRPr="00151C79">
        <w:rPr>
          <w:rFonts w:eastAsia="Calibri"/>
          <w:b/>
          <w:bCs/>
          <w:i/>
        </w:rPr>
        <w:t xml:space="preserve">If you are interested in possibly participating, I need to go over some screening questions to see if you meet all the eligibility requirements. Any information given to us will be kept secure and confidential. </w:t>
      </w:r>
    </w:p>
    <w:p w:rsidR="00F21E9A" w:rsidP="00745C3B" w14:paraId="7CEBA350" w14:textId="57FFD152">
      <w:pPr>
        <w:spacing w:line="259" w:lineRule="auto"/>
        <w:rPr>
          <w:szCs w:val="24"/>
        </w:rPr>
      </w:pPr>
    </w:p>
    <w:p w:rsidR="00F21E9A" w:rsidP="00745C3B" w14:paraId="7A1206C0" w14:textId="77777777">
      <w:pPr>
        <w:numPr>
          <w:ilvl w:val="0"/>
          <w:numId w:val="15"/>
        </w:numPr>
        <w:ind w:left="360"/>
        <w:contextualSpacing/>
        <w:rPr>
          <w:szCs w:val="24"/>
        </w:rPr>
      </w:pPr>
      <w:r w:rsidRPr="00F21E9A">
        <w:rPr>
          <w:szCs w:val="24"/>
        </w:rPr>
        <w:t xml:space="preserve">Do I have your consent to ask the screening questions? </w:t>
      </w:r>
      <w:r w:rsidRPr="00986578">
        <w:rPr>
          <w:szCs w:val="24"/>
        </w:rPr>
        <w:t>YES _____ NO _____</w:t>
      </w:r>
    </w:p>
    <w:p w:rsidR="00F21E9A" w:rsidP="00745C3B" w14:paraId="2099FC0C" w14:textId="77777777">
      <w:pPr>
        <w:rPr>
          <w:rFonts w:eastAsiaTheme="minorHAnsi"/>
          <w:i/>
          <w:color w:val="FF0000"/>
        </w:rPr>
      </w:pPr>
    </w:p>
    <w:p w:rsidR="00F21E9A" w:rsidRPr="00151C79" w:rsidP="00745C3B" w14:paraId="4E671B6B" w14:textId="6BCCABDF">
      <w:pPr>
        <w:ind w:left="360"/>
        <w:contextualSpacing/>
        <w:rPr>
          <w:i/>
          <w:iCs/>
          <w:szCs w:val="24"/>
        </w:rPr>
      </w:pPr>
      <w:r w:rsidRPr="00151C79">
        <w:rPr>
          <w:i/>
          <w:iCs/>
          <w:szCs w:val="24"/>
        </w:rPr>
        <w:t xml:space="preserve">Criterion: To qualify, a respondent must </w:t>
      </w:r>
      <w:r w:rsidRPr="00151C79" w:rsidR="00A2121F">
        <w:rPr>
          <w:i/>
          <w:iCs/>
          <w:szCs w:val="24"/>
        </w:rPr>
        <w:t>respond ‘yes</w:t>
      </w:r>
      <w:r w:rsidRPr="00151C79" w:rsidR="00976A87">
        <w:rPr>
          <w:i/>
          <w:iCs/>
          <w:szCs w:val="24"/>
        </w:rPr>
        <w:t>.</w:t>
      </w:r>
      <w:r w:rsidRPr="00151C79" w:rsidR="00A2121F">
        <w:rPr>
          <w:i/>
          <w:iCs/>
          <w:szCs w:val="24"/>
        </w:rPr>
        <w:t>’</w:t>
      </w:r>
    </w:p>
    <w:p w:rsidR="007A036F" w:rsidRPr="00F21E9A" w:rsidP="00745C3B" w14:paraId="4B73C226" w14:textId="6AC74795">
      <w:pPr>
        <w:ind w:left="360"/>
        <w:contextualSpacing/>
        <w:rPr>
          <w:szCs w:val="24"/>
        </w:rPr>
      </w:pPr>
    </w:p>
    <w:p w:rsidR="00986578" w:rsidP="00745C3B" w14:paraId="43631FD1" w14:textId="328EBA51">
      <w:pPr>
        <w:numPr>
          <w:ilvl w:val="0"/>
          <w:numId w:val="15"/>
        </w:numPr>
        <w:ind w:left="360"/>
        <w:contextualSpacing/>
      </w:pPr>
      <w:r w:rsidRPr="008F1CB0">
        <w:t>A</w:t>
      </w:r>
      <w:r w:rsidRPr="008F1CB0" w:rsidR="00772B32">
        <w:t xml:space="preserve">re you comfortable reading </w:t>
      </w:r>
      <w:r w:rsidRPr="008F1CB0">
        <w:t>and speaking English?    YES _____ NO _____</w:t>
      </w:r>
    </w:p>
    <w:p w:rsidR="00986578" w:rsidRPr="008F1CB0" w:rsidP="00745C3B" w14:paraId="1384FD66" w14:textId="77777777">
      <w:pPr>
        <w:rPr>
          <w:rFonts w:eastAsiaTheme="minorEastAsia"/>
          <w:i/>
          <w:iCs/>
          <w:color w:val="FF0000"/>
        </w:rPr>
      </w:pPr>
    </w:p>
    <w:p w:rsidR="00986578" w:rsidRPr="00151C79" w:rsidP="00745C3B" w14:paraId="55E0D5EF" w14:textId="56C84C21">
      <w:pPr>
        <w:ind w:left="360"/>
        <w:contextualSpacing/>
        <w:rPr>
          <w:i/>
          <w:iCs/>
          <w:highlight w:val="yellow"/>
        </w:rPr>
      </w:pPr>
      <w:r w:rsidRPr="00151C79">
        <w:rPr>
          <w:i/>
          <w:iCs/>
        </w:rPr>
        <w:t xml:space="preserve">Criterion: </w:t>
      </w:r>
      <w:r w:rsidRPr="00151C79" w:rsidR="00B14845">
        <w:rPr>
          <w:i/>
          <w:iCs/>
        </w:rPr>
        <w:t xml:space="preserve">To qualify, a respondent must </w:t>
      </w:r>
      <w:r w:rsidRPr="00151C79" w:rsidR="00D81AEE">
        <w:rPr>
          <w:i/>
          <w:iCs/>
        </w:rPr>
        <w:t>respond ‘yes</w:t>
      </w:r>
      <w:r w:rsidRPr="00151C79" w:rsidR="00976A87">
        <w:rPr>
          <w:i/>
          <w:iCs/>
        </w:rPr>
        <w:t>.</w:t>
      </w:r>
      <w:r w:rsidRPr="00151C79" w:rsidR="00D81AEE">
        <w:rPr>
          <w:i/>
          <w:iCs/>
        </w:rPr>
        <w:t>’</w:t>
      </w:r>
    </w:p>
    <w:p w:rsidR="00986578" w:rsidP="00745C3B" w14:paraId="4B1DEB83" w14:textId="77777777">
      <w:pPr>
        <w:ind w:left="360"/>
        <w:contextualSpacing/>
        <w:rPr>
          <w:szCs w:val="24"/>
        </w:rPr>
      </w:pPr>
    </w:p>
    <w:p w:rsidR="0084599C" w:rsidRPr="00F84D7A" w:rsidP="0084599C" w14:paraId="231120AE" w14:textId="77777777">
      <w:pPr>
        <w:numPr>
          <w:ilvl w:val="0"/>
          <w:numId w:val="15"/>
        </w:numPr>
        <w:ind w:left="360"/>
        <w:contextualSpacing/>
        <w:rPr>
          <w:szCs w:val="24"/>
        </w:rPr>
      </w:pPr>
      <w:r w:rsidRPr="00F84D7A">
        <w:rPr>
          <w:szCs w:val="24"/>
        </w:rPr>
        <w:t>What is your current age? _______________ YOB_________</w:t>
      </w:r>
    </w:p>
    <w:p w:rsidR="0084599C" w:rsidRPr="00F84D7A" w:rsidP="0084599C" w14:paraId="631F7871" w14:textId="77777777">
      <w:pPr>
        <w:ind w:left="360"/>
        <w:contextualSpacing/>
        <w:rPr>
          <w:szCs w:val="24"/>
        </w:rPr>
      </w:pPr>
    </w:p>
    <w:p w:rsidR="0084599C" w:rsidRPr="00151C79" w:rsidP="0084599C" w14:paraId="495C80F5" w14:textId="77777777">
      <w:pPr>
        <w:ind w:left="360"/>
        <w:contextualSpacing/>
        <w:rPr>
          <w:i/>
          <w:iCs/>
          <w:szCs w:val="24"/>
        </w:rPr>
      </w:pPr>
      <w:r w:rsidRPr="00151C79">
        <w:rPr>
          <w:i/>
          <w:iCs/>
          <w:szCs w:val="24"/>
        </w:rPr>
        <w:t>Criterion: To qualify, a respondent must be 18 to 25, 35 to 55 or 70+ years old to participate.</w:t>
      </w:r>
    </w:p>
    <w:p w:rsidR="0084599C" w:rsidP="00294125" w14:paraId="08042BCE" w14:textId="77777777">
      <w:pPr>
        <w:ind w:left="360"/>
        <w:contextualSpacing/>
        <w:rPr>
          <w:szCs w:val="24"/>
        </w:rPr>
      </w:pPr>
    </w:p>
    <w:p w:rsidR="00986578" w:rsidRPr="00986578" w:rsidP="00745C3B" w14:paraId="03532872" w14:textId="6CFB8402">
      <w:pPr>
        <w:numPr>
          <w:ilvl w:val="0"/>
          <w:numId w:val="15"/>
        </w:numPr>
        <w:ind w:left="360"/>
        <w:contextualSpacing/>
        <w:rPr>
          <w:szCs w:val="24"/>
        </w:rPr>
      </w:pPr>
      <w:r w:rsidRPr="00986578">
        <w:rPr>
          <w:szCs w:val="24"/>
        </w:rPr>
        <w:t xml:space="preserve">Are you a U.S. Citizen? YES ____ NO ______  </w:t>
      </w:r>
    </w:p>
    <w:p w:rsidR="00986578" w:rsidRPr="00512B86" w:rsidP="00745C3B" w14:paraId="386F18EB" w14:textId="5AB142F6">
      <w:pPr>
        <w:ind w:left="720"/>
      </w:pPr>
      <w:r w:rsidRPr="00512B86">
        <w:t xml:space="preserve">If </w:t>
      </w:r>
      <w:r w:rsidR="00151C79">
        <w:t>“</w:t>
      </w:r>
      <w:r w:rsidRPr="00512B86" w:rsidR="00151C79">
        <w:t>no</w:t>
      </w:r>
      <w:r w:rsidRPr="00512B86">
        <w:t>,</w:t>
      </w:r>
      <w:r w:rsidR="00151C79">
        <w:t>”</w:t>
      </w:r>
      <w:r w:rsidRPr="00512B86">
        <w:t xml:space="preserve"> are you a permanent resident with a valid green card to work anywhere in the U.S.?</w:t>
      </w:r>
      <w:r>
        <w:t xml:space="preserve"> </w:t>
      </w:r>
      <w:r w:rsidRPr="00512B86">
        <w:t>YES ____ NO ______</w:t>
      </w:r>
    </w:p>
    <w:p w:rsidR="00986578" w:rsidP="00745C3B" w14:paraId="5F2FE7CC" w14:textId="77777777">
      <w:pPr>
        <w:ind w:left="720"/>
      </w:pPr>
    </w:p>
    <w:p w:rsidR="00986578" w:rsidRPr="00BF769D" w:rsidP="00745C3B" w14:paraId="191BC564" w14:textId="36734151">
      <w:pPr>
        <w:ind w:left="720"/>
      </w:pPr>
      <w:r w:rsidRPr="00512B86">
        <w:t xml:space="preserve">To clarify, </w:t>
      </w:r>
      <w:r w:rsidRPr="00512B86" w:rsidR="0005582F">
        <w:t>are</w:t>
      </w:r>
      <w:r w:rsidRPr="00512B86">
        <w:t xml:space="preserve"> you a Visa holder or do you ha</w:t>
      </w:r>
      <w:r w:rsidRPr="00BF769D">
        <w:t xml:space="preserve">ve a </w:t>
      </w:r>
      <w:r w:rsidRPr="00BF769D">
        <w:rPr>
          <w:iCs/>
        </w:rPr>
        <w:t>Valid Green Card with permanent resident status</w:t>
      </w:r>
      <w:r w:rsidRPr="00BF769D">
        <w:t>? Visa ____ Green Card ____</w:t>
      </w:r>
    </w:p>
    <w:p w:rsidR="00986578" w:rsidRPr="00512B86" w:rsidP="00745C3B" w14:paraId="40385F50" w14:textId="77777777">
      <w:pPr>
        <w:ind w:left="2160"/>
        <w:rPr>
          <w:i/>
          <w:iCs/>
          <w:color w:val="FF0000"/>
          <w:sz w:val="20"/>
        </w:rPr>
      </w:pPr>
    </w:p>
    <w:p w:rsidR="00986578" w:rsidRPr="0005582F" w:rsidP="00745C3B" w14:paraId="4DAD65F7" w14:textId="60B34F49">
      <w:pPr>
        <w:ind w:left="360"/>
        <w:contextualSpacing/>
        <w:rPr>
          <w:i/>
          <w:iCs/>
          <w:szCs w:val="24"/>
        </w:rPr>
      </w:pPr>
      <w:r w:rsidRPr="0005582F">
        <w:rPr>
          <w:i/>
          <w:iCs/>
          <w:szCs w:val="24"/>
        </w:rPr>
        <w:t xml:space="preserve">Criterion: </w:t>
      </w:r>
      <w:r w:rsidRPr="0005582F" w:rsidR="00B14845">
        <w:rPr>
          <w:i/>
          <w:iCs/>
          <w:szCs w:val="24"/>
        </w:rPr>
        <w:t>To qualify, a</w:t>
      </w:r>
      <w:r w:rsidRPr="0005582F" w:rsidR="001E3443">
        <w:rPr>
          <w:i/>
          <w:iCs/>
          <w:szCs w:val="24"/>
        </w:rPr>
        <w:t xml:space="preserve"> respondent m</w:t>
      </w:r>
      <w:r w:rsidRPr="0005582F">
        <w:rPr>
          <w:i/>
          <w:iCs/>
          <w:szCs w:val="24"/>
        </w:rPr>
        <w:t xml:space="preserve">ust be a U.S. citizen or permanent resident able to work anywhere in the U.S. with </w:t>
      </w:r>
      <w:r w:rsidRPr="0005582F" w:rsidR="001E3443">
        <w:rPr>
          <w:i/>
          <w:iCs/>
          <w:szCs w:val="24"/>
        </w:rPr>
        <w:t>no</w:t>
      </w:r>
      <w:r w:rsidRPr="0005582F">
        <w:rPr>
          <w:i/>
          <w:iCs/>
          <w:szCs w:val="24"/>
        </w:rPr>
        <w:t xml:space="preserve"> restrictions such as limit on number of hours he or she can work each week or place he or she is allowed to work</w:t>
      </w:r>
      <w:r w:rsidRPr="0005582F" w:rsidR="001E3443">
        <w:rPr>
          <w:i/>
          <w:iCs/>
          <w:szCs w:val="24"/>
        </w:rPr>
        <w:t xml:space="preserve">. </w:t>
      </w:r>
      <w:r w:rsidRPr="0005582F">
        <w:rPr>
          <w:i/>
          <w:iCs/>
          <w:szCs w:val="24"/>
        </w:rPr>
        <w:t xml:space="preserve">Visa holders are </w:t>
      </w:r>
      <w:r w:rsidRPr="0005582F" w:rsidR="001E3443">
        <w:rPr>
          <w:i/>
          <w:iCs/>
          <w:szCs w:val="24"/>
        </w:rPr>
        <w:t>excluded</w:t>
      </w:r>
      <w:r w:rsidRPr="0005582F">
        <w:rPr>
          <w:i/>
          <w:iCs/>
          <w:szCs w:val="24"/>
        </w:rPr>
        <w:t>.</w:t>
      </w:r>
    </w:p>
    <w:p w:rsidR="00772B32" w:rsidP="0005582F" w14:paraId="792DCF07" w14:textId="77777777">
      <w:pPr>
        <w:contextualSpacing/>
        <w:rPr>
          <w:szCs w:val="24"/>
        </w:rPr>
      </w:pPr>
    </w:p>
    <w:p w:rsidR="00772B32" w:rsidRPr="006A1973" w:rsidP="00745C3B" w14:paraId="303FA79C" w14:textId="2326810D">
      <w:pPr>
        <w:numPr>
          <w:ilvl w:val="0"/>
          <w:numId w:val="15"/>
        </w:numPr>
        <w:ind w:left="360"/>
        <w:contextualSpacing/>
        <w:rPr>
          <w:szCs w:val="24"/>
        </w:rPr>
      </w:pPr>
      <w:r w:rsidRPr="006A1973">
        <w:rPr>
          <w:szCs w:val="24"/>
        </w:rPr>
        <w:t xml:space="preserve">What is your sex? </w:t>
      </w:r>
      <w:r w:rsidRPr="006A1973">
        <w:rPr>
          <w:szCs w:val="24"/>
        </w:rPr>
        <w:tab/>
      </w:r>
      <w:r w:rsidRPr="006A1973">
        <w:rPr>
          <w:sz w:val="28"/>
          <w:szCs w:val="24"/>
        </w:rPr>
        <w:t></w:t>
      </w:r>
      <w:r w:rsidRPr="006A1973">
        <w:rPr>
          <w:szCs w:val="24"/>
        </w:rPr>
        <w:t xml:space="preserve"> Male</w:t>
      </w:r>
      <w:r w:rsidRPr="006A1973">
        <w:rPr>
          <w:szCs w:val="24"/>
        </w:rPr>
        <w:tab/>
      </w:r>
      <w:r w:rsidRPr="006A1973">
        <w:rPr>
          <w:sz w:val="28"/>
          <w:szCs w:val="24"/>
        </w:rPr>
        <w:t></w:t>
      </w:r>
      <w:r w:rsidRPr="006A1973">
        <w:rPr>
          <w:szCs w:val="24"/>
        </w:rPr>
        <w:t xml:space="preserve"> Female </w:t>
      </w:r>
      <w:r w:rsidRPr="006A1973" w:rsidR="00DD550A">
        <w:rPr>
          <w:szCs w:val="24"/>
        </w:rPr>
        <w:tab/>
      </w:r>
      <w:r w:rsidRPr="006A1973" w:rsidR="00BD7669">
        <w:rPr>
          <w:sz w:val="28"/>
          <w:szCs w:val="24"/>
        </w:rPr>
        <w:t></w:t>
      </w:r>
      <w:r w:rsidRPr="006A1973" w:rsidR="00BD7669">
        <w:rPr>
          <w:szCs w:val="24"/>
        </w:rPr>
        <w:t xml:space="preserve"> </w:t>
      </w:r>
      <w:r w:rsidR="00BD7669">
        <w:rPr>
          <w:szCs w:val="24"/>
        </w:rPr>
        <w:t>Other</w:t>
      </w:r>
    </w:p>
    <w:p w:rsidR="00DB5992" w:rsidP="00745C3B" w14:paraId="790E5360" w14:textId="77777777">
      <w:pPr>
        <w:ind w:left="360"/>
        <w:contextualSpacing/>
        <w:rPr>
          <w:szCs w:val="24"/>
        </w:rPr>
      </w:pPr>
    </w:p>
    <w:p w:rsidR="00772B32" w:rsidRPr="0005582F" w:rsidP="00745C3B" w14:paraId="150DD302" w14:textId="5916BA8E">
      <w:pPr>
        <w:ind w:left="360"/>
        <w:contextualSpacing/>
        <w:rPr>
          <w:i/>
          <w:iCs/>
          <w:szCs w:val="24"/>
        </w:rPr>
      </w:pPr>
      <w:r w:rsidRPr="0005582F">
        <w:rPr>
          <w:i/>
          <w:iCs/>
          <w:szCs w:val="24"/>
        </w:rPr>
        <w:t xml:space="preserve">Criterion: </w:t>
      </w:r>
      <w:r w:rsidRPr="0005582F" w:rsidR="00F8467E">
        <w:rPr>
          <w:i/>
          <w:iCs/>
          <w:szCs w:val="24"/>
        </w:rPr>
        <w:t xml:space="preserve">To qualify, a respondent must be male or female. </w:t>
      </w:r>
      <w:r w:rsidRPr="0005582F" w:rsidR="007A036F">
        <w:rPr>
          <w:i/>
          <w:iCs/>
          <w:szCs w:val="24"/>
        </w:rPr>
        <w:t>T</w:t>
      </w:r>
      <w:r w:rsidRPr="0005582F">
        <w:rPr>
          <w:i/>
          <w:iCs/>
          <w:szCs w:val="24"/>
        </w:rPr>
        <w:t xml:space="preserve">he study will </w:t>
      </w:r>
      <w:r w:rsidRPr="0005582F" w:rsidR="007A036F">
        <w:rPr>
          <w:i/>
          <w:iCs/>
          <w:szCs w:val="24"/>
        </w:rPr>
        <w:t>recruit</w:t>
      </w:r>
      <w:r w:rsidRPr="0005582F">
        <w:rPr>
          <w:i/>
          <w:iCs/>
          <w:szCs w:val="24"/>
        </w:rPr>
        <w:t xml:space="preserve"> equal numbers of males and females</w:t>
      </w:r>
      <w:r w:rsidRPr="0005582F" w:rsidR="007A036F">
        <w:rPr>
          <w:i/>
          <w:iCs/>
          <w:szCs w:val="24"/>
        </w:rPr>
        <w:t xml:space="preserve"> in each age group</w:t>
      </w:r>
      <w:r w:rsidRPr="0005582F" w:rsidR="0005582F">
        <w:rPr>
          <w:i/>
          <w:iCs/>
          <w:szCs w:val="24"/>
        </w:rPr>
        <w:t xml:space="preserve"> to control for biological sex</w:t>
      </w:r>
      <w:r w:rsidRPr="0005582F">
        <w:rPr>
          <w:i/>
          <w:iCs/>
          <w:szCs w:val="24"/>
        </w:rPr>
        <w:t>.</w:t>
      </w:r>
    </w:p>
    <w:p w:rsidR="00976A87" w:rsidP="00745C3B" w14:paraId="4395F2A7" w14:textId="77777777">
      <w:pPr>
        <w:ind w:left="360"/>
        <w:contextualSpacing/>
        <w:rPr>
          <w:szCs w:val="24"/>
        </w:rPr>
      </w:pPr>
    </w:p>
    <w:p w:rsidR="0005582F" w14:paraId="155164BD" w14:textId="77777777">
      <w:pPr>
        <w:spacing w:after="160" w:line="259" w:lineRule="auto"/>
        <w:rPr>
          <w:szCs w:val="24"/>
        </w:rPr>
      </w:pPr>
      <w:r>
        <w:rPr>
          <w:szCs w:val="24"/>
        </w:rPr>
        <w:br w:type="page"/>
      </w:r>
    </w:p>
    <w:p w:rsidR="00772B32" w:rsidP="00745C3B" w14:paraId="288E8C0B" w14:textId="0A1651EB">
      <w:pPr>
        <w:numPr>
          <w:ilvl w:val="0"/>
          <w:numId w:val="15"/>
        </w:numPr>
        <w:ind w:left="360"/>
        <w:contextualSpacing/>
        <w:rPr>
          <w:szCs w:val="24"/>
        </w:rPr>
      </w:pPr>
      <w:r w:rsidRPr="00F84D7A">
        <w:rPr>
          <w:szCs w:val="24"/>
        </w:rPr>
        <w:t>Do you currently hold, a valid U.S. driver’s license</w:t>
      </w:r>
      <w:r w:rsidR="00807F4F">
        <w:rPr>
          <w:szCs w:val="24"/>
        </w:rPr>
        <w:t xml:space="preserve"> that</w:t>
      </w:r>
      <w:r w:rsidRPr="00F84D7A">
        <w:rPr>
          <w:szCs w:val="24"/>
        </w:rPr>
        <w:t xml:space="preserve"> you can present at the time of the study?    YES _____ NO _____ </w:t>
      </w:r>
    </w:p>
    <w:p w:rsidR="00772B32" w:rsidRPr="00F84D7A" w:rsidP="00745C3B" w14:paraId="6CD91385" w14:textId="34C9A04C">
      <w:pPr>
        <w:numPr>
          <w:ilvl w:val="1"/>
          <w:numId w:val="15"/>
        </w:numPr>
        <w:contextualSpacing/>
        <w:rPr>
          <w:szCs w:val="24"/>
        </w:rPr>
      </w:pPr>
      <w:r w:rsidRPr="00F84D7A">
        <w:rPr>
          <w:szCs w:val="24"/>
        </w:rPr>
        <w:t>If yes, how lon</w:t>
      </w:r>
      <w:r>
        <w:rPr>
          <w:szCs w:val="24"/>
        </w:rPr>
        <w:t xml:space="preserve">g have you held a U.S. </w:t>
      </w:r>
      <w:r w:rsidR="00745C3B">
        <w:rPr>
          <w:szCs w:val="24"/>
        </w:rPr>
        <w:t>license?</w:t>
      </w:r>
      <w:r w:rsidRPr="00F84D7A" w:rsidR="00745C3B">
        <w:rPr>
          <w:szCs w:val="24"/>
        </w:rPr>
        <w:t xml:space="preserve"> _</w:t>
      </w:r>
      <w:r w:rsidRPr="00F84D7A">
        <w:rPr>
          <w:szCs w:val="24"/>
        </w:rPr>
        <w:t>___________</w:t>
      </w:r>
    </w:p>
    <w:p w:rsidR="00772B32" w:rsidRPr="00F84D7A" w:rsidP="00745C3B" w14:paraId="5ECED332" w14:textId="77777777">
      <w:pPr>
        <w:numPr>
          <w:ilvl w:val="1"/>
          <w:numId w:val="15"/>
        </w:numPr>
        <w:contextualSpacing/>
        <w:rPr>
          <w:szCs w:val="24"/>
        </w:rPr>
      </w:pPr>
      <w:r w:rsidRPr="00F84D7A">
        <w:rPr>
          <w:szCs w:val="24"/>
        </w:rPr>
        <w:t>Has your license ever been suspended? YES _____ NO _____</w:t>
      </w:r>
    </w:p>
    <w:p w:rsidR="00772B32" w:rsidRPr="00F84D7A" w:rsidP="00745C3B" w14:paraId="3F8904FF" w14:textId="77777777">
      <w:pPr>
        <w:numPr>
          <w:ilvl w:val="1"/>
          <w:numId w:val="15"/>
        </w:numPr>
        <w:contextualSpacing/>
        <w:rPr>
          <w:szCs w:val="24"/>
        </w:rPr>
      </w:pPr>
      <w:r w:rsidRPr="00F84D7A">
        <w:rPr>
          <w:szCs w:val="24"/>
        </w:rPr>
        <w:t>If yes, how many times &amp; when? ___________________________________________________</w:t>
      </w:r>
    </w:p>
    <w:p w:rsidR="00772B32" w:rsidRPr="00F84D7A" w:rsidP="00745C3B" w14:paraId="069190B1" w14:textId="77777777">
      <w:pPr>
        <w:numPr>
          <w:ilvl w:val="1"/>
          <w:numId w:val="15"/>
        </w:numPr>
        <w:contextualSpacing/>
        <w:rPr>
          <w:szCs w:val="24"/>
        </w:rPr>
      </w:pPr>
      <w:r w:rsidRPr="00F84D7A">
        <w:rPr>
          <w:szCs w:val="24"/>
        </w:rPr>
        <w:t>Is your license valid now? _________________________________________________________</w:t>
      </w:r>
    </w:p>
    <w:p w:rsidR="00772B32" w:rsidP="00745C3B" w14:paraId="196898EA" w14:textId="77777777">
      <w:pPr>
        <w:rPr>
          <w:szCs w:val="24"/>
        </w:rPr>
      </w:pPr>
      <w:r w:rsidRPr="00290CC3">
        <w:rPr>
          <w:szCs w:val="24"/>
        </w:rPr>
        <w:tab/>
      </w:r>
    </w:p>
    <w:p w:rsidR="00772B32" w:rsidRPr="0005582F" w:rsidP="00745C3B" w14:paraId="3C6A2AC6" w14:textId="40187E03">
      <w:pPr>
        <w:ind w:left="360"/>
        <w:contextualSpacing/>
        <w:rPr>
          <w:i/>
          <w:iCs/>
          <w:szCs w:val="24"/>
        </w:rPr>
      </w:pPr>
      <w:r w:rsidRPr="0005582F">
        <w:rPr>
          <w:i/>
          <w:iCs/>
          <w:szCs w:val="24"/>
        </w:rPr>
        <w:t>Criteri</w:t>
      </w:r>
      <w:r w:rsidRPr="0005582F" w:rsidR="00165CA1">
        <w:rPr>
          <w:i/>
          <w:iCs/>
          <w:szCs w:val="24"/>
        </w:rPr>
        <w:t>on</w:t>
      </w:r>
      <w:r w:rsidRPr="0005582F">
        <w:rPr>
          <w:i/>
          <w:iCs/>
          <w:szCs w:val="24"/>
        </w:rPr>
        <w:t>: To qualify, a respondent must have a valid driver’s license at their initial study appointment and must be an experienced driver who has been fully licensed for at least two years. The driver’s license cannot have been suspended during the past seven years or have a hi</w:t>
      </w:r>
      <w:r w:rsidRPr="0005582F" w:rsidR="007A036F">
        <w:rPr>
          <w:i/>
          <w:iCs/>
          <w:szCs w:val="24"/>
        </w:rPr>
        <w:t xml:space="preserve">story of multiple suspensions. </w:t>
      </w:r>
    </w:p>
    <w:p w:rsidR="007A036F" w:rsidP="00745C3B" w14:paraId="19DAFC9E" w14:textId="1324D3BC">
      <w:pPr>
        <w:ind w:left="360"/>
        <w:contextualSpacing/>
        <w:rPr>
          <w:szCs w:val="24"/>
        </w:rPr>
      </w:pPr>
    </w:p>
    <w:p w:rsidR="00F8467E" w:rsidRPr="00290CC3" w:rsidP="00F8467E" w14:paraId="2D38DDD7" w14:textId="77777777">
      <w:pPr>
        <w:numPr>
          <w:ilvl w:val="0"/>
          <w:numId w:val="15"/>
        </w:numPr>
        <w:ind w:left="360"/>
        <w:contextualSpacing/>
        <w:rPr>
          <w:szCs w:val="24"/>
        </w:rPr>
      </w:pPr>
      <w:r w:rsidRPr="00290CC3">
        <w:rPr>
          <w:szCs w:val="24"/>
        </w:rPr>
        <w:t xml:space="preserve">Your involvement in this study </w:t>
      </w:r>
      <w:r>
        <w:rPr>
          <w:szCs w:val="24"/>
        </w:rPr>
        <w:t>will</w:t>
      </w:r>
      <w:r w:rsidRPr="00290CC3">
        <w:rPr>
          <w:szCs w:val="24"/>
        </w:rPr>
        <w:t xml:space="preserve"> include </w:t>
      </w:r>
      <w:r>
        <w:rPr>
          <w:szCs w:val="24"/>
        </w:rPr>
        <w:t xml:space="preserve">three or more </w:t>
      </w:r>
      <w:r w:rsidRPr="00290CC3">
        <w:rPr>
          <w:szCs w:val="24"/>
        </w:rPr>
        <w:t xml:space="preserve">visits to the </w:t>
      </w:r>
      <w:r>
        <w:rPr>
          <w:szCs w:val="24"/>
        </w:rPr>
        <w:t>study office in Blacksburg with</w:t>
      </w:r>
      <w:r w:rsidRPr="00290CC3">
        <w:rPr>
          <w:szCs w:val="24"/>
        </w:rPr>
        <w:t xml:space="preserve"> each </w:t>
      </w:r>
      <w:r>
        <w:rPr>
          <w:szCs w:val="24"/>
        </w:rPr>
        <w:t>visit taking up to two</w:t>
      </w:r>
      <w:r w:rsidRPr="00290CC3">
        <w:rPr>
          <w:szCs w:val="24"/>
        </w:rPr>
        <w:t xml:space="preserve"> hours</w:t>
      </w:r>
      <w:r>
        <w:rPr>
          <w:szCs w:val="24"/>
        </w:rPr>
        <w:t xml:space="preserve"> Monday through Friday between the hours of 8:00 a.m. and 5:00 p.m. In addition, you will be asked to drive on the Interstate in the study vehicle at least seven times. Five of these interstate trips will be approximately 30 minutes in duration and two will be approximately 90 minutes in duration. Your total maximum compensation for participating fully in the study will be $450. A</w:t>
      </w:r>
      <w:r w:rsidRPr="00290CC3">
        <w:rPr>
          <w:szCs w:val="24"/>
        </w:rPr>
        <w:t xml:space="preserve">re you willing to </w:t>
      </w:r>
      <w:r>
        <w:rPr>
          <w:szCs w:val="24"/>
        </w:rPr>
        <w:t>attend all office visits</w:t>
      </w:r>
      <w:r w:rsidRPr="00290CC3">
        <w:rPr>
          <w:szCs w:val="24"/>
        </w:rPr>
        <w:t xml:space="preserve"> </w:t>
      </w:r>
      <w:r>
        <w:rPr>
          <w:szCs w:val="24"/>
        </w:rPr>
        <w:t>and perform the indicated drives</w:t>
      </w:r>
      <w:r w:rsidRPr="00290CC3">
        <w:rPr>
          <w:szCs w:val="24"/>
        </w:rPr>
        <w:t>?</w:t>
      </w:r>
      <w:r>
        <w:rPr>
          <w:szCs w:val="24"/>
        </w:rPr>
        <w:t xml:space="preserve"> </w:t>
      </w:r>
      <w:r w:rsidRPr="00F74BE8">
        <w:rPr>
          <w:szCs w:val="24"/>
        </w:rPr>
        <w:t>YES _____ NO ____</w:t>
      </w:r>
    </w:p>
    <w:p w:rsidR="00F8467E" w:rsidRPr="00290CC3" w:rsidP="00F8467E" w14:paraId="79A339C0" w14:textId="77777777">
      <w:pPr>
        <w:ind w:left="360"/>
        <w:contextualSpacing/>
        <w:rPr>
          <w:szCs w:val="24"/>
        </w:rPr>
      </w:pPr>
    </w:p>
    <w:p w:rsidR="00F8467E" w:rsidRPr="0005582F" w:rsidP="00F8467E" w14:paraId="05EB60E2" w14:textId="77777777">
      <w:pPr>
        <w:ind w:left="360"/>
        <w:rPr>
          <w:i/>
          <w:iCs/>
          <w:szCs w:val="24"/>
        </w:rPr>
      </w:pPr>
      <w:r w:rsidRPr="0005582F">
        <w:rPr>
          <w:i/>
          <w:iCs/>
          <w:szCs w:val="24"/>
        </w:rPr>
        <w:t xml:space="preserve">Criterion: </w:t>
      </w:r>
      <w:r w:rsidRPr="0005582F">
        <w:rPr>
          <w:i/>
          <w:iCs/>
          <w:szCs w:val="24"/>
        </w:rPr>
        <w:t xml:space="preserve">To qualify, a respondent must respond ‘yes.’ </w:t>
      </w:r>
    </w:p>
    <w:p w:rsidR="00F8467E" w:rsidP="00745C3B" w14:paraId="06DB7C36" w14:textId="77777777">
      <w:pPr>
        <w:ind w:left="360"/>
        <w:contextualSpacing/>
        <w:rPr>
          <w:szCs w:val="24"/>
        </w:rPr>
      </w:pPr>
    </w:p>
    <w:p w:rsidR="004C4530" w:rsidRPr="006C45F4" w:rsidP="00745C3B" w14:paraId="76131A2F" w14:textId="77777777">
      <w:pPr>
        <w:numPr>
          <w:ilvl w:val="0"/>
          <w:numId w:val="15"/>
        </w:numPr>
        <w:ind w:left="360"/>
        <w:contextualSpacing/>
        <w:rPr>
          <w:szCs w:val="24"/>
        </w:rPr>
      </w:pPr>
      <w:r w:rsidRPr="006C45F4">
        <w:rPr>
          <w:szCs w:val="24"/>
        </w:rPr>
        <w:t xml:space="preserve">Are you fully vaccinated for COVID- 19? Yes_______ No________ </w:t>
      </w:r>
    </w:p>
    <w:p w:rsidR="004C4530" w:rsidP="00745C3B" w14:paraId="55E08033" w14:textId="77777777">
      <w:pPr>
        <w:ind w:left="450"/>
        <w:contextualSpacing/>
        <w:rPr>
          <w:szCs w:val="24"/>
        </w:rPr>
      </w:pPr>
    </w:p>
    <w:p w:rsidR="004C4530" w:rsidRPr="0005582F" w:rsidP="00745C3B" w14:paraId="20A2F993" w14:textId="1EC5B6CE">
      <w:pPr>
        <w:ind w:left="450"/>
        <w:contextualSpacing/>
        <w:rPr>
          <w:i/>
          <w:iCs/>
          <w:szCs w:val="24"/>
        </w:rPr>
      </w:pPr>
      <w:r w:rsidRPr="0005582F">
        <w:rPr>
          <w:i/>
          <w:iCs/>
        </w:rPr>
        <w:t>Criterion: Participant must self-report they are fully vaccinated</w:t>
      </w:r>
      <w:r w:rsidRPr="0005582F" w:rsidR="00F81195">
        <w:rPr>
          <w:i/>
          <w:iCs/>
        </w:rPr>
        <w:t>.</w:t>
      </w:r>
    </w:p>
    <w:p w:rsidR="004C4530" w:rsidP="00745C3B" w14:paraId="0C7B9676" w14:textId="0C0E1AAC">
      <w:pPr>
        <w:spacing w:line="259" w:lineRule="auto"/>
        <w:rPr>
          <w:szCs w:val="24"/>
        </w:rPr>
      </w:pPr>
    </w:p>
    <w:p w:rsidR="007A036F" w:rsidRPr="00290CC3" w:rsidP="00745C3B" w14:paraId="4D7DC0F3" w14:textId="582131AD">
      <w:pPr>
        <w:numPr>
          <w:ilvl w:val="0"/>
          <w:numId w:val="15"/>
        </w:numPr>
        <w:ind w:left="360"/>
        <w:contextualSpacing/>
        <w:rPr>
          <w:szCs w:val="24"/>
        </w:rPr>
      </w:pPr>
      <w:r>
        <w:rPr>
          <w:szCs w:val="24"/>
        </w:rPr>
        <w:t>How many times d</w:t>
      </w:r>
      <w:r w:rsidRPr="00290CC3">
        <w:rPr>
          <w:szCs w:val="24"/>
        </w:rPr>
        <w:t xml:space="preserve">o you drive </w:t>
      </w:r>
      <w:r>
        <w:rPr>
          <w:szCs w:val="24"/>
        </w:rPr>
        <w:t>in a typical week</w:t>
      </w:r>
      <w:r w:rsidRPr="00290CC3">
        <w:rPr>
          <w:szCs w:val="24"/>
        </w:rPr>
        <w:t>?</w:t>
      </w:r>
    </w:p>
    <w:p w:rsidR="007A036F" w:rsidP="00745C3B" w14:paraId="6C5FFA13" w14:textId="18F2D3D1">
      <w:pPr>
        <w:ind w:firstLine="360"/>
      </w:pPr>
      <w:r>
        <w:t xml:space="preserve">Number:  </w:t>
      </w:r>
      <w:r>
        <w:t>_____</w:t>
      </w:r>
    </w:p>
    <w:p w:rsidR="007A036F" w:rsidP="00745C3B" w14:paraId="3909ACE7" w14:textId="77777777">
      <w:pPr>
        <w:ind w:left="360"/>
        <w:contextualSpacing/>
        <w:rPr>
          <w:szCs w:val="24"/>
        </w:rPr>
      </w:pPr>
    </w:p>
    <w:p w:rsidR="007A036F" w:rsidRPr="0005582F" w:rsidP="00745C3B" w14:paraId="433AF974" w14:textId="005F8FBF">
      <w:pPr>
        <w:ind w:firstLine="360"/>
        <w:rPr>
          <w:i/>
          <w:iCs/>
          <w:szCs w:val="24"/>
        </w:rPr>
      </w:pPr>
      <w:r w:rsidRPr="0005582F">
        <w:rPr>
          <w:i/>
          <w:iCs/>
          <w:szCs w:val="24"/>
        </w:rPr>
        <w:t xml:space="preserve">Criterion: </w:t>
      </w:r>
      <w:r w:rsidRPr="0005582F">
        <w:rPr>
          <w:i/>
          <w:iCs/>
          <w:szCs w:val="24"/>
        </w:rPr>
        <w:t xml:space="preserve">To qualify, a respondent must </w:t>
      </w:r>
      <w:r w:rsidRPr="0005582F" w:rsidR="0016519E">
        <w:rPr>
          <w:i/>
          <w:iCs/>
          <w:szCs w:val="24"/>
        </w:rPr>
        <w:t xml:space="preserve">claim to </w:t>
      </w:r>
      <w:r w:rsidRPr="0005582F">
        <w:rPr>
          <w:i/>
          <w:iCs/>
          <w:szCs w:val="24"/>
        </w:rPr>
        <w:t xml:space="preserve">drive at least </w:t>
      </w:r>
      <w:r w:rsidRPr="0005582F" w:rsidR="0016519E">
        <w:rPr>
          <w:i/>
          <w:iCs/>
          <w:szCs w:val="24"/>
        </w:rPr>
        <w:t xml:space="preserve">3 </w:t>
      </w:r>
      <w:r w:rsidRPr="0005582F">
        <w:rPr>
          <w:i/>
          <w:iCs/>
          <w:szCs w:val="24"/>
        </w:rPr>
        <w:t>times per week.</w:t>
      </w:r>
    </w:p>
    <w:p w:rsidR="007A036F" w:rsidP="00745C3B" w14:paraId="0213D277" w14:textId="77777777">
      <w:pPr>
        <w:ind w:left="360"/>
        <w:contextualSpacing/>
        <w:rPr>
          <w:szCs w:val="24"/>
        </w:rPr>
      </w:pPr>
    </w:p>
    <w:p w:rsidR="00772B32" w:rsidRPr="00290CC3" w:rsidP="00745C3B" w14:paraId="2608BCA7" w14:textId="04E3DB2A">
      <w:pPr>
        <w:numPr>
          <w:ilvl w:val="0"/>
          <w:numId w:val="15"/>
        </w:numPr>
        <w:ind w:left="360"/>
        <w:contextualSpacing/>
        <w:rPr>
          <w:szCs w:val="24"/>
        </w:rPr>
      </w:pPr>
      <w:r>
        <w:rPr>
          <w:szCs w:val="24"/>
        </w:rPr>
        <w:t>Do you have any of</w:t>
      </w:r>
      <w:r w:rsidRPr="00290CC3">
        <w:rPr>
          <w:szCs w:val="24"/>
        </w:rPr>
        <w:t xml:space="preserve"> the following restrictions</w:t>
      </w:r>
      <w:r>
        <w:rPr>
          <w:szCs w:val="24"/>
        </w:rPr>
        <w:t xml:space="preserve"> </w:t>
      </w:r>
      <w:r w:rsidRPr="00290CC3">
        <w:rPr>
          <w:szCs w:val="24"/>
        </w:rPr>
        <w:t xml:space="preserve">on your license? </w:t>
      </w:r>
      <w:r w:rsidRPr="003816E3">
        <w:rPr>
          <w:szCs w:val="24"/>
        </w:rPr>
        <w:t>(</w:t>
      </w:r>
      <w:r w:rsidRPr="003816E3" w:rsidR="0005582F">
        <w:rPr>
          <w:szCs w:val="24"/>
        </w:rPr>
        <w:t>Check</w:t>
      </w:r>
      <w:r w:rsidRPr="003816E3">
        <w:rPr>
          <w:szCs w:val="24"/>
        </w:rPr>
        <w:t xml:space="preserve"> all that apply</w:t>
      </w:r>
      <w:r w:rsidR="0005582F">
        <w:rPr>
          <w:szCs w:val="24"/>
        </w:rPr>
        <w:t>.</w:t>
      </w:r>
      <w:r w:rsidRPr="003816E3">
        <w:rPr>
          <w:szCs w:val="24"/>
        </w:rPr>
        <w:t>)</w:t>
      </w:r>
    </w:p>
    <w:p w:rsidR="00772B32" w:rsidRPr="00290CC3" w:rsidP="00745C3B" w14:paraId="2A574E13" w14:textId="6D63D7F0">
      <w:r w:rsidRPr="00290CC3">
        <w:rPr>
          <w:szCs w:val="24"/>
        </w:rPr>
        <w:tab/>
      </w:r>
      <w:r w:rsidRPr="00290CC3">
        <w:rPr>
          <w:szCs w:val="24"/>
        </w:rPr>
        <w:tab/>
      </w:r>
    </w:p>
    <w:p w:rsidR="00772B32" w:rsidRPr="00290CC3" w:rsidP="00745C3B" w14:paraId="725AED51" w14:textId="77777777">
      <w:pPr>
        <w:ind w:left="720" w:firstLine="720"/>
        <w:rPr>
          <w:szCs w:val="24"/>
        </w:rPr>
      </w:pPr>
      <w:r w:rsidRPr="00290CC3">
        <w:rPr>
          <w:sz w:val="28"/>
          <w:szCs w:val="24"/>
        </w:rPr>
        <w:t xml:space="preserve"> </w:t>
      </w:r>
      <w:r w:rsidRPr="00290CC3">
        <w:rPr>
          <w:szCs w:val="24"/>
        </w:rPr>
        <w:t>Daytime only</w:t>
      </w:r>
    </w:p>
    <w:p w:rsidR="00772B32" w:rsidRPr="00290CC3" w:rsidP="00745C3B" w14:paraId="254F2208" w14:textId="77777777">
      <w:pPr>
        <w:ind w:left="720" w:firstLine="720"/>
        <w:rPr>
          <w:szCs w:val="24"/>
        </w:rPr>
      </w:pPr>
      <w:r w:rsidRPr="00290CC3">
        <w:rPr>
          <w:sz w:val="28"/>
          <w:szCs w:val="24"/>
        </w:rPr>
        <w:t></w:t>
      </w:r>
      <w:r w:rsidRPr="00290CC3">
        <w:rPr>
          <w:szCs w:val="24"/>
        </w:rPr>
        <w:t xml:space="preserve"> Limited distance from home</w:t>
      </w:r>
      <w:r w:rsidRPr="00290CC3">
        <w:rPr>
          <w:szCs w:val="24"/>
        </w:rPr>
        <w:tab/>
      </w:r>
    </w:p>
    <w:p w:rsidR="00772B32" w:rsidRPr="00290CC3" w:rsidP="00745C3B" w14:paraId="67D94C12" w14:textId="77777777">
      <w:pPr>
        <w:ind w:left="720" w:firstLine="720"/>
        <w:rPr>
          <w:szCs w:val="24"/>
        </w:rPr>
      </w:pPr>
      <w:r w:rsidRPr="00290CC3">
        <w:rPr>
          <w:sz w:val="28"/>
          <w:szCs w:val="24"/>
        </w:rPr>
        <w:t></w:t>
      </w:r>
      <w:r w:rsidRPr="00290CC3">
        <w:rPr>
          <w:szCs w:val="24"/>
        </w:rPr>
        <w:t xml:space="preserve"> No interstate/highway</w:t>
      </w:r>
    </w:p>
    <w:p w:rsidR="00772B32" w:rsidRPr="00290CC3" w:rsidP="00745C3B" w14:paraId="16482D1A" w14:textId="77777777">
      <w:pPr>
        <w:ind w:left="720" w:firstLine="720"/>
        <w:rPr>
          <w:szCs w:val="24"/>
        </w:rPr>
      </w:pPr>
      <w:r w:rsidRPr="00290CC3">
        <w:rPr>
          <w:sz w:val="28"/>
          <w:szCs w:val="24"/>
        </w:rPr>
        <w:t></w:t>
      </w:r>
      <w:r w:rsidRPr="00290CC3">
        <w:rPr>
          <w:szCs w:val="24"/>
        </w:rPr>
        <w:t xml:space="preserve"> Adaptive (hand) controls</w:t>
      </w:r>
    </w:p>
    <w:p w:rsidR="00772B32" w:rsidP="00745C3B" w14:paraId="69F6FAC3" w14:textId="77777777">
      <w:pPr>
        <w:ind w:left="720" w:firstLine="720"/>
        <w:rPr>
          <w:szCs w:val="24"/>
        </w:rPr>
      </w:pPr>
      <w:r w:rsidRPr="00290CC3">
        <w:rPr>
          <w:sz w:val="28"/>
          <w:szCs w:val="24"/>
        </w:rPr>
        <w:t></w:t>
      </w:r>
      <w:r w:rsidRPr="00290CC3">
        <w:rPr>
          <w:szCs w:val="24"/>
        </w:rPr>
        <w:t xml:space="preserve"> Alcohol interlock</w:t>
      </w:r>
    </w:p>
    <w:p w:rsidR="00772B32" w:rsidP="00745C3B" w14:paraId="42FEED25" w14:textId="77777777">
      <w:pPr>
        <w:ind w:left="720" w:firstLine="720"/>
        <w:rPr>
          <w:szCs w:val="24"/>
        </w:rPr>
      </w:pPr>
      <w:r w:rsidRPr="00290CC3">
        <w:rPr>
          <w:sz w:val="28"/>
          <w:szCs w:val="24"/>
        </w:rPr>
        <w:t xml:space="preserve"> </w:t>
      </w:r>
      <w:r w:rsidRPr="00290CC3">
        <w:rPr>
          <w:szCs w:val="24"/>
        </w:rPr>
        <w:t>Other____________________</w:t>
      </w:r>
    </w:p>
    <w:p w:rsidR="00772B32" w:rsidRPr="00290CC3" w:rsidP="00745C3B" w14:paraId="48DC8A45" w14:textId="77777777">
      <w:pPr>
        <w:ind w:left="720" w:firstLine="720"/>
        <w:rPr>
          <w:szCs w:val="24"/>
        </w:rPr>
      </w:pPr>
      <w:r w:rsidRPr="00290CC3">
        <w:rPr>
          <w:sz w:val="28"/>
          <w:szCs w:val="24"/>
        </w:rPr>
        <w:t></w:t>
      </w:r>
      <w:r>
        <w:rPr>
          <w:sz w:val="28"/>
          <w:szCs w:val="24"/>
        </w:rPr>
        <w:t xml:space="preserve"> </w:t>
      </w:r>
      <w:r>
        <w:rPr>
          <w:szCs w:val="24"/>
        </w:rPr>
        <w:t>None of the Above</w:t>
      </w:r>
      <w:r w:rsidRPr="00290CC3">
        <w:rPr>
          <w:szCs w:val="24"/>
        </w:rPr>
        <w:tab/>
      </w:r>
    </w:p>
    <w:p w:rsidR="00772B32" w:rsidP="00745C3B" w14:paraId="4FB14D23" w14:textId="77777777">
      <w:pPr>
        <w:rPr>
          <w:szCs w:val="24"/>
        </w:rPr>
      </w:pPr>
    </w:p>
    <w:p w:rsidR="00772B32" w:rsidRPr="0005582F" w:rsidP="00745C3B" w14:paraId="5FE909E9" w14:textId="77777777">
      <w:pPr>
        <w:ind w:left="360"/>
        <w:rPr>
          <w:i/>
          <w:iCs/>
          <w:szCs w:val="24"/>
        </w:rPr>
      </w:pPr>
      <w:r w:rsidRPr="0005582F">
        <w:rPr>
          <w:i/>
          <w:iCs/>
          <w:szCs w:val="24"/>
        </w:rPr>
        <w:t xml:space="preserve">Criterion: To qualify, a respondent must </w:t>
      </w:r>
      <w:r w:rsidRPr="0005582F">
        <w:rPr>
          <w:i/>
          <w:iCs/>
          <w:szCs w:val="24"/>
        </w:rPr>
        <w:t>not</w:t>
      </w:r>
      <w:r w:rsidRPr="0005582F">
        <w:rPr>
          <w:i/>
          <w:iCs/>
          <w:szCs w:val="24"/>
        </w:rPr>
        <w:t xml:space="preserve"> have daytime only, limited distance, no interstate/highway, adaptive controls, or alcohol interlock restrictions.</w:t>
      </w:r>
    </w:p>
    <w:p w:rsidR="00772B32" w:rsidRPr="00290CC3" w:rsidP="00745C3B" w14:paraId="0A2E1374" w14:textId="77777777">
      <w:pPr>
        <w:rPr>
          <w:szCs w:val="24"/>
        </w:rPr>
      </w:pPr>
    </w:p>
    <w:p w:rsidR="00772B32" w:rsidRPr="00290CC3" w:rsidP="00745C3B" w14:paraId="13A5286A" w14:textId="77777777">
      <w:pPr>
        <w:numPr>
          <w:ilvl w:val="0"/>
          <w:numId w:val="15"/>
        </w:numPr>
        <w:ind w:left="360"/>
        <w:contextualSpacing/>
        <w:rPr>
          <w:szCs w:val="24"/>
        </w:rPr>
      </w:pPr>
      <w:r w:rsidRPr="00290CC3">
        <w:rPr>
          <w:szCs w:val="24"/>
        </w:rPr>
        <w:t xml:space="preserve">What type of vehicle do you regularly drive?  </w:t>
      </w:r>
    </w:p>
    <w:p w:rsidR="00772B32" w:rsidRPr="00290CC3" w:rsidP="00745C3B" w14:paraId="420C21BB" w14:textId="77777777">
      <w:pPr>
        <w:ind w:left="360"/>
        <w:contextualSpacing/>
        <w:rPr>
          <w:szCs w:val="24"/>
        </w:rPr>
      </w:pPr>
    </w:p>
    <w:p w:rsidR="00772B32" w:rsidRPr="00290CC3" w:rsidP="00745C3B" w14:paraId="6676D7C0" w14:textId="3A62EB33">
      <w:pPr>
        <w:ind w:left="360"/>
        <w:contextualSpacing/>
        <w:rPr>
          <w:szCs w:val="24"/>
        </w:rPr>
      </w:pPr>
      <w:r w:rsidRPr="00290CC3">
        <w:rPr>
          <w:szCs w:val="24"/>
        </w:rPr>
        <w:t>Year ____   Make _________</w:t>
      </w:r>
      <w:r w:rsidRPr="00290CC3" w:rsidR="00745C3B">
        <w:rPr>
          <w:szCs w:val="24"/>
        </w:rPr>
        <w:t>_ Model</w:t>
      </w:r>
      <w:r w:rsidRPr="00290CC3">
        <w:rPr>
          <w:szCs w:val="24"/>
        </w:rPr>
        <w:t xml:space="preserve"> ____________ </w:t>
      </w:r>
    </w:p>
    <w:p w:rsidR="00772B32" w:rsidP="00745C3B" w14:paraId="783FD243" w14:textId="77777777">
      <w:pPr>
        <w:ind w:firstLine="360"/>
        <w:rPr>
          <w:sz w:val="28"/>
          <w:szCs w:val="24"/>
        </w:rPr>
      </w:pPr>
    </w:p>
    <w:p w:rsidR="00772B32" w:rsidRPr="0005582F" w:rsidP="00745C3B" w14:paraId="43725BA9" w14:textId="77777777">
      <w:pPr>
        <w:ind w:left="360"/>
        <w:rPr>
          <w:i/>
          <w:iCs/>
          <w:szCs w:val="24"/>
        </w:rPr>
      </w:pPr>
      <w:r w:rsidRPr="0005582F">
        <w:rPr>
          <w:i/>
          <w:iCs/>
          <w:szCs w:val="24"/>
        </w:rPr>
        <w:t xml:space="preserve">Criterion: </w:t>
      </w:r>
      <w:r w:rsidRPr="0005582F">
        <w:rPr>
          <w:i/>
          <w:iCs/>
          <w:szCs w:val="24"/>
        </w:rPr>
        <w:t>To qualify, a respondent must drive a vehicle that does not come standard with L2 systems.</w:t>
      </w:r>
    </w:p>
    <w:p w:rsidR="00772B32" w:rsidP="00745C3B" w14:paraId="15333E09" w14:textId="77777777">
      <w:pPr>
        <w:ind w:firstLine="360"/>
        <w:rPr>
          <w:sz w:val="28"/>
          <w:szCs w:val="24"/>
        </w:rPr>
      </w:pPr>
    </w:p>
    <w:p w:rsidR="00772B32" w:rsidRPr="00290CC3" w:rsidP="00745C3B" w14:paraId="69DF985D" w14:textId="52524691">
      <w:pPr>
        <w:numPr>
          <w:ilvl w:val="0"/>
          <w:numId w:val="15"/>
        </w:numPr>
        <w:ind w:left="360"/>
        <w:contextualSpacing/>
        <w:rPr>
          <w:szCs w:val="24"/>
        </w:rPr>
      </w:pPr>
      <w:r>
        <w:rPr>
          <w:szCs w:val="24"/>
        </w:rPr>
        <w:t xml:space="preserve">Are you willing to drive the assigned study vehicle </w:t>
      </w:r>
      <w:r w:rsidR="00F6350F">
        <w:rPr>
          <w:szCs w:val="24"/>
        </w:rPr>
        <w:t xml:space="preserve">as your primary vehicle </w:t>
      </w:r>
      <w:r>
        <w:rPr>
          <w:szCs w:val="24"/>
        </w:rPr>
        <w:t>for 6 weeks</w:t>
      </w:r>
      <w:r w:rsidRPr="00290CC3">
        <w:rPr>
          <w:szCs w:val="24"/>
        </w:rPr>
        <w:t xml:space="preserve">? </w:t>
      </w:r>
    </w:p>
    <w:p w:rsidR="00772B32" w:rsidP="00745C3B" w14:paraId="41E5115C" w14:textId="77777777">
      <w:pPr>
        <w:ind w:firstLine="360"/>
      </w:pPr>
      <w:r>
        <w:t>YES _____ NO ____</w:t>
      </w:r>
    </w:p>
    <w:p w:rsidR="00ED078F" w:rsidP="00745C3B" w14:paraId="1C037911" w14:textId="77777777">
      <w:pPr>
        <w:ind w:firstLine="360"/>
      </w:pPr>
    </w:p>
    <w:p w:rsidR="00772B32" w:rsidRPr="0005582F" w:rsidP="00745C3B" w14:paraId="70F8D089" w14:textId="6031D6D4">
      <w:pPr>
        <w:ind w:left="360"/>
        <w:rPr>
          <w:i/>
          <w:iCs/>
          <w:szCs w:val="24"/>
        </w:rPr>
      </w:pPr>
      <w:r w:rsidRPr="0005582F">
        <w:rPr>
          <w:i/>
          <w:iCs/>
          <w:szCs w:val="24"/>
        </w:rPr>
        <w:t xml:space="preserve">Criterion: </w:t>
      </w:r>
      <w:r w:rsidRPr="0005582F">
        <w:rPr>
          <w:i/>
          <w:iCs/>
          <w:szCs w:val="24"/>
        </w:rPr>
        <w:t xml:space="preserve">To qualify, a respondent must </w:t>
      </w:r>
      <w:r w:rsidRPr="0005582F" w:rsidR="0042448D">
        <w:rPr>
          <w:i/>
          <w:iCs/>
          <w:szCs w:val="24"/>
        </w:rPr>
        <w:t>respond ‘yes</w:t>
      </w:r>
      <w:r w:rsidRPr="0005582F" w:rsidR="00976A87">
        <w:rPr>
          <w:i/>
          <w:iCs/>
          <w:szCs w:val="24"/>
        </w:rPr>
        <w:t>.</w:t>
      </w:r>
      <w:r w:rsidRPr="0005582F" w:rsidR="0042448D">
        <w:rPr>
          <w:i/>
          <w:iCs/>
          <w:szCs w:val="24"/>
        </w:rPr>
        <w:t>’</w:t>
      </w:r>
    </w:p>
    <w:p w:rsidR="00772B32" w:rsidRPr="00290CC3" w:rsidP="00745C3B" w14:paraId="14650E4F" w14:textId="77777777">
      <w:pPr>
        <w:rPr>
          <w:szCs w:val="24"/>
        </w:rPr>
      </w:pPr>
    </w:p>
    <w:p w:rsidR="006B2EF1" w:rsidP="00745C3B" w14:paraId="13A34627" w14:textId="77777777">
      <w:pPr>
        <w:numPr>
          <w:ilvl w:val="0"/>
          <w:numId w:val="15"/>
        </w:numPr>
        <w:ind w:left="360"/>
        <w:contextualSpacing/>
      </w:pPr>
      <w:r>
        <w:t>Are you comfortable driving on the interstate</w:t>
      </w:r>
      <w:r w:rsidR="00AC3EDA">
        <w:t xml:space="preserve"> and willing to do so for this study</w:t>
      </w:r>
      <w:r>
        <w:t xml:space="preserve">? </w:t>
      </w:r>
    </w:p>
    <w:p w:rsidR="00ED078F" w:rsidP="00745C3B" w14:paraId="6F78CD73" w14:textId="79C70122">
      <w:pPr>
        <w:ind w:left="360"/>
        <w:contextualSpacing/>
      </w:pPr>
      <w:r>
        <w:t>Yes______ No_______</w:t>
      </w:r>
    </w:p>
    <w:p w:rsidR="006A1973" w:rsidP="00745C3B" w14:paraId="6710F28F" w14:textId="77777777">
      <w:pPr>
        <w:ind w:left="360"/>
        <w:contextualSpacing/>
      </w:pPr>
    </w:p>
    <w:p w:rsidR="00ED078F" w:rsidRPr="0005582F" w:rsidP="00745C3B" w14:paraId="18DFCD7F" w14:textId="54387A54">
      <w:pPr>
        <w:ind w:left="360"/>
        <w:contextualSpacing/>
        <w:rPr>
          <w:i/>
          <w:iCs/>
        </w:rPr>
      </w:pPr>
      <w:r w:rsidRPr="0005582F">
        <w:rPr>
          <w:i/>
          <w:iCs/>
        </w:rPr>
        <w:t xml:space="preserve">Criterion: </w:t>
      </w:r>
      <w:r w:rsidRPr="0005582F" w:rsidR="00AC3EDA">
        <w:rPr>
          <w:i/>
          <w:iCs/>
        </w:rPr>
        <w:t>To qualify, a respondent m</w:t>
      </w:r>
      <w:r w:rsidRPr="0005582F">
        <w:rPr>
          <w:i/>
          <w:iCs/>
        </w:rPr>
        <w:t xml:space="preserve">ust </w:t>
      </w:r>
      <w:r w:rsidRPr="0005582F" w:rsidR="0042448D">
        <w:rPr>
          <w:i/>
          <w:iCs/>
        </w:rPr>
        <w:t>respond ‘yes</w:t>
      </w:r>
      <w:r w:rsidRPr="0005582F" w:rsidR="00976A87">
        <w:rPr>
          <w:i/>
          <w:iCs/>
        </w:rPr>
        <w:t>.</w:t>
      </w:r>
      <w:r w:rsidRPr="0005582F" w:rsidR="0042448D">
        <w:rPr>
          <w:i/>
          <w:iCs/>
        </w:rPr>
        <w:t>’</w:t>
      </w:r>
    </w:p>
    <w:p w:rsidR="00ED078F" w:rsidRPr="00EF7236" w:rsidP="00745C3B" w14:paraId="128B119B" w14:textId="77777777">
      <w:pPr>
        <w:ind w:left="360"/>
        <w:contextualSpacing/>
      </w:pPr>
    </w:p>
    <w:p w:rsidR="00772B32" w:rsidRPr="00290CC3" w:rsidP="00745C3B" w14:paraId="03E2ADF7" w14:textId="6FC9B8A5">
      <w:pPr>
        <w:numPr>
          <w:ilvl w:val="0"/>
          <w:numId w:val="15"/>
        </w:numPr>
        <w:ind w:left="360"/>
        <w:contextualSpacing/>
      </w:pPr>
      <w:r w:rsidRPr="00DB1965">
        <w:t>Do you have proof of current automotive liability insurance?</w:t>
      </w:r>
      <w:r>
        <w:t xml:space="preserve"> </w:t>
      </w:r>
    </w:p>
    <w:p w:rsidR="00772B32" w:rsidP="00745C3B" w14:paraId="2A38983A" w14:textId="77777777">
      <w:pPr>
        <w:ind w:firstLine="360"/>
        <w:rPr>
          <w:highlight w:val="yellow"/>
        </w:rPr>
      </w:pPr>
      <w:r w:rsidRPr="00DB1965">
        <w:t>YES _____ NO ____</w:t>
      </w:r>
    </w:p>
    <w:p w:rsidR="00772B32" w:rsidRPr="00DB1965" w:rsidP="00745C3B" w14:paraId="5834A516" w14:textId="77777777">
      <w:pPr>
        <w:ind w:firstLine="360"/>
      </w:pPr>
    </w:p>
    <w:p w:rsidR="00772B32" w:rsidRPr="0005582F" w:rsidP="00745C3B" w14:paraId="76AE29C9" w14:textId="1EF18E83">
      <w:pPr>
        <w:ind w:left="360"/>
        <w:rPr>
          <w:i/>
          <w:iCs/>
          <w:highlight w:val="yellow"/>
        </w:rPr>
      </w:pPr>
      <w:r w:rsidRPr="0005582F">
        <w:rPr>
          <w:i/>
          <w:iCs/>
        </w:rPr>
        <w:t xml:space="preserve">Criterion: To qualify, a respondent must </w:t>
      </w:r>
      <w:r w:rsidRPr="0005582F" w:rsidR="004B0D4B">
        <w:rPr>
          <w:i/>
          <w:iCs/>
        </w:rPr>
        <w:t>respond ‘yes</w:t>
      </w:r>
      <w:r w:rsidRPr="0005582F" w:rsidR="00165CA1">
        <w:rPr>
          <w:i/>
          <w:iCs/>
        </w:rPr>
        <w:t>.</w:t>
      </w:r>
      <w:r w:rsidRPr="0005582F" w:rsidR="004B0D4B">
        <w:rPr>
          <w:i/>
          <w:iCs/>
        </w:rPr>
        <w:t>’</w:t>
      </w:r>
    </w:p>
    <w:p w:rsidR="00772B32" w:rsidP="00745C3B" w14:paraId="38E16187" w14:textId="77777777">
      <w:pPr>
        <w:ind w:left="720"/>
        <w:rPr>
          <w:sz w:val="20"/>
        </w:rPr>
      </w:pPr>
    </w:p>
    <w:p w:rsidR="00772B32" w:rsidP="00745C3B" w14:paraId="396738EE" w14:textId="5BCB1454">
      <w:pPr>
        <w:numPr>
          <w:ilvl w:val="0"/>
          <w:numId w:val="15"/>
        </w:numPr>
        <w:ind w:left="360"/>
        <w:contextualSpacing/>
      </w:pPr>
      <w:r>
        <w:t xml:space="preserve">Have you been involved in any automobile </w:t>
      </w:r>
      <w:r w:rsidR="00630ADD">
        <w:t xml:space="preserve">crashes </w:t>
      </w:r>
      <w:r>
        <w:t xml:space="preserve">in the past 3 years?  </w:t>
      </w:r>
    </w:p>
    <w:p w:rsidR="00772B32" w:rsidP="00745C3B" w14:paraId="47FFE7D7" w14:textId="77777777">
      <w:pPr>
        <w:ind w:left="360"/>
        <w:contextualSpacing/>
      </w:pPr>
      <w:r>
        <w:t>YES _____ NO _____</w:t>
      </w:r>
    </w:p>
    <w:p w:rsidR="006A1973" w:rsidP="00745C3B" w14:paraId="349E107D" w14:textId="18D7B6E8">
      <w:pPr>
        <w:ind w:firstLine="360"/>
      </w:pPr>
      <w:r>
        <w:t>If so, please explain: _______________________________________________________</w:t>
      </w:r>
    </w:p>
    <w:p w:rsidR="00772B32" w:rsidP="00745C3B" w14:paraId="782C117D" w14:textId="77777777">
      <w:pPr>
        <w:ind w:firstLine="360"/>
      </w:pPr>
    </w:p>
    <w:p w:rsidR="00772B32" w:rsidRPr="0005582F" w:rsidP="00745C3B" w14:paraId="4DA7F054" w14:textId="26909456">
      <w:pPr>
        <w:ind w:left="360"/>
        <w:rPr>
          <w:i/>
          <w:iCs/>
          <w:szCs w:val="24"/>
        </w:rPr>
      </w:pPr>
      <w:r w:rsidRPr="0005582F">
        <w:rPr>
          <w:i/>
          <w:iCs/>
          <w:szCs w:val="24"/>
        </w:rPr>
        <w:t xml:space="preserve">Criterion: </w:t>
      </w:r>
      <w:r w:rsidRPr="0005582F">
        <w:rPr>
          <w:i/>
          <w:iCs/>
          <w:szCs w:val="24"/>
        </w:rPr>
        <w:t xml:space="preserve">To qualify, a respondent must not have </w:t>
      </w:r>
      <w:r w:rsidRPr="0005582F" w:rsidR="00BA4375">
        <w:rPr>
          <w:i/>
          <w:iCs/>
          <w:szCs w:val="24"/>
        </w:rPr>
        <w:t xml:space="preserve">reported </w:t>
      </w:r>
      <w:r w:rsidRPr="0005582F">
        <w:rPr>
          <w:i/>
          <w:iCs/>
          <w:szCs w:val="24"/>
        </w:rPr>
        <w:t>be</w:t>
      </w:r>
      <w:r w:rsidRPr="0005582F" w:rsidR="00BA4375">
        <w:rPr>
          <w:i/>
          <w:iCs/>
          <w:szCs w:val="24"/>
        </w:rPr>
        <w:t>i</w:t>
      </w:r>
      <w:r w:rsidRPr="0005582F">
        <w:rPr>
          <w:i/>
          <w:iCs/>
          <w:szCs w:val="24"/>
        </w:rPr>
        <w:t>n</w:t>
      </w:r>
      <w:r w:rsidRPr="0005582F" w:rsidR="00BA4375">
        <w:rPr>
          <w:i/>
          <w:iCs/>
          <w:szCs w:val="24"/>
        </w:rPr>
        <w:t>g</w:t>
      </w:r>
      <w:r w:rsidRPr="0005582F">
        <w:rPr>
          <w:i/>
          <w:iCs/>
          <w:szCs w:val="24"/>
        </w:rPr>
        <w:t xml:space="preserve"> convicted of an injurious accident (driving violation) in the past 3 years.</w:t>
      </w:r>
    </w:p>
    <w:p w:rsidR="007A036F" w:rsidP="00745C3B" w14:paraId="5429F47F" w14:textId="77777777">
      <w:pPr>
        <w:ind w:left="360"/>
        <w:rPr>
          <w:szCs w:val="24"/>
        </w:rPr>
      </w:pPr>
    </w:p>
    <w:p w:rsidR="00772B32" w:rsidRPr="00027048" w:rsidP="00745C3B" w14:paraId="41E373A0" w14:textId="2E492F06">
      <w:pPr>
        <w:keepNext/>
        <w:numPr>
          <w:ilvl w:val="0"/>
          <w:numId w:val="15"/>
        </w:numPr>
        <w:ind w:left="360"/>
        <w:contextualSpacing/>
        <w:rPr>
          <w:szCs w:val="24"/>
        </w:rPr>
      </w:pPr>
      <w:r w:rsidRPr="00027048">
        <w:rPr>
          <w:szCs w:val="24"/>
        </w:rPr>
        <w:t xml:space="preserve">Have you had any </w:t>
      </w:r>
      <w:r>
        <w:rPr>
          <w:szCs w:val="24"/>
        </w:rPr>
        <w:t>traffic</w:t>
      </w:r>
      <w:r w:rsidRPr="00027048">
        <w:rPr>
          <w:szCs w:val="24"/>
        </w:rPr>
        <w:t xml:space="preserve"> violations in the past 3 years?  Yes _____</w:t>
      </w:r>
      <w:r w:rsidRPr="00027048" w:rsidR="00151C79">
        <w:rPr>
          <w:szCs w:val="24"/>
        </w:rPr>
        <w:t>_ No</w:t>
      </w:r>
      <w:r w:rsidRPr="00027048">
        <w:rPr>
          <w:szCs w:val="24"/>
        </w:rPr>
        <w:t xml:space="preserve"> _________</w:t>
      </w:r>
    </w:p>
    <w:p w:rsidR="00772B32" w:rsidRPr="00027048" w:rsidP="00745C3B" w14:paraId="4DD78755" w14:textId="77777777">
      <w:pPr>
        <w:keepNext/>
        <w:ind w:left="360"/>
        <w:contextualSpacing/>
        <w:rPr>
          <w:szCs w:val="24"/>
        </w:rPr>
      </w:pPr>
      <w:r w:rsidRPr="00027048">
        <w:rPr>
          <w:szCs w:val="24"/>
        </w:rPr>
        <w:t>If so, please explain: _____________________________________________________</w:t>
      </w:r>
    </w:p>
    <w:p w:rsidR="00772B32" w:rsidP="00745C3B" w14:paraId="606FA949" w14:textId="77777777">
      <w:pPr>
        <w:keepNext/>
        <w:contextualSpacing/>
        <w:rPr>
          <w:i/>
          <w:color w:val="FF0000"/>
        </w:rPr>
      </w:pPr>
    </w:p>
    <w:p w:rsidR="00772B32" w:rsidRPr="0005582F" w:rsidP="00745C3B" w14:paraId="36BE3474" w14:textId="1538ED83">
      <w:pPr>
        <w:ind w:left="360"/>
        <w:rPr>
          <w:i/>
          <w:iCs/>
          <w:szCs w:val="24"/>
        </w:rPr>
      </w:pPr>
      <w:r w:rsidRPr="0005582F">
        <w:rPr>
          <w:i/>
          <w:iCs/>
          <w:szCs w:val="24"/>
        </w:rPr>
        <w:t xml:space="preserve">Criterion: </w:t>
      </w:r>
      <w:r w:rsidRPr="0005582F">
        <w:rPr>
          <w:i/>
          <w:iCs/>
          <w:szCs w:val="24"/>
        </w:rPr>
        <w:t>To qualify, a respondent must not have been convicted of more than two moving violations in the past 3 years.</w:t>
      </w:r>
    </w:p>
    <w:p w:rsidR="00772B32" w:rsidP="00745C3B" w14:paraId="39EF254D" w14:textId="77777777">
      <w:pPr>
        <w:ind w:left="360"/>
        <w:rPr>
          <w:szCs w:val="24"/>
        </w:rPr>
      </w:pPr>
    </w:p>
    <w:p w:rsidR="00772B32" w:rsidRPr="00027048" w:rsidP="00745C3B" w14:paraId="2676C8AD" w14:textId="2E5C287D">
      <w:pPr>
        <w:numPr>
          <w:ilvl w:val="0"/>
          <w:numId w:val="15"/>
        </w:numPr>
        <w:ind w:left="360"/>
        <w:contextualSpacing/>
        <w:rPr>
          <w:szCs w:val="24"/>
        </w:rPr>
      </w:pPr>
      <w:r w:rsidRPr="00027048">
        <w:rPr>
          <w:szCs w:val="24"/>
        </w:rPr>
        <w:t xml:space="preserve">Do you </w:t>
      </w:r>
      <w:r w:rsidR="00EB79F0">
        <w:rPr>
          <w:szCs w:val="24"/>
        </w:rPr>
        <w:t xml:space="preserve">agree to not </w:t>
      </w:r>
      <w:r w:rsidRPr="00027048">
        <w:rPr>
          <w:szCs w:val="24"/>
        </w:rPr>
        <w:t xml:space="preserve">drive </w:t>
      </w:r>
      <w:r w:rsidR="00E43C10">
        <w:rPr>
          <w:szCs w:val="24"/>
        </w:rPr>
        <w:t xml:space="preserve">the study vehicle </w:t>
      </w:r>
      <w:r w:rsidRPr="00027048">
        <w:rPr>
          <w:szCs w:val="24"/>
        </w:rPr>
        <w:t xml:space="preserve">in areas where videotaping or audio recording is </w:t>
      </w:r>
      <w:r w:rsidR="00EB79F0">
        <w:rPr>
          <w:szCs w:val="24"/>
        </w:rPr>
        <w:t>prohibited</w:t>
      </w:r>
      <w:r w:rsidR="00955278">
        <w:rPr>
          <w:szCs w:val="24"/>
        </w:rPr>
        <w:t xml:space="preserve"> (</w:t>
      </w:r>
      <w:r w:rsidR="00DB5992">
        <w:rPr>
          <w:szCs w:val="24"/>
        </w:rPr>
        <w:t>e.g.,</w:t>
      </w:r>
      <w:r w:rsidRPr="00027048">
        <w:rPr>
          <w:szCs w:val="24"/>
        </w:rPr>
        <w:t xml:space="preserve"> military installations, high-security facilities, etc.</w:t>
      </w:r>
      <w:r w:rsidR="00955278">
        <w:rPr>
          <w:szCs w:val="24"/>
        </w:rPr>
        <w:t>)</w:t>
      </w:r>
      <w:r w:rsidRPr="00027048">
        <w:rPr>
          <w:szCs w:val="24"/>
        </w:rPr>
        <w:t xml:space="preserve">? </w:t>
      </w:r>
      <w:r w:rsidR="00E43C10">
        <w:rPr>
          <w:szCs w:val="24"/>
        </w:rPr>
        <w:br/>
      </w:r>
      <w:r w:rsidRPr="00027048">
        <w:rPr>
          <w:szCs w:val="24"/>
        </w:rPr>
        <w:t>YES ____</w:t>
      </w:r>
      <w:r w:rsidRPr="00027048" w:rsidR="00745C3B">
        <w:rPr>
          <w:szCs w:val="24"/>
        </w:rPr>
        <w:t>_ NO</w:t>
      </w:r>
      <w:r w:rsidRPr="00027048">
        <w:rPr>
          <w:szCs w:val="24"/>
        </w:rPr>
        <w:t xml:space="preserve"> _____</w:t>
      </w:r>
    </w:p>
    <w:p w:rsidR="006A1973" w:rsidRPr="00165CA1" w:rsidP="00745C3B" w14:paraId="497D18C1" w14:textId="77777777">
      <w:pPr>
        <w:ind w:left="360"/>
        <w:contextualSpacing/>
        <w:rPr>
          <w:szCs w:val="24"/>
        </w:rPr>
      </w:pPr>
    </w:p>
    <w:p w:rsidR="00772B32" w:rsidRPr="0005582F" w:rsidP="00745C3B" w14:paraId="52E031E6" w14:textId="41E127FE">
      <w:pPr>
        <w:ind w:left="360"/>
        <w:rPr>
          <w:i/>
          <w:iCs/>
          <w:szCs w:val="24"/>
        </w:rPr>
      </w:pPr>
      <w:r w:rsidRPr="0005582F">
        <w:rPr>
          <w:i/>
          <w:iCs/>
          <w:szCs w:val="24"/>
        </w:rPr>
        <w:t xml:space="preserve">Criterion: </w:t>
      </w:r>
      <w:r w:rsidRPr="0005582F">
        <w:rPr>
          <w:i/>
          <w:iCs/>
          <w:szCs w:val="24"/>
        </w:rPr>
        <w:t xml:space="preserve">To qualify, a respondent must </w:t>
      </w:r>
      <w:r w:rsidRPr="0005582F" w:rsidR="00EB79F0">
        <w:rPr>
          <w:i/>
          <w:iCs/>
          <w:szCs w:val="24"/>
        </w:rPr>
        <w:t>respond ‘yes</w:t>
      </w:r>
      <w:r w:rsidRPr="0005582F" w:rsidR="00165CA1">
        <w:rPr>
          <w:i/>
          <w:iCs/>
          <w:szCs w:val="24"/>
        </w:rPr>
        <w:t>.</w:t>
      </w:r>
      <w:r w:rsidRPr="0005582F" w:rsidR="00EB79F0">
        <w:rPr>
          <w:i/>
          <w:iCs/>
          <w:szCs w:val="24"/>
        </w:rPr>
        <w:t>’</w:t>
      </w:r>
    </w:p>
    <w:p w:rsidR="00772B32" w:rsidP="00745C3B" w14:paraId="7DE722D0" w14:textId="77777777">
      <w:pPr>
        <w:ind w:left="720"/>
        <w:rPr>
          <w:sz w:val="20"/>
          <w:szCs w:val="24"/>
        </w:rPr>
      </w:pPr>
    </w:p>
    <w:p w:rsidR="0005582F" w14:paraId="7520E5A1" w14:textId="77777777">
      <w:pPr>
        <w:spacing w:after="160" w:line="259" w:lineRule="auto"/>
        <w:rPr>
          <w:szCs w:val="24"/>
        </w:rPr>
      </w:pPr>
      <w:r>
        <w:rPr>
          <w:szCs w:val="24"/>
        </w:rPr>
        <w:br w:type="page"/>
      </w:r>
    </w:p>
    <w:p w:rsidR="00772B32" w:rsidRPr="00D057E9" w:rsidP="00745C3B" w14:paraId="272F72BC" w14:textId="7AB9318C">
      <w:pPr>
        <w:numPr>
          <w:ilvl w:val="0"/>
          <w:numId w:val="15"/>
        </w:numPr>
        <w:ind w:left="360"/>
        <w:contextualSpacing/>
        <w:rPr>
          <w:szCs w:val="24"/>
        </w:rPr>
      </w:pPr>
      <w:r w:rsidRPr="00D057E9">
        <w:rPr>
          <w:szCs w:val="24"/>
        </w:rPr>
        <w:t xml:space="preserve">Does your personal </w:t>
      </w:r>
      <w:r>
        <w:rPr>
          <w:szCs w:val="24"/>
        </w:rPr>
        <w:t>vehicle</w:t>
      </w:r>
      <w:r w:rsidRPr="00D057E9">
        <w:rPr>
          <w:szCs w:val="24"/>
        </w:rPr>
        <w:t xml:space="preserve"> (i.e., the car you normally drive) have any of the following </w:t>
      </w:r>
      <w:r>
        <w:rPr>
          <w:szCs w:val="24"/>
        </w:rPr>
        <w:t xml:space="preserve">advanced technology </w:t>
      </w:r>
      <w:r w:rsidRPr="00D057E9">
        <w:rPr>
          <w:szCs w:val="24"/>
        </w:rPr>
        <w:t xml:space="preserve">features? </w:t>
      </w:r>
      <w:r>
        <w:rPr>
          <w:szCs w:val="24"/>
        </w:rPr>
        <w:t>(</w:t>
      </w:r>
      <w:r w:rsidR="00151C79">
        <w:rPr>
          <w:szCs w:val="24"/>
        </w:rPr>
        <w:t>Check</w:t>
      </w:r>
      <w:r w:rsidR="00CF0DD3">
        <w:rPr>
          <w:szCs w:val="24"/>
        </w:rPr>
        <w:t xml:space="preserve"> all that apply</w:t>
      </w:r>
      <w:r w:rsidR="00151C79">
        <w:rPr>
          <w:szCs w:val="24"/>
        </w:rPr>
        <w:t>.</w:t>
      </w:r>
      <w:r>
        <w:rPr>
          <w:szCs w:val="24"/>
        </w:rPr>
        <w:t>)</w:t>
      </w:r>
    </w:p>
    <w:p w:rsidR="00772B32" w:rsidP="00745C3B" w14:paraId="625162CC" w14:textId="77777777">
      <w:pPr>
        <w:ind w:left="745"/>
        <w:rPr>
          <w:szCs w:val="24"/>
        </w:rPr>
      </w:pPr>
      <w:r w:rsidRPr="00290CC3">
        <w:rPr>
          <w:sz w:val="28"/>
          <w:szCs w:val="24"/>
        </w:rPr>
        <w:t></w:t>
      </w:r>
      <w:r w:rsidRPr="00290CC3">
        <w:rPr>
          <w:szCs w:val="24"/>
        </w:rPr>
        <w:t xml:space="preserve"> </w:t>
      </w:r>
      <w:r>
        <w:rPr>
          <w:szCs w:val="24"/>
        </w:rPr>
        <w:t>Adaptive cruise control</w:t>
      </w:r>
    </w:p>
    <w:p w:rsidR="00772B32" w:rsidP="00745C3B" w14:paraId="67481768" w14:textId="77777777">
      <w:pPr>
        <w:ind w:left="745"/>
        <w:rPr>
          <w:szCs w:val="24"/>
        </w:rPr>
      </w:pPr>
      <w:r w:rsidRPr="00290CC3">
        <w:rPr>
          <w:sz w:val="28"/>
          <w:szCs w:val="24"/>
        </w:rPr>
        <w:t></w:t>
      </w:r>
      <w:r w:rsidRPr="00290CC3">
        <w:rPr>
          <w:szCs w:val="24"/>
        </w:rPr>
        <w:t xml:space="preserve"> </w:t>
      </w:r>
      <w:r>
        <w:rPr>
          <w:szCs w:val="24"/>
        </w:rPr>
        <w:t>Obstacle detection</w:t>
      </w:r>
    </w:p>
    <w:p w:rsidR="00772B32" w:rsidP="00745C3B" w14:paraId="53B6CED1" w14:textId="77777777">
      <w:pPr>
        <w:ind w:left="745"/>
        <w:rPr>
          <w:szCs w:val="24"/>
        </w:rPr>
      </w:pPr>
      <w:r w:rsidRPr="00290CC3">
        <w:rPr>
          <w:sz w:val="28"/>
          <w:szCs w:val="24"/>
        </w:rPr>
        <w:t></w:t>
      </w:r>
      <w:r w:rsidRPr="00290CC3">
        <w:rPr>
          <w:szCs w:val="24"/>
        </w:rPr>
        <w:t xml:space="preserve"> </w:t>
      </w:r>
      <w:r>
        <w:rPr>
          <w:szCs w:val="24"/>
        </w:rPr>
        <w:t>Lane departure warning</w:t>
      </w:r>
    </w:p>
    <w:p w:rsidR="00772B32" w:rsidP="00745C3B" w14:paraId="27290031" w14:textId="248BA794">
      <w:pPr>
        <w:ind w:left="745"/>
        <w:rPr>
          <w:szCs w:val="24"/>
        </w:rPr>
      </w:pPr>
      <w:r w:rsidRPr="00290CC3">
        <w:rPr>
          <w:sz w:val="28"/>
          <w:szCs w:val="24"/>
        </w:rPr>
        <w:t></w:t>
      </w:r>
      <w:r w:rsidRPr="00290CC3">
        <w:rPr>
          <w:szCs w:val="24"/>
        </w:rPr>
        <w:t xml:space="preserve"> </w:t>
      </w:r>
      <w:r>
        <w:rPr>
          <w:szCs w:val="24"/>
        </w:rPr>
        <w:t>Lane</w:t>
      </w:r>
      <w:r w:rsidR="00151C79">
        <w:rPr>
          <w:szCs w:val="24"/>
        </w:rPr>
        <w:t>-</w:t>
      </w:r>
      <w:r>
        <w:rPr>
          <w:szCs w:val="24"/>
        </w:rPr>
        <w:t>keep assist</w:t>
      </w:r>
    </w:p>
    <w:p w:rsidR="00772B32" w:rsidP="00745C3B" w14:paraId="6AF93097" w14:textId="77777777">
      <w:pPr>
        <w:ind w:left="745"/>
        <w:rPr>
          <w:szCs w:val="24"/>
        </w:rPr>
      </w:pPr>
      <w:r w:rsidRPr="00290CC3">
        <w:rPr>
          <w:sz w:val="28"/>
          <w:szCs w:val="24"/>
        </w:rPr>
        <w:t></w:t>
      </w:r>
      <w:r>
        <w:rPr>
          <w:sz w:val="28"/>
          <w:szCs w:val="24"/>
        </w:rPr>
        <w:t xml:space="preserve"> </w:t>
      </w:r>
      <w:r>
        <w:rPr>
          <w:szCs w:val="24"/>
        </w:rPr>
        <w:t>Lane centering</w:t>
      </w:r>
    </w:p>
    <w:p w:rsidR="00772B32" w:rsidP="00745C3B" w14:paraId="74C9F40F" w14:textId="77777777">
      <w:pPr>
        <w:ind w:left="745"/>
        <w:rPr>
          <w:szCs w:val="24"/>
        </w:rPr>
      </w:pPr>
      <w:r w:rsidRPr="00290CC3">
        <w:rPr>
          <w:sz w:val="28"/>
          <w:szCs w:val="24"/>
        </w:rPr>
        <w:t></w:t>
      </w:r>
      <w:r w:rsidRPr="00290CC3">
        <w:rPr>
          <w:szCs w:val="24"/>
        </w:rPr>
        <w:t xml:space="preserve"> </w:t>
      </w:r>
      <w:r>
        <w:rPr>
          <w:szCs w:val="24"/>
        </w:rPr>
        <w:t>Automatic braking</w:t>
      </w:r>
    </w:p>
    <w:p w:rsidR="00772B32" w:rsidP="00745C3B" w14:paraId="02A4D02D" w14:textId="77777777">
      <w:pPr>
        <w:ind w:left="745"/>
        <w:rPr>
          <w:szCs w:val="24"/>
        </w:rPr>
      </w:pPr>
      <w:r w:rsidRPr="00290CC3">
        <w:rPr>
          <w:sz w:val="28"/>
          <w:szCs w:val="24"/>
        </w:rPr>
        <w:t></w:t>
      </w:r>
      <w:r w:rsidRPr="00290CC3">
        <w:rPr>
          <w:szCs w:val="24"/>
        </w:rPr>
        <w:t xml:space="preserve"> </w:t>
      </w:r>
      <w:r>
        <w:rPr>
          <w:szCs w:val="24"/>
        </w:rPr>
        <w:t>Automatic parking</w:t>
      </w:r>
    </w:p>
    <w:p w:rsidR="00772B32" w:rsidP="00745C3B" w14:paraId="07D2F10B" w14:textId="77777777">
      <w:pPr>
        <w:ind w:left="745"/>
        <w:rPr>
          <w:szCs w:val="24"/>
        </w:rPr>
      </w:pPr>
      <w:r w:rsidRPr="00290CC3">
        <w:rPr>
          <w:sz w:val="28"/>
          <w:szCs w:val="24"/>
        </w:rPr>
        <w:t></w:t>
      </w:r>
      <w:r w:rsidRPr="00290CC3">
        <w:rPr>
          <w:szCs w:val="24"/>
        </w:rPr>
        <w:t xml:space="preserve"> </w:t>
      </w:r>
      <w:r>
        <w:rPr>
          <w:szCs w:val="24"/>
        </w:rPr>
        <w:t>Other</w:t>
      </w:r>
    </w:p>
    <w:p w:rsidR="00772B32" w:rsidP="00745C3B" w14:paraId="4275EA4C" w14:textId="77777777">
      <w:pPr>
        <w:ind w:left="745"/>
        <w:rPr>
          <w:szCs w:val="24"/>
        </w:rPr>
      </w:pPr>
      <w:r w:rsidRPr="00290CC3">
        <w:rPr>
          <w:sz w:val="28"/>
          <w:szCs w:val="24"/>
        </w:rPr>
        <w:t></w:t>
      </w:r>
      <w:r w:rsidRPr="00290CC3">
        <w:rPr>
          <w:szCs w:val="24"/>
        </w:rPr>
        <w:t xml:space="preserve"> </w:t>
      </w:r>
      <w:r>
        <w:rPr>
          <w:szCs w:val="24"/>
        </w:rPr>
        <w:t>None of the above</w:t>
      </w:r>
    </w:p>
    <w:p w:rsidR="00772B32" w:rsidRPr="00D15E36" w:rsidP="00745C3B" w14:paraId="40AA3207" w14:textId="77777777">
      <w:pPr>
        <w:ind w:left="745"/>
        <w:rPr>
          <w:szCs w:val="24"/>
        </w:rPr>
      </w:pPr>
      <w:r w:rsidRPr="00290CC3">
        <w:rPr>
          <w:sz w:val="28"/>
          <w:szCs w:val="24"/>
        </w:rPr>
        <w:t></w:t>
      </w:r>
      <w:r w:rsidRPr="00290CC3">
        <w:rPr>
          <w:szCs w:val="24"/>
        </w:rPr>
        <w:t xml:space="preserve"> </w:t>
      </w:r>
      <w:r>
        <w:rPr>
          <w:szCs w:val="24"/>
        </w:rPr>
        <w:t>Not sure</w:t>
      </w:r>
    </w:p>
    <w:p w:rsidR="00772B32" w:rsidP="00745C3B" w14:paraId="5C4E0B96" w14:textId="77777777">
      <w:pPr>
        <w:ind w:left="720"/>
        <w:rPr>
          <w:sz w:val="20"/>
          <w:szCs w:val="24"/>
        </w:rPr>
      </w:pPr>
    </w:p>
    <w:p w:rsidR="00772B32" w:rsidRPr="0005582F" w:rsidP="00745C3B" w14:paraId="391F598D" w14:textId="77777777">
      <w:pPr>
        <w:ind w:left="360"/>
        <w:rPr>
          <w:i/>
          <w:iCs/>
          <w:szCs w:val="24"/>
        </w:rPr>
      </w:pPr>
      <w:r w:rsidRPr="0005582F">
        <w:rPr>
          <w:i/>
          <w:iCs/>
          <w:szCs w:val="24"/>
        </w:rPr>
        <w:t xml:space="preserve">Criterion: </w:t>
      </w:r>
      <w:r w:rsidRPr="0005582F">
        <w:rPr>
          <w:i/>
          <w:iCs/>
          <w:szCs w:val="24"/>
        </w:rPr>
        <w:t>To qualify, a respondent must not have adaptive cruise control, lane keep assist, or lane centering in their current vehicle.</w:t>
      </w:r>
    </w:p>
    <w:p w:rsidR="00CF0DD3" w:rsidP="00745C3B" w14:paraId="29EBA629" w14:textId="77777777">
      <w:pPr>
        <w:ind w:left="360"/>
        <w:rPr>
          <w:szCs w:val="24"/>
        </w:rPr>
      </w:pPr>
    </w:p>
    <w:p w:rsidR="00807F4F" w:rsidRPr="00F74BE8" w:rsidP="00745C3B" w14:paraId="1639B53B" w14:textId="61C66166">
      <w:pPr>
        <w:numPr>
          <w:ilvl w:val="0"/>
          <w:numId w:val="15"/>
        </w:numPr>
        <w:ind w:left="360"/>
        <w:contextualSpacing/>
      </w:pPr>
      <w:r w:rsidRPr="00E55D01">
        <w:t xml:space="preserve">Do you use your primary vehicle for hire, such as Uber or </w:t>
      </w:r>
      <w:r w:rsidR="006D184A">
        <w:t>Lyft</w:t>
      </w:r>
      <w:r w:rsidRPr="00E55D01">
        <w:t>?    YES ____</w:t>
      </w:r>
      <w:r w:rsidRPr="00E55D01" w:rsidR="00745C3B">
        <w:t>_ NO</w:t>
      </w:r>
      <w:r w:rsidRPr="00E55D01">
        <w:t xml:space="preserve"> _____</w:t>
      </w:r>
    </w:p>
    <w:p w:rsidR="00807F4F" w:rsidRPr="00E55D01" w:rsidP="00745C3B" w14:paraId="3EEA4A09" w14:textId="77777777">
      <w:pPr>
        <w:ind w:left="360"/>
        <w:contextualSpacing/>
      </w:pPr>
    </w:p>
    <w:p w:rsidR="00807F4F" w:rsidRPr="00512B86" w:rsidP="00745C3B" w14:paraId="3D271E8D" w14:textId="631B4FCD">
      <w:pPr>
        <w:ind w:firstLine="720"/>
        <w:rPr>
          <w:highlight w:val="yellow"/>
        </w:rPr>
      </w:pPr>
      <w:r w:rsidRPr="00E55D01">
        <w:t xml:space="preserve">If yes, please </w:t>
      </w:r>
      <w:r w:rsidRPr="00E55D01" w:rsidR="00745C3B">
        <w:t>specify: _</w:t>
      </w:r>
      <w:r w:rsidRPr="00E55D01">
        <w:t>____________________________________</w:t>
      </w:r>
    </w:p>
    <w:p w:rsidR="00807F4F" w:rsidRPr="00E55D01" w:rsidP="00745C3B" w14:paraId="20CBD48D" w14:textId="77777777">
      <w:pPr>
        <w:contextualSpacing/>
        <w:rPr>
          <w:i/>
          <w:iCs/>
          <w:color w:val="FF0000"/>
        </w:rPr>
      </w:pPr>
    </w:p>
    <w:p w:rsidR="0000005E" w:rsidRPr="0005582F" w:rsidP="0000005E" w14:paraId="082907AB" w14:textId="3C4EE23B">
      <w:pPr>
        <w:ind w:left="360"/>
        <w:contextualSpacing/>
        <w:rPr>
          <w:i/>
          <w:iCs/>
          <w:szCs w:val="24"/>
        </w:rPr>
      </w:pPr>
      <w:r w:rsidRPr="0005582F">
        <w:rPr>
          <w:i/>
          <w:iCs/>
        </w:rPr>
        <w:t xml:space="preserve">Criterion: To qualify, a respondent must </w:t>
      </w:r>
      <w:r w:rsidRPr="0005582F" w:rsidR="00C86131">
        <w:rPr>
          <w:i/>
          <w:iCs/>
        </w:rPr>
        <w:t>respond ‘no</w:t>
      </w:r>
      <w:r w:rsidRPr="0005582F">
        <w:rPr>
          <w:i/>
          <w:iCs/>
        </w:rPr>
        <w:t>,</w:t>
      </w:r>
      <w:r w:rsidRPr="0005582F" w:rsidR="00C86131">
        <w:rPr>
          <w:i/>
          <w:iCs/>
        </w:rPr>
        <w:t>’</w:t>
      </w:r>
      <w:r w:rsidRPr="0005582F">
        <w:rPr>
          <w:i/>
          <w:iCs/>
        </w:rPr>
        <w:t xml:space="preserve"> </w:t>
      </w:r>
      <w:r w:rsidRPr="0005582F">
        <w:rPr>
          <w:i/>
          <w:iCs/>
          <w:szCs w:val="24"/>
        </w:rPr>
        <w:t>or a respondent must respond ‘yes’ and provide an explanation that indicates the work does not limit their ability to participate in the study.</w:t>
      </w:r>
    </w:p>
    <w:p w:rsidR="00807F4F" w:rsidRPr="00E55D01" w:rsidP="00745C3B" w14:paraId="46A5EA15" w14:textId="2917D24F">
      <w:pPr>
        <w:ind w:left="360"/>
        <w:contextualSpacing/>
      </w:pPr>
      <w:r>
        <w:t xml:space="preserve"> </w:t>
      </w:r>
    </w:p>
    <w:p w:rsidR="00807F4F" w:rsidRPr="00F74BE8" w:rsidP="00745C3B" w14:paraId="5B64CF0D" w14:textId="3C0917E6">
      <w:pPr>
        <w:numPr>
          <w:ilvl w:val="0"/>
          <w:numId w:val="15"/>
        </w:numPr>
        <w:ind w:left="360"/>
        <w:contextualSpacing/>
        <w:rPr>
          <w:szCs w:val="24"/>
        </w:rPr>
      </w:pPr>
      <w:r w:rsidRPr="00F74BE8">
        <w:rPr>
          <w:szCs w:val="24"/>
        </w:rPr>
        <w:t>Do you have any events or plans over the next three to four months, such as surger</w:t>
      </w:r>
      <w:r w:rsidR="00CF0DD3">
        <w:rPr>
          <w:szCs w:val="24"/>
        </w:rPr>
        <w:t>y</w:t>
      </w:r>
      <w:r w:rsidRPr="00F74BE8">
        <w:rPr>
          <w:szCs w:val="24"/>
        </w:rPr>
        <w:t>, extended vacations</w:t>
      </w:r>
      <w:r w:rsidR="00630ADD">
        <w:rPr>
          <w:szCs w:val="24"/>
        </w:rPr>
        <w:t xml:space="preserve"> (i.e., more than a week)</w:t>
      </w:r>
      <w:r w:rsidRPr="00F74BE8">
        <w:rPr>
          <w:szCs w:val="24"/>
        </w:rPr>
        <w:t xml:space="preserve">, </w:t>
      </w:r>
      <w:r w:rsidR="003C7B53">
        <w:rPr>
          <w:szCs w:val="24"/>
        </w:rPr>
        <w:t xml:space="preserve">or anything else </w:t>
      </w:r>
      <w:r w:rsidRPr="00F74BE8">
        <w:rPr>
          <w:szCs w:val="24"/>
        </w:rPr>
        <w:t xml:space="preserve">which would impact your </w:t>
      </w:r>
      <w:r>
        <w:rPr>
          <w:szCs w:val="24"/>
        </w:rPr>
        <w:t>participation in this study</w:t>
      </w:r>
      <w:r w:rsidRPr="00F74BE8">
        <w:rPr>
          <w:szCs w:val="24"/>
        </w:rPr>
        <w:t>?</w:t>
      </w:r>
      <w:r w:rsidR="00165CA1">
        <w:rPr>
          <w:szCs w:val="24"/>
        </w:rPr>
        <w:t xml:space="preserve"> </w:t>
      </w:r>
      <w:r w:rsidRPr="00E55D01" w:rsidR="00165CA1">
        <w:t>YES ____</w:t>
      </w:r>
      <w:r w:rsidRPr="00E55D01" w:rsidR="00745C3B">
        <w:t>_ NO</w:t>
      </w:r>
      <w:r w:rsidRPr="00E55D01" w:rsidR="00165CA1">
        <w:t xml:space="preserve"> _____</w:t>
      </w:r>
    </w:p>
    <w:p w:rsidR="00807F4F" w:rsidRPr="00512B86" w:rsidP="0005582F" w14:paraId="695FA903" w14:textId="77777777">
      <w:pPr>
        <w:spacing w:line="259" w:lineRule="auto"/>
        <w:contextualSpacing/>
        <w:rPr>
          <w:rFonts w:eastAsiaTheme="minorHAnsi"/>
        </w:rPr>
      </w:pPr>
    </w:p>
    <w:p w:rsidR="00807F4F" w:rsidRPr="0005582F" w:rsidP="00745C3B" w14:paraId="15E3C590" w14:textId="0DD02C76">
      <w:pPr>
        <w:ind w:left="360"/>
        <w:contextualSpacing/>
        <w:rPr>
          <w:i/>
          <w:iCs/>
          <w:szCs w:val="24"/>
        </w:rPr>
      </w:pPr>
      <w:r w:rsidRPr="0005582F">
        <w:rPr>
          <w:i/>
          <w:iCs/>
          <w:szCs w:val="24"/>
        </w:rPr>
        <w:t>Criterion: To qualify, a respondent must</w:t>
      </w:r>
      <w:r w:rsidRPr="0005582F" w:rsidR="00D16E1A">
        <w:rPr>
          <w:i/>
          <w:iCs/>
          <w:szCs w:val="24"/>
        </w:rPr>
        <w:t xml:space="preserve"> respond ‘no</w:t>
      </w:r>
      <w:r w:rsidRPr="0005582F" w:rsidR="00165CA1">
        <w:rPr>
          <w:i/>
          <w:iCs/>
          <w:szCs w:val="24"/>
        </w:rPr>
        <w:t>.</w:t>
      </w:r>
      <w:r w:rsidRPr="0005582F" w:rsidR="00D16E1A">
        <w:rPr>
          <w:i/>
          <w:iCs/>
          <w:szCs w:val="24"/>
        </w:rPr>
        <w:t>’</w:t>
      </w:r>
    </w:p>
    <w:p w:rsidR="00807F4F" w:rsidP="00745C3B" w14:paraId="10187B2A" w14:textId="77777777">
      <w:pPr>
        <w:ind w:left="360"/>
        <w:contextualSpacing/>
        <w:rPr>
          <w:i/>
          <w:szCs w:val="24"/>
        </w:rPr>
      </w:pPr>
    </w:p>
    <w:p w:rsidR="0005582F" w14:paraId="18865DCB" w14:textId="77777777">
      <w:pPr>
        <w:spacing w:after="160" w:line="259" w:lineRule="auto"/>
        <w:rPr>
          <w:i/>
          <w:szCs w:val="24"/>
        </w:rPr>
      </w:pPr>
      <w:r>
        <w:rPr>
          <w:i/>
          <w:szCs w:val="24"/>
        </w:rPr>
        <w:br w:type="page"/>
      </w:r>
    </w:p>
    <w:p w:rsidR="00807F4F" w:rsidRPr="0005582F" w:rsidP="00745C3B" w14:paraId="0921684C" w14:textId="7FC3E071">
      <w:pPr>
        <w:ind w:left="360"/>
        <w:contextualSpacing/>
        <w:rPr>
          <w:b/>
          <w:bCs/>
          <w:i/>
          <w:szCs w:val="24"/>
        </w:rPr>
      </w:pPr>
      <w:r w:rsidRPr="0005582F">
        <w:rPr>
          <w:b/>
          <w:bCs/>
          <w:i/>
          <w:szCs w:val="24"/>
        </w:rPr>
        <w:t>I am now going to describe specific vehicle technologies to you and ask about your prior experience using such systems in any vehicle.</w:t>
      </w:r>
    </w:p>
    <w:p w:rsidR="00807F4F" w:rsidRPr="00807F4F" w:rsidP="00745C3B" w14:paraId="61AAE946" w14:textId="77777777">
      <w:pPr>
        <w:ind w:left="360"/>
        <w:contextualSpacing/>
        <w:rPr>
          <w:szCs w:val="24"/>
        </w:rPr>
      </w:pPr>
    </w:p>
    <w:p w:rsidR="00CF0DD3" w:rsidRPr="00CF0DD3" w:rsidP="00745C3B" w14:paraId="55197158" w14:textId="77777777">
      <w:pPr>
        <w:numPr>
          <w:ilvl w:val="0"/>
          <w:numId w:val="15"/>
        </w:numPr>
        <w:ind w:left="360"/>
        <w:contextualSpacing/>
        <w:rPr>
          <w:szCs w:val="24"/>
        </w:rPr>
      </w:pPr>
      <w:r w:rsidRPr="00CF0DD3">
        <w:rPr>
          <w:b/>
          <w:szCs w:val="24"/>
        </w:rPr>
        <w:t>Adaptive Cruise Control.</w:t>
      </w:r>
      <w:r w:rsidRPr="00CF0DD3">
        <w:rPr>
          <w:szCs w:val="24"/>
        </w:rPr>
        <w:t xml:space="preserve">  </w:t>
      </w:r>
      <w:r w:rsidRPr="00CF0DD3">
        <w:rPr>
          <w:szCs w:val="24"/>
        </w:rPr>
        <w:t xml:space="preserve">When using this system, the driver sets a cruise speed and desired following distance. The system then maintains the cruise speed unless it </w:t>
      </w:r>
      <w:r w:rsidRPr="00CF0DD3">
        <w:rPr>
          <w:szCs w:val="24"/>
        </w:rPr>
        <w:t>has to</w:t>
      </w:r>
      <w:r w:rsidRPr="00CF0DD3">
        <w:rPr>
          <w:szCs w:val="24"/>
        </w:rPr>
        <w:t xml:space="preserve"> slow down to avoid getting closer to the vehicle in front than the set following distance. The system will slow down or speed up to the set maximum as necessary without the driver having to touch the pedals. </w:t>
      </w:r>
    </w:p>
    <w:p w:rsidR="007A036F" w:rsidP="00745C3B" w14:paraId="35BA6C31" w14:textId="77777777">
      <w:pPr>
        <w:shd w:val="clear" w:color="auto" w:fill="FFFFFF"/>
        <w:ind w:left="720"/>
        <w:textAlignment w:val="baseline"/>
        <w:rPr>
          <w:b/>
          <w:szCs w:val="24"/>
        </w:rPr>
      </w:pPr>
      <w:r>
        <w:rPr>
          <w:b/>
          <w:szCs w:val="24"/>
        </w:rPr>
        <w:t>How many times have you used this type of system in any vehicle?</w:t>
      </w:r>
    </w:p>
    <w:p w:rsidR="007A036F" w:rsidRPr="007119D9" w:rsidP="00745C3B" w14:paraId="4BD5567D" w14:textId="77777777">
      <w:pPr>
        <w:shd w:val="clear" w:color="auto" w:fill="FFFFFF"/>
        <w:ind w:firstLine="720"/>
        <w:textAlignment w:val="baseline"/>
        <w:rPr>
          <w:szCs w:val="24"/>
        </w:rPr>
      </w:pPr>
      <w:r w:rsidRPr="00C3597C">
        <w:rPr>
          <w:rFonts w:ascii="Segoe UI Symbol" w:hAnsi="Segoe UI Symbol" w:cs="Segoe UI Symbol"/>
          <w:szCs w:val="24"/>
        </w:rPr>
        <w:t>☐</w:t>
      </w:r>
      <w:r>
        <w:rPr>
          <w:rFonts w:ascii="Segoe UI Symbol" w:hAnsi="Segoe UI Symbol" w:cs="Segoe UI Symbol"/>
          <w:szCs w:val="24"/>
        </w:rPr>
        <w:t xml:space="preserve"> </w:t>
      </w:r>
      <w:r w:rsidRPr="007119D9">
        <w:rPr>
          <w:szCs w:val="24"/>
        </w:rPr>
        <w:t>Never</w:t>
      </w:r>
    </w:p>
    <w:p w:rsidR="007A036F" w:rsidRPr="00C3597C" w:rsidP="00745C3B" w14:paraId="5263C636" w14:textId="543BC489">
      <w:pPr>
        <w:shd w:val="clear" w:color="auto" w:fill="FFFFFF"/>
        <w:ind w:left="720"/>
        <w:textAlignment w:val="baseline"/>
        <w:rPr>
          <w:szCs w:val="24"/>
        </w:rPr>
      </w:pPr>
      <w:r w:rsidRPr="00C3597C">
        <w:rPr>
          <w:rFonts w:ascii="Segoe UI Symbol" w:hAnsi="Segoe UI Symbol" w:cs="Segoe UI Symbol"/>
          <w:szCs w:val="24"/>
        </w:rPr>
        <w:t>☐</w:t>
      </w:r>
      <w:r w:rsidRPr="00C3597C">
        <w:rPr>
          <w:szCs w:val="24"/>
        </w:rPr>
        <w:t xml:space="preserve"> </w:t>
      </w:r>
      <w:r>
        <w:rPr>
          <w:szCs w:val="24"/>
        </w:rPr>
        <w:t xml:space="preserve">Fewer than </w:t>
      </w:r>
      <w:r w:rsidR="00AC7B12">
        <w:rPr>
          <w:szCs w:val="24"/>
        </w:rPr>
        <w:t>5</w:t>
      </w:r>
    </w:p>
    <w:p w:rsidR="007A036F" w:rsidRPr="00C3597C" w:rsidP="00745C3B" w14:paraId="58B7E66C" w14:textId="13EFA413">
      <w:pPr>
        <w:shd w:val="clear" w:color="auto" w:fill="FFFFFF"/>
        <w:ind w:left="720"/>
        <w:textAlignment w:val="baseline"/>
        <w:rPr>
          <w:szCs w:val="24"/>
        </w:rPr>
      </w:pPr>
      <w:r w:rsidRPr="00C3597C">
        <w:rPr>
          <w:rFonts w:ascii="Segoe UI Symbol" w:hAnsi="Segoe UI Symbol" w:cs="Segoe UI Symbol"/>
          <w:szCs w:val="24"/>
        </w:rPr>
        <w:t>☐</w:t>
      </w:r>
      <w:r w:rsidRPr="00C3597C">
        <w:rPr>
          <w:szCs w:val="24"/>
        </w:rPr>
        <w:t xml:space="preserve"> </w:t>
      </w:r>
      <w:r w:rsidR="00AC7B12">
        <w:rPr>
          <w:szCs w:val="24"/>
        </w:rPr>
        <w:t>5</w:t>
      </w:r>
      <w:r>
        <w:rPr>
          <w:szCs w:val="24"/>
        </w:rPr>
        <w:t xml:space="preserve"> or more</w:t>
      </w:r>
    </w:p>
    <w:p w:rsidR="007A036F" w:rsidRPr="00C3597C" w:rsidP="00745C3B" w14:paraId="220FB127" w14:textId="77777777">
      <w:pPr>
        <w:shd w:val="clear" w:color="auto" w:fill="FFFFFF"/>
        <w:ind w:left="720"/>
        <w:textAlignment w:val="baseline"/>
        <w:rPr>
          <w:szCs w:val="24"/>
        </w:rPr>
      </w:pPr>
      <w:r w:rsidRPr="00C3597C">
        <w:rPr>
          <w:rFonts w:ascii="Segoe UI Symbol" w:hAnsi="Segoe UI Symbol" w:cs="Segoe UI Symbol"/>
          <w:szCs w:val="24"/>
        </w:rPr>
        <w:t>☐</w:t>
      </w:r>
      <w:r w:rsidRPr="00C3597C">
        <w:rPr>
          <w:szCs w:val="24"/>
        </w:rPr>
        <w:t xml:space="preserve"> </w:t>
      </w:r>
      <w:r>
        <w:rPr>
          <w:szCs w:val="24"/>
        </w:rPr>
        <w:t>Don’t know</w:t>
      </w:r>
    </w:p>
    <w:p w:rsidR="007A036F" w:rsidP="00745C3B" w14:paraId="4F0BD891" w14:textId="77777777">
      <w:pPr>
        <w:ind w:left="720"/>
        <w:rPr>
          <w:sz w:val="20"/>
          <w:szCs w:val="24"/>
        </w:rPr>
      </w:pPr>
    </w:p>
    <w:p w:rsidR="002C0892" w:rsidRPr="0005582F" w:rsidP="00745C3B" w14:paraId="602A6C8E" w14:textId="743CF1FE">
      <w:pPr>
        <w:ind w:left="360"/>
        <w:rPr>
          <w:i/>
          <w:iCs/>
          <w:szCs w:val="24"/>
        </w:rPr>
      </w:pPr>
      <w:r w:rsidRPr="0005582F">
        <w:rPr>
          <w:i/>
          <w:iCs/>
          <w:szCs w:val="24"/>
        </w:rPr>
        <w:t xml:space="preserve">Criterion: </w:t>
      </w:r>
      <w:r w:rsidRPr="0005582F">
        <w:rPr>
          <w:i/>
          <w:iCs/>
          <w:szCs w:val="24"/>
        </w:rPr>
        <w:t xml:space="preserve">To qualify, a respondent must not have used this type of system </w:t>
      </w:r>
      <w:r w:rsidRPr="0005582F" w:rsidR="00AC7B12">
        <w:rPr>
          <w:i/>
          <w:iCs/>
          <w:szCs w:val="24"/>
        </w:rPr>
        <w:t>5</w:t>
      </w:r>
      <w:r w:rsidRPr="0005582F">
        <w:rPr>
          <w:i/>
          <w:iCs/>
          <w:szCs w:val="24"/>
        </w:rPr>
        <w:t xml:space="preserve"> or </w:t>
      </w:r>
      <w:r w:rsidRPr="0005582F" w:rsidR="00242196">
        <w:rPr>
          <w:i/>
          <w:iCs/>
          <w:szCs w:val="24"/>
        </w:rPr>
        <w:t>more</w:t>
      </w:r>
      <w:r w:rsidRPr="0005582F">
        <w:rPr>
          <w:i/>
          <w:iCs/>
          <w:szCs w:val="24"/>
        </w:rPr>
        <w:t xml:space="preserve"> times. Preference will be given to those who respond “never.”</w:t>
      </w:r>
      <w:r w:rsidRPr="0005582F" w:rsidR="00630ADD">
        <w:rPr>
          <w:i/>
          <w:iCs/>
          <w:szCs w:val="24"/>
        </w:rPr>
        <w:t xml:space="preserve"> Participants who respond “Don’t know” may be included if it appears they are naïve to </w:t>
      </w:r>
      <w:r w:rsidRPr="0005582F" w:rsidR="00110580">
        <w:rPr>
          <w:i/>
          <w:iCs/>
          <w:szCs w:val="24"/>
        </w:rPr>
        <w:t xml:space="preserve">the </w:t>
      </w:r>
      <w:r w:rsidRPr="0005582F" w:rsidR="00630ADD">
        <w:rPr>
          <w:i/>
          <w:iCs/>
          <w:szCs w:val="24"/>
        </w:rPr>
        <w:t>system and likely have not used it in the past.</w:t>
      </w:r>
    </w:p>
    <w:p w:rsidR="00E00353" w:rsidRPr="00E00353" w:rsidP="00745C3B" w14:paraId="22BF1EA6" w14:textId="77777777">
      <w:pPr>
        <w:rPr>
          <w:szCs w:val="24"/>
        </w:rPr>
      </w:pPr>
    </w:p>
    <w:p w:rsidR="007A036F" w:rsidRPr="00D15E36" w:rsidP="00745C3B" w14:paraId="6B5C0E9E" w14:textId="0DDEA13C">
      <w:pPr>
        <w:numPr>
          <w:ilvl w:val="0"/>
          <w:numId w:val="15"/>
        </w:numPr>
        <w:ind w:left="360"/>
        <w:contextualSpacing/>
        <w:rPr>
          <w:szCs w:val="24"/>
        </w:rPr>
      </w:pPr>
      <w:r>
        <w:rPr>
          <w:b/>
          <w:szCs w:val="24"/>
        </w:rPr>
        <w:t>Lane</w:t>
      </w:r>
      <w:r w:rsidR="00151C79">
        <w:rPr>
          <w:b/>
          <w:szCs w:val="24"/>
        </w:rPr>
        <w:t>-</w:t>
      </w:r>
      <w:r>
        <w:rPr>
          <w:b/>
          <w:szCs w:val="24"/>
        </w:rPr>
        <w:t xml:space="preserve">Keep Assist. </w:t>
      </w:r>
      <w:r w:rsidRPr="00D15E36">
        <w:rPr>
          <w:szCs w:val="24"/>
        </w:rPr>
        <w:t xml:space="preserve">This system uses a combination of gentle steering assistance and braking to prevent the driver from unintentionally crossing into another lane. The driver can change lanes by using the turn signals and </w:t>
      </w:r>
      <w:r>
        <w:rPr>
          <w:szCs w:val="24"/>
        </w:rPr>
        <w:t>turning</w:t>
      </w:r>
      <w:r w:rsidRPr="00D15E36">
        <w:rPr>
          <w:szCs w:val="24"/>
        </w:rPr>
        <w:t xml:space="preserve"> the steering wheel. </w:t>
      </w:r>
    </w:p>
    <w:p w:rsidR="007A036F" w:rsidRPr="00326237" w:rsidP="00745C3B" w14:paraId="45A9B909" w14:textId="701EA00D">
      <w:pPr>
        <w:shd w:val="clear" w:color="auto" w:fill="FFFFFF"/>
        <w:ind w:left="720"/>
        <w:textAlignment w:val="baseline"/>
        <w:rPr>
          <w:b/>
          <w:szCs w:val="24"/>
        </w:rPr>
      </w:pPr>
      <w:r w:rsidRPr="00326237">
        <w:rPr>
          <w:b/>
          <w:szCs w:val="24"/>
        </w:rPr>
        <w:t>How many times have you used this type of system in any vehicle?</w:t>
      </w:r>
    </w:p>
    <w:p w:rsidR="007A036F" w:rsidRPr="007119D9" w:rsidP="00745C3B" w14:paraId="1B2C6F01" w14:textId="4A54BA61">
      <w:pPr>
        <w:shd w:val="clear" w:color="auto" w:fill="FFFFFF"/>
        <w:ind w:firstLine="720"/>
        <w:textAlignment w:val="baseline"/>
        <w:rPr>
          <w:szCs w:val="24"/>
        </w:rPr>
      </w:pPr>
      <w:r w:rsidRPr="00C3597C">
        <w:rPr>
          <w:rFonts w:ascii="Segoe UI Symbol" w:hAnsi="Segoe UI Symbol" w:cs="Segoe UI Symbol"/>
          <w:szCs w:val="24"/>
        </w:rPr>
        <w:t>☐</w:t>
      </w:r>
      <w:r>
        <w:rPr>
          <w:rFonts w:ascii="Segoe UI Symbol" w:hAnsi="Segoe UI Symbol" w:cs="Segoe UI Symbol"/>
          <w:szCs w:val="24"/>
        </w:rPr>
        <w:t xml:space="preserve"> </w:t>
      </w:r>
      <w:r w:rsidRPr="007119D9">
        <w:rPr>
          <w:szCs w:val="24"/>
        </w:rPr>
        <w:t>Never</w:t>
      </w:r>
    </w:p>
    <w:p w:rsidR="007A036F" w:rsidRPr="00C3597C" w:rsidP="00745C3B" w14:paraId="12AB3FF3" w14:textId="2CDF0542">
      <w:pPr>
        <w:shd w:val="clear" w:color="auto" w:fill="FFFFFF"/>
        <w:ind w:left="720"/>
        <w:textAlignment w:val="baseline"/>
        <w:rPr>
          <w:szCs w:val="24"/>
        </w:rPr>
      </w:pPr>
      <w:r w:rsidRPr="00C3597C">
        <w:rPr>
          <w:rFonts w:ascii="Segoe UI Symbol" w:hAnsi="Segoe UI Symbol" w:cs="Segoe UI Symbol"/>
          <w:szCs w:val="24"/>
        </w:rPr>
        <w:t>☐</w:t>
      </w:r>
      <w:r w:rsidRPr="00C3597C">
        <w:rPr>
          <w:szCs w:val="24"/>
        </w:rPr>
        <w:t xml:space="preserve"> </w:t>
      </w:r>
      <w:r>
        <w:rPr>
          <w:szCs w:val="24"/>
        </w:rPr>
        <w:t xml:space="preserve">Fewer than </w:t>
      </w:r>
      <w:r w:rsidR="006A1973">
        <w:rPr>
          <w:szCs w:val="24"/>
        </w:rPr>
        <w:t>5</w:t>
      </w:r>
    </w:p>
    <w:p w:rsidR="007A036F" w:rsidRPr="00C3597C" w:rsidP="00745C3B" w14:paraId="4EC104CC" w14:textId="6CE75503">
      <w:pPr>
        <w:shd w:val="clear" w:color="auto" w:fill="FFFFFF"/>
        <w:ind w:left="720"/>
        <w:textAlignment w:val="baseline"/>
        <w:rPr>
          <w:szCs w:val="24"/>
        </w:rPr>
      </w:pPr>
      <w:r w:rsidRPr="00C3597C">
        <w:rPr>
          <w:rFonts w:ascii="Segoe UI Symbol" w:hAnsi="Segoe UI Symbol" w:cs="Segoe UI Symbol"/>
          <w:szCs w:val="24"/>
        </w:rPr>
        <w:t>☐</w:t>
      </w:r>
      <w:r w:rsidRPr="00C3597C">
        <w:rPr>
          <w:szCs w:val="24"/>
        </w:rPr>
        <w:t xml:space="preserve"> </w:t>
      </w:r>
      <w:r w:rsidR="006A1973">
        <w:rPr>
          <w:szCs w:val="24"/>
        </w:rPr>
        <w:t xml:space="preserve">5 </w:t>
      </w:r>
      <w:r>
        <w:rPr>
          <w:szCs w:val="24"/>
        </w:rPr>
        <w:t>or more</w:t>
      </w:r>
    </w:p>
    <w:p w:rsidR="007A036F" w:rsidP="00745C3B" w14:paraId="5DE1F6CD" w14:textId="06B6A75A">
      <w:pPr>
        <w:shd w:val="clear" w:color="auto" w:fill="FFFFFF"/>
        <w:ind w:left="720"/>
        <w:textAlignment w:val="baseline"/>
        <w:rPr>
          <w:szCs w:val="24"/>
        </w:rPr>
      </w:pPr>
      <w:r w:rsidRPr="00C3597C">
        <w:rPr>
          <w:rFonts w:ascii="Segoe UI Symbol" w:hAnsi="Segoe UI Symbol" w:cs="Segoe UI Symbol"/>
          <w:szCs w:val="24"/>
        </w:rPr>
        <w:t>☐</w:t>
      </w:r>
      <w:r w:rsidRPr="00C3597C">
        <w:rPr>
          <w:szCs w:val="24"/>
        </w:rPr>
        <w:t xml:space="preserve"> </w:t>
      </w:r>
      <w:r>
        <w:rPr>
          <w:szCs w:val="24"/>
        </w:rPr>
        <w:t>Don’t know</w:t>
      </w:r>
    </w:p>
    <w:p w:rsidR="007A036F" w:rsidP="00745C3B" w14:paraId="40C5F781" w14:textId="283EDE18">
      <w:pPr>
        <w:shd w:val="clear" w:color="auto" w:fill="FFFFFF"/>
        <w:ind w:left="720"/>
        <w:textAlignment w:val="baseline"/>
        <w:rPr>
          <w:szCs w:val="24"/>
        </w:rPr>
      </w:pPr>
    </w:p>
    <w:p w:rsidR="007A036F" w:rsidRPr="0005582F" w:rsidP="00745C3B" w14:paraId="05B4F253" w14:textId="7E3E1904">
      <w:pPr>
        <w:ind w:left="360"/>
        <w:rPr>
          <w:i/>
          <w:iCs/>
          <w:szCs w:val="24"/>
        </w:rPr>
      </w:pPr>
      <w:r w:rsidRPr="0005582F">
        <w:rPr>
          <w:i/>
          <w:iCs/>
          <w:szCs w:val="24"/>
        </w:rPr>
        <w:t xml:space="preserve">Criterion: To qualify, a respondent must not have used this type of system </w:t>
      </w:r>
      <w:r w:rsidRPr="0005582F" w:rsidR="006A1973">
        <w:rPr>
          <w:i/>
          <w:iCs/>
          <w:szCs w:val="24"/>
        </w:rPr>
        <w:t xml:space="preserve">5 </w:t>
      </w:r>
      <w:r w:rsidRPr="0005582F">
        <w:rPr>
          <w:i/>
          <w:iCs/>
          <w:szCs w:val="24"/>
        </w:rPr>
        <w:t>or more times. Preference will be given to those who respond “never.”</w:t>
      </w:r>
      <w:r w:rsidRPr="0005582F" w:rsidR="00630ADD">
        <w:rPr>
          <w:i/>
          <w:iCs/>
          <w:szCs w:val="24"/>
        </w:rPr>
        <w:t xml:space="preserve"> Participants who respond “Don’t know” may be included if it appears they are naïve to </w:t>
      </w:r>
      <w:r w:rsidRPr="0005582F" w:rsidR="00110580">
        <w:rPr>
          <w:i/>
          <w:iCs/>
          <w:szCs w:val="24"/>
        </w:rPr>
        <w:t xml:space="preserve">the </w:t>
      </w:r>
      <w:r w:rsidRPr="0005582F" w:rsidR="00630ADD">
        <w:rPr>
          <w:i/>
          <w:iCs/>
          <w:szCs w:val="24"/>
        </w:rPr>
        <w:t>system and likel</w:t>
      </w:r>
      <w:r w:rsidRPr="0005582F" w:rsidR="00E00353">
        <w:rPr>
          <w:i/>
          <w:iCs/>
          <w:szCs w:val="24"/>
        </w:rPr>
        <w:t>y have not used it in the past.</w:t>
      </w:r>
    </w:p>
    <w:p w:rsidR="007A036F" w:rsidRPr="00C3597C" w:rsidP="00745C3B" w14:paraId="09C10132" w14:textId="77777777">
      <w:pPr>
        <w:shd w:val="clear" w:color="auto" w:fill="FFFFFF"/>
        <w:ind w:left="720"/>
        <w:textAlignment w:val="baseline"/>
        <w:rPr>
          <w:szCs w:val="24"/>
        </w:rPr>
      </w:pPr>
    </w:p>
    <w:p w:rsidR="00E66940" w:rsidP="00745C3B" w14:paraId="389FA19F" w14:textId="77777777">
      <w:pPr>
        <w:spacing w:line="259" w:lineRule="auto"/>
        <w:rPr>
          <w:b/>
          <w:szCs w:val="24"/>
        </w:rPr>
      </w:pPr>
      <w:r>
        <w:rPr>
          <w:b/>
          <w:szCs w:val="24"/>
        </w:rPr>
        <w:br w:type="page"/>
      </w:r>
    </w:p>
    <w:p w:rsidR="007A036F" w:rsidRPr="00D15E36" w:rsidP="00745C3B" w14:paraId="4C5780A1" w14:textId="56CAAEC5">
      <w:pPr>
        <w:keepNext/>
        <w:numPr>
          <w:ilvl w:val="0"/>
          <w:numId w:val="15"/>
        </w:numPr>
        <w:ind w:left="360"/>
        <w:contextualSpacing/>
        <w:rPr>
          <w:szCs w:val="24"/>
        </w:rPr>
      </w:pPr>
      <w:r>
        <w:rPr>
          <w:b/>
          <w:szCs w:val="24"/>
        </w:rPr>
        <w:t xml:space="preserve">Lane Centering. </w:t>
      </w:r>
      <w:r>
        <w:rPr>
          <w:szCs w:val="24"/>
        </w:rPr>
        <w:t>This system helps</w:t>
      </w:r>
      <w:r w:rsidRPr="00D15E36">
        <w:rPr>
          <w:szCs w:val="24"/>
        </w:rPr>
        <w:t xml:space="preserve"> the vehicle stay centered in the current lane by steering automatically. Drivers must </w:t>
      </w:r>
      <w:r w:rsidRPr="00D15E36">
        <w:rPr>
          <w:szCs w:val="24"/>
        </w:rPr>
        <w:t>still keep</w:t>
      </w:r>
      <w:r w:rsidRPr="00D15E36">
        <w:rPr>
          <w:szCs w:val="24"/>
        </w:rPr>
        <w:t xml:space="preserve"> their hands on the steering wheel. </w:t>
      </w:r>
    </w:p>
    <w:p w:rsidR="007A036F" w:rsidRPr="00326237" w:rsidP="00745C3B" w14:paraId="53EE736F" w14:textId="77777777">
      <w:pPr>
        <w:shd w:val="clear" w:color="auto" w:fill="FFFFFF"/>
        <w:ind w:left="720"/>
        <w:textAlignment w:val="baseline"/>
        <w:rPr>
          <w:b/>
          <w:szCs w:val="24"/>
        </w:rPr>
      </w:pPr>
      <w:r w:rsidRPr="00326237">
        <w:rPr>
          <w:b/>
          <w:szCs w:val="24"/>
        </w:rPr>
        <w:t>How many times have you used this type of system</w:t>
      </w:r>
      <w:r>
        <w:rPr>
          <w:b/>
          <w:szCs w:val="24"/>
        </w:rPr>
        <w:t xml:space="preserve"> in any vehicle</w:t>
      </w:r>
      <w:r w:rsidRPr="00326237">
        <w:rPr>
          <w:b/>
          <w:szCs w:val="24"/>
        </w:rPr>
        <w:t>?</w:t>
      </w:r>
    </w:p>
    <w:p w:rsidR="007A036F" w:rsidRPr="007119D9" w:rsidP="00745C3B" w14:paraId="7DCF4615" w14:textId="77777777">
      <w:pPr>
        <w:keepNext/>
        <w:shd w:val="clear" w:color="auto" w:fill="FFFFFF"/>
        <w:ind w:firstLine="720"/>
        <w:textAlignment w:val="baseline"/>
        <w:rPr>
          <w:szCs w:val="24"/>
        </w:rPr>
      </w:pPr>
      <w:r w:rsidRPr="00C3597C">
        <w:rPr>
          <w:rFonts w:ascii="Segoe UI Symbol" w:hAnsi="Segoe UI Symbol" w:cs="Segoe UI Symbol"/>
          <w:szCs w:val="24"/>
        </w:rPr>
        <w:t>☐</w:t>
      </w:r>
      <w:r>
        <w:rPr>
          <w:rFonts w:ascii="Segoe UI Symbol" w:hAnsi="Segoe UI Symbol" w:cs="Segoe UI Symbol"/>
          <w:szCs w:val="24"/>
        </w:rPr>
        <w:t xml:space="preserve"> </w:t>
      </w:r>
      <w:r w:rsidRPr="007119D9">
        <w:rPr>
          <w:szCs w:val="24"/>
        </w:rPr>
        <w:t>Never</w:t>
      </w:r>
    </w:p>
    <w:p w:rsidR="007A036F" w:rsidRPr="00C3597C" w:rsidP="00745C3B" w14:paraId="13C08EE4" w14:textId="5D481C66">
      <w:pPr>
        <w:keepNext/>
        <w:shd w:val="clear" w:color="auto" w:fill="FFFFFF"/>
        <w:ind w:left="720"/>
        <w:textAlignment w:val="baseline"/>
        <w:rPr>
          <w:szCs w:val="24"/>
        </w:rPr>
      </w:pPr>
      <w:r w:rsidRPr="00C3597C">
        <w:rPr>
          <w:rFonts w:ascii="Segoe UI Symbol" w:hAnsi="Segoe UI Symbol" w:cs="Segoe UI Symbol"/>
          <w:szCs w:val="24"/>
        </w:rPr>
        <w:t>☐</w:t>
      </w:r>
      <w:r w:rsidRPr="00C3597C">
        <w:rPr>
          <w:szCs w:val="24"/>
        </w:rPr>
        <w:t xml:space="preserve"> </w:t>
      </w:r>
      <w:r>
        <w:rPr>
          <w:szCs w:val="24"/>
        </w:rPr>
        <w:t xml:space="preserve">Fewer than </w:t>
      </w:r>
      <w:r w:rsidR="00260741">
        <w:rPr>
          <w:szCs w:val="24"/>
        </w:rPr>
        <w:t>5</w:t>
      </w:r>
    </w:p>
    <w:p w:rsidR="007A036F" w:rsidRPr="00C3597C" w:rsidP="00745C3B" w14:paraId="5D366CA9" w14:textId="327653C4">
      <w:pPr>
        <w:keepNext/>
        <w:shd w:val="clear" w:color="auto" w:fill="FFFFFF"/>
        <w:ind w:left="720"/>
        <w:textAlignment w:val="baseline"/>
        <w:rPr>
          <w:szCs w:val="24"/>
        </w:rPr>
      </w:pPr>
      <w:r w:rsidRPr="00C3597C">
        <w:rPr>
          <w:rFonts w:ascii="Segoe UI Symbol" w:hAnsi="Segoe UI Symbol" w:cs="Segoe UI Symbol"/>
          <w:szCs w:val="24"/>
        </w:rPr>
        <w:t>☐</w:t>
      </w:r>
      <w:r w:rsidRPr="00C3597C">
        <w:rPr>
          <w:szCs w:val="24"/>
        </w:rPr>
        <w:t xml:space="preserve"> </w:t>
      </w:r>
      <w:r w:rsidR="00260741">
        <w:rPr>
          <w:szCs w:val="24"/>
        </w:rPr>
        <w:t>5</w:t>
      </w:r>
      <w:r>
        <w:rPr>
          <w:szCs w:val="24"/>
        </w:rPr>
        <w:t xml:space="preserve"> or more</w:t>
      </w:r>
    </w:p>
    <w:p w:rsidR="007A036F" w:rsidRPr="00C3597C" w:rsidP="00745C3B" w14:paraId="0BF37334" w14:textId="77777777">
      <w:pPr>
        <w:keepNext/>
        <w:shd w:val="clear" w:color="auto" w:fill="FFFFFF"/>
        <w:ind w:left="720"/>
        <w:textAlignment w:val="baseline"/>
        <w:rPr>
          <w:szCs w:val="24"/>
        </w:rPr>
      </w:pPr>
      <w:r w:rsidRPr="00C3597C">
        <w:rPr>
          <w:rFonts w:ascii="Segoe UI Symbol" w:hAnsi="Segoe UI Symbol" w:cs="Segoe UI Symbol"/>
          <w:szCs w:val="24"/>
        </w:rPr>
        <w:t>☐</w:t>
      </w:r>
      <w:r w:rsidRPr="00C3597C">
        <w:rPr>
          <w:szCs w:val="24"/>
        </w:rPr>
        <w:t xml:space="preserve"> </w:t>
      </w:r>
      <w:r>
        <w:rPr>
          <w:szCs w:val="24"/>
        </w:rPr>
        <w:t>Don’t know</w:t>
      </w:r>
    </w:p>
    <w:p w:rsidR="007A036F" w:rsidP="00745C3B" w14:paraId="15974345" w14:textId="77777777">
      <w:pPr>
        <w:ind w:left="720"/>
        <w:rPr>
          <w:sz w:val="20"/>
          <w:szCs w:val="24"/>
        </w:rPr>
      </w:pPr>
    </w:p>
    <w:p w:rsidR="00630ADD" w:rsidRPr="0005582F" w:rsidP="00745C3B" w14:paraId="12259934" w14:textId="0AABBA5D">
      <w:pPr>
        <w:ind w:left="360"/>
        <w:rPr>
          <w:i/>
          <w:iCs/>
          <w:szCs w:val="24"/>
        </w:rPr>
      </w:pPr>
      <w:r w:rsidRPr="0005582F">
        <w:rPr>
          <w:i/>
          <w:iCs/>
          <w:szCs w:val="24"/>
        </w:rPr>
        <w:t xml:space="preserve">Criterion: </w:t>
      </w:r>
      <w:r w:rsidRPr="0005582F">
        <w:rPr>
          <w:i/>
          <w:iCs/>
          <w:szCs w:val="24"/>
        </w:rPr>
        <w:t xml:space="preserve">To qualify, a respondent must not have used this type of system </w:t>
      </w:r>
      <w:r w:rsidRPr="0005582F" w:rsidR="00260741">
        <w:rPr>
          <w:i/>
          <w:iCs/>
          <w:szCs w:val="24"/>
        </w:rPr>
        <w:t>5</w:t>
      </w:r>
      <w:r w:rsidRPr="0005582F">
        <w:rPr>
          <w:i/>
          <w:iCs/>
          <w:szCs w:val="24"/>
        </w:rPr>
        <w:t xml:space="preserve"> or </w:t>
      </w:r>
      <w:r w:rsidRPr="0005582F" w:rsidR="004B662C">
        <w:rPr>
          <w:i/>
          <w:iCs/>
          <w:szCs w:val="24"/>
        </w:rPr>
        <w:t>more</w:t>
      </w:r>
      <w:r w:rsidRPr="0005582F">
        <w:rPr>
          <w:i/>
          <w:iCs/>
          <w:szCs w:val="24"/>
        </w:rPr>
        <w:t xml:space="preserve"> times. Preference will be given to those who respond “never.”</w:t>
      </w:r>
      <w:r w:rsidRPr="0005582F">
        <w:rPr>
          <w:i/>
          <w:iCs/>
          <w:szCs w:val="24"/>
        </w:rPr>
        <w:t xml:space="preserve"> Participants who respond “Don’t know” may be included if it appears they are naïve to </w:t>
      </w:r>
      <w:r w:rsidRPr="0005582F" w:rsidR="00110580">
        <w:rPr>
          <w:i/>
          <w:iCs/>
          <w:szCs w:val="24"/>
        </w:rPr>
        <w:t xml:space="preserve">the </w:t>
      </w:r>
      <w:r w:rsidRPr="0005582F">
        <w:rPr>
          <w:i/>
          <w:iCs/>
          <w:szCs w:val="24"/>
        </w:rPr>
        <w:t>system and likely have not used it in the past.</w:t>
      </w:r>
    </w:p>
    <w:p w:rsidR="00110580" w:rsidP="00745C3B" w14:paraId="7919291F" w14:textId="77777777">
      <w:pPr>
        <w:ind w:left="360"/>
        <w:rPr>
          <w:szCs w:val="24"/>
        </w:rPr>
      </w:pPr>
    </w:p>
    <w:p w:rsidR="007A036F" w:rsidRPr="0005582F" w:rsidP="00745C3B" w14:paraId="3A9E2D91" w14:textId="5D8E6194">
      <w:pPr>
        <w:ind w:left="360"/>
        <w:contextualSpacing/>
        <w:rPr>
          <w:b/>
          <w:bCs/>
          <w:i/>
          <w:szCs w:val="24"/>
        </w:rPr>
      </w:pPr>
      <w:r w:rsidRPr="0005582F">
        <w:rPr>
          <w:b/>
          <w:bCs/>
          <w:i/>
          <w:szCs w:val="24"/>
        </w:rPr>
        <w:t xml:space="preserve">I am now going to ask you questions about how you anticipate using the study vehicle during the six weeks of driving. </w:t>
      </w:r>
    </w:p>
    <w:p w:rsidR="00807F4F" w:rsidP="00745C3B" w14:paraId="55E5BA5F" w14:textId="77777777">
      <w:pPr>
        <w:ind w:left="360"/>
        <w:contextualSpacing/>
        <w:rPr>
          <w:szCs w:val="24"/>
        </w:rPr>
      </w:pPr>
    </w:p>
    <w:p w:rsidR="00B14845" w:rsidRPr="00B14845" w:rsidP="00745C3B" w14:paraId="1F3254AB" w14:textId="7FE9D8F8">
      <w:pPr>
        <w:numPr>
          <w:ilvl w:val="0"/>
          <w:numId w:val="15"/>
        </w:numPr>
        <w:ind w:left="360"/>
        <w:contextualSpacing/>
        <w:rPr>
          <w:szCs w:val="24"/>
        </w:rPr>
      </w:pPr>
      <w:r w:rsidRPr="00B14845">
        <w:rPr>
          <w:szCs w:val="24"/>
        </w:rPr>
        <w:t>Do you understand and agree that</w:t>
      </w:r>
      <w:r w:rsidR="00772B32">
        <w:rPr>
          <w:szCs w:val="24"/>
        </w:rPr>
        <w:t xml:space="preserve"> if you participate</w:t>
      </w:r>
      <w:r w:rsidRPr="00B14845">
        <w:rPr>
          <w:szCs w:val="24"/>
        </w:rPr>
        <w:t xml:space="preserve"> no one other than you will be allowed to drive the </w:t>
      </w:r>
      <w:r w:rsidR="00BF1973">
        <w:rPr>
          <w:szCs w:val="24"/>
        </w:rPr>
        <w:t>study</w:t>
      </w:r>
      <w:r w:rsidRPr="00B14845">
        <w:rPr>
          <w:szCs w:val="24"/>
        </w:rPr>
        <w:t xml:space="preserve"> vehicle?  YES______</w:t>
      </w:r>
      <w:r w:rsidRPr="00B14845" w:rsidR="00745C3B">
        <w:rPr>
          <w:szCs w:val="24"/>
        </w:rPr>
        <w:t>_ NO</w:t>
      </w:r>
      <w:r w:rsidRPr="00B14845">
        <w:rPr>
          <w:szCs w:val="24"/>
        </w:rPr>
        <w:t>________</w:t>
      </w:r>
    </w:p>
    <w:p w:rsidR="00B14845" w:rsidP="00745C3B" w14:paraId="07F9809C" w14:textId="77777777">
      <w:pPr>
        <w:ind w:left="360"/>
        <w:contextualSpacing/>
        <w:rPr>
          <w:i/>
          <w:color w:val="FF0000"/>
        </w:rPr>
      </w:pPr>
    </w:p>
    <w:p w:rsidR="00B14845" w:rsidRPr="0005582F" w:rsidP="00745C3B" w14:paraId="2EFC46BC" w14:textId="28C04F1B">
      <w:pPr>
        <w:ind w:left="360"/>
        <w:contextualSpacing/>
        <w:rPr>
          <w:i/>
          <w:iCs/>
          <w:szCs w:val="24"/>
        </w:rPr>
      </w:pPr>
      <w:r w:rsidRPr="0005582F">
        <w:rPr>
          <w:i/>
          <w:iCs/>
          <w:szCs w:val="24"/>
        </w:rPr>
        <w:t xml:space="preserve">Criterion: To qualify, a respondent must </w:t>
      </w:r>
      <w:r w:rsidRPr="0005582F" w:rsidR="001546E9">
        <w:rPr>
          <w:i/>
          <w:iCs/>
          <w:szCs w:val="24"/>
        </w:rPr>
        <w:t>respond ‘yes</w:t>
      </w:r>
      <w:r w:rsidRPr="0005582F" w:rsidR="00165CA1">
        <w:rPr>
          <w:i/>
          <w:iCs/>
          <w:szCs w:val="24"/>
        </w:rPr>
        <w:t>.</w:t>
      </w:r>
      <w:r w:rsidRPr="0005582F" w:rsidR="001546E9">
        <w:rPr>
          <w:i/>
          <w:iCs/>
          <w:szCs w:val="24"/>
        </w:rPr>
        <w:t>’</w:t>
      </w:r>
    </w:p>
    <w:p w:rsidR="00B14845" w:rsidRPr="00AC10F3" w:rsidP="00745C3B" w14:paraId="1D816482" w14:textId="77777777">
      <w:pPr>
        <w:ind w:left="360"/>
        <w:contextualSpacing/>
      </w:pPr>
    </w:p>
    <w:p w:rsidR="00165CA1" w:rsidP="00745C3B" w14:paraId="1FAAFEAD" w14:textId="77777777">
      <w:pPr>
        <w:numPr>
          <w:ilvl w:val="0"/>
          <w:numId w:val="15"/>
        </w:numPr>
        <w:ind w:left="360"/>
        <w:contextualSpacing/>
      </w:pPr>
      <w:r w:rsidRPr="00AC10F3">
        <w:t>If you participate, you will not be allowed to tow with the research vehicle or to put any type of bike rack, ski rack, storage rack, and/or container onto the vehicle</w:t>
      </w:r>
      <w:r w:rsidR="00FC5B25">
        <w:t xml:space="preserve"> or make any other modifications to the vehicle or its installed research equipment</w:t>
      </w:r>
      <w:r w:rsidRPr="00AC10F3">
        <w:t xml:space="preserve">. </w:t>
      </w:r>
    </w:p>
    <w:p w:rsidR="00B14845" w:rsidP="00745C3B" w14:paraId="695C2594" w14:textId="7DF8E426">
      <w:pPr>
        <w:ind w:left="360"/>
        <w:contextualSpacing/>
      </w:pPr>
      <w:r w:rsidRPr="00AC10F3">
        <w:t>Are you okay with this? YES _____ NO _____</w:t>
      </w:r>
    </w:p>
    <w:p w:rsidR="00B14845" w:rsidRPr="00AC10F3" w:rsidP="00745C3B" w14:paraId="51FE6EFD" w14:textId="77777777">
      <w:pPr>
        <w:contextualSpacing/>
        <w:rPr>
          <w:i/>
          <w:iCs/>
          <w:color w:val="FF0000"/>
        </w:rPr>
      </w:pPr>
    </w:p>
    <w:p w:rsidR="00B14845" w:rsidRPr="0005582F" w:rsidP="00745C3B" w14:paraId="3193773F" w14:textId="3DA27EDE">
      <w:pPr>
        <w:ind w:left="360"/>
        <w:contextualSpacing/>
        <w:rPr>
          <w:i/>
          <w:iCs/>
        </w:rPr>
      </w:pPr>
      <w:r w:rsidRPr="0005582F">
        <w:rPr>
          <w:i/>
          <w:iCs/>
        </w:rPr>
        <w:t xml:space="preserve">Criterion: </w:t>
      </w:r>
      <w:r w:rsidRPr="0005582F" w:rsidR="001A530E">
        <w:rPr>
          <w:i/>
          <w:iCs/>
        </w:rPr>
        <w:t xml:space="preserve">To qualify, a respondent must </w:t>
      </w:r>
      <w:r w:rsidRPr="0005582F" w:rsidR="00A35923">
        <w:rPr>
          <w:i/>
          <w:iCs/>
        </w:rPr>
        <w:t>respond ‘yes</w:t>
      </w:r>
      <w:r w:rsidRPr="0005582F" w:rsidR="00165CA1">
        <w:rPr>
          <w:i/>
          <w:iCs/>
        </w:rPr>
        <w:t>.</w:t>
      </w:r>
      <w:r w:rsidRPr="0005582F" w:rsidR="00A35923">
        <w:rPr>
          <w:i/>
          <w:iCs/>
        </w:rPr>
        <w:t>’</w:t>
      </w:r>
      <w:r w:rsidRPr="0005582F">
        <w:rPr>
          <w:i/>
          <w:iCs/>
        </w:rPr>
        <w:t xml:space="preserve"> </w:t>
      </w:r>
    </w:p>
    <w:p w:rsidR="00772B32" w:rsidP="00745C3B" w14:paraId="1367AFD7" w14:textId="77777777">
      <w:pPr>
        <w:ind w:left="360"/>
        <w:contextualSpacing/>
        <w:rPr>
          <w:szCs w:val="24"/>
        </w:rPr>
      </w:pPr>
    </w:p>
    <w:p w:rsidR="001A530E" w:rsidRPr="001A530E" w:rsidP="00745C3B" w14:paraId="39FF681F" w14:textId="7E1B4F45">
      <w:pPr>
        <w:numPr>
          <w:ilvl w:val="0"/>
          <w:numId w:val="15"/>
        </w:numPr>
        <w:ind w:left="360"/>
        <w:contextualSpacing/>
      </w:pPr>
      <w:r w:rsidRPr="00AC10F3">
        <w:t>Do you need to transport a child requiring a car safety seat or booster seat on a regular basis? YES_____NO_____</w:t>
      </w:r>
    </w:p>
    <w:p w:rsidR="001A530E" w:rsidRPr="00AC10F3" w:rsidP="00745C3B" w14:paraId="164A52B8" w14:textId="78BD00F9"/>
    <w:p w:rsidR="002C0892" w:rsidRPr="0005582F" w:rsidP="0005582F" w14:paraId="6D793298" w14:textId="75C8E945">
      <w:pPr>
        <w:ind w:left="360"/>
        <w:contextualSpacing/>
        <w:rPr>
          <w:i/>
          <w:iCs/>
        </w:rPr>
      </w:pPr>
      <w:r w:rsidRPr="0005582F">
        <w:rPr>
          <w:i/>
          <w:iCs/>
        </w:rPr>
        <w:t xml:space="preserve">Criterion: Preference will be given to those who do not regularly transport a child who requires a car seat or booster seat. </w:t>
      </w:r>
    </w:p>
    <w:p w:rsidR="002C0892" w:rsidRPr="00AC10F3" w:rsidP="00745C3B" w14:paraId="6616BD11" w14:textId="17A0214C">
      <w:pPr>
        <w:ind w:left="360"/>
        <w:contextualSpacing/>
      </w:pPr>
    </w:p>
    <w:p w:rsidR="00F74BE8" w:rsidRPr="004E3ED8" w:rsidP="00745C3B" w14:paraId="3A77B51E" w14:textId="4495DDD1">
      <w:pPr>
        <w:numPr>
          <w:ilvl w:val="0"/>
          <w:numId w:val="15"/>
        </w:numPr>
        <w:ind w:left="360"/>
        <w:contextualSpacing/>
      </w:pPr>
      <w:r w:rsidRPr="00AC10F3">
        <w:t xml:space="preserve">If you participate, you will not be allowed to </w:t>
      </w:r>
      <w:r w:rsidR="00580166">
        <w:t xml:space="preserve">use the study vehicle to </w:t>
      </w:r>
      <w:r w:rsidRPr="00AC10F3">
        <w:t xml:space="preserve">haul </w:t>
      </w:r>
      <w:r w:rsidR="00580166">
        <w:t xml:space="preserve">or transport </w:t>
      </w:r>
      <w:r w:rsidRPr="00AC10F3">
        <w:t>any flammable or hazardous materials. Are you okay with this?   YES _____ NO _____</w:t>
      </w:r>
    </w:p>
    <w:p w:rsidR="002C0892" w:rsidRPr="00516164" w:rsidP="00745C3B" w14:paraId="7B18C3DE" w14:textId="77777777">
      <w:pPr>
        <w:ind w:left="360"/>
        <w:contextualSpacing/>
      </w:pPr>
    </w:p>
    <w:p w:rsidR="00F74BE8" w:rsidRPr="0005582F" w:rsidP="00745C3B" w14:paraId="1D6C1EC3" w14:textId="488ED89E">
      <w:pPr>
        <w:ind w:left="360"/>
        <w:contextualSpacing/>
        <w:rPr>
          <w:i/>
          <w:iCs/>
          <w:highlight w:val="yellow"/>
        </w:rPr>
      </w:pPr>
      <w:r w:rsidRPr="0005582F">
        <w:rPr>
          <w:i/>
          <w:iCs/>
        </w:rPr>
        <w:t xml:space="preserve">Criterion: To qualify, a respondent must </w:t>
      </w:r>
      <w:r w:rsidRPr="0005582F" w:rsidR="006B6EF4">
        <w:rPr>
          <w:i/>
          <w:iCs/>
        </w:rPr>
        <w:t>respond ‘yes</w:t>
      </w:r>
      <w:r w:rsidRPr="0005582F" w:rsidR="00165CA1">
        <w:rPr>
          <w:i/>
          <w:iCs/>
        </w:rPr>
        <w:t>.</w:t>
      </w:r>
      <w:r w:rsidRPr="0005582F" w:rsidR="006B6EF4">
        <w:rPr>
          <w:i/>
          <w:iCs/>
        </w:rPr>
        <w:t>’</w:t>
      </w:r>
    </w:p>
    <w:p w:rsidR="00F74BE8" w:rsidRPr="004E3ED8" w:rsidP="00745C3B" w14:paraId="57E4D0AB" w14:textId="77777777">
      <w:pPr>
        <w:ind w:left="1080"/>
        <w:contextualSpacing/>
        <w:rPr>
          <w:i/>
          <w:color w:val="FF0000"/>
          <w:szCs w:val="24"/>
        </w:rPr>
      </w:pPr>
    </w:p>
    <w:p w:rsidR="00F74BE8" w:rsidRPr="00F74BE8" w:rsidP="00745C3B" w14:paraId="002601F2" w14:textId="280221FB">
      <w:pPr>
        <w:numPr>
          <w:ilvl w:val="0"/>
          <w:numId w:val="15"/>
        </w:numPr>
        <w:ind w:left="360"/>
        <w:contextualSpacing/>
      </w:pPr>
      <w:r w:rsidRPr="00516164">
        <w:t>Do you agree to not smoke or vape, or allow any</w:t>
      </w:r>
      <w:r w:rsidR="005B7241">
        <w:t>one else to do so</w:t>
      </w:r>
      <w:r w:rsidR="00580166">
        <w:t>,</w:t>
      </w:r>
      <w:r w:rsidR="005B7241">
        <w:t xml:space="preserve"> </w:t>
      </w:r>
      <w:r w:rsidRPr="00516164">
        <w:t>inside the research vehicle? YES_____</w:t>
      </w:r>
      <w:r w:rsidRPr="00516164" w:rsidR="00745C3B">
        <w:t>_ NO</w:t>
      </w:r>
      <w:r w:rsidRPr="00516164">
        <w:t>________</w:t>
      </w:r>
    </w:p>
    <w:p w:rsidR="00F74BE8" w:rsidRPr="00516164" w:rsidP="00745C3B" w14:paraId="793204A3" w14:textId="77777777">
      <w:pPr>
        <w:ind w:left="360"/>
        <w:contextualSpacing/>
      </w:pPr>
    </w:p>
    <w:p w:rsidR="00F74BE8" w:rsidRPr="0005582F" w:rsidP="00745C3B" w14:paraId="4D2561E0" w14:textId="558E5E98">
      <w:pPr>
        <w:ind w:left="360"/>
        <w:contextualSpacing/>
        <w:rPr>
          <w:i/>
          <w:iCs/>
          <w:highlight w:val="yellow"/>
        </w:rPr>
      </w:pPr>
      <w:r w:rsidRPr="0005582F">
        <w:rPr>
          <w:i/>
          <w:iCs/>
        </w:rPr>
        <w:t xml:space="preserve">Criterion: To qualify, a respondent must </w:t>
      </w:r>
      <w:r w:rsidRPr="0005582F" w:rsidR="005B7241">
        <w:rPr>
          <w:i/>
          <w:iCs/>
        </w:rPr>
        <w:t xml:space="preserve">respond </w:t>
      </w:r>
      <w:r w:rsidRPr="0005582F" w:rsidR="00165CA1">
        <w:rPr>
          <w:i/>
          <w:iCs/>
        </w:rPr>
        <w:t>‘yes.’</w:t>
      </w:r>
    </w:p>
    <w:p w:rsidR="001B1A8E" w:rsidP="00745C3B" w14:paraId="6DE06A51" w14:textId="22B37292">
      <w:pPr>
        <w:spacing w:line="259" w:lineRule="auto"/>
        <w:rPr>
          <w:szCs w:val="24"/>
        </w:rPr>
      </w:pPr>
    </w:p>
    <w:p w:rsidR="0005582F" w14:paraId="0B65C11A" w14:textId="77777777">
      <w:pPr>
        <w:spacing w:after="160" w:line="259" w:lineRule="auto"/>
      </w:pPr>
      <w:r>
        <w:br w:type="page"/>
      </w:r>
    </w:p>
    <w:p w:rsidR="00F74BE8" w:rsidRPr="004E3ED8" w:rsidP="00745C3B" w14:paraId="6B902618" w14:textId="37A9E292">
      <w:pPr>
        <w:numPr>
          <w:ilvl w:val="0"/>
          <w:numId w:val="15"/>
        </w:numPr>
        <w:ind w:left="360"/>
        <w:contextualSpacing/>
      </w:pPr>
      <w:r w:rsidRPr="009037A3">
        <w:t>If you participate, will you plan to drive the vehicle off road on unpaved roads, dirt access roads, or long unpaved driveways?       YES _____ NO _____</w:t>
      </w:r>
    </w:p>
    <w:p w:rsidR="0066482E" w:rsidRPr="009037A3" w:rsidP="00745C3B" w14:paraId="242335F7"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74BE8" w:rsidP="00745C3B" w14:paraId="14124D39" w14:textId="0714D8D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highlight w:val="yellow"/>
        </w:rPr>
      </w:pPr>
      <w:r w:rsidRPr="009037A3">
        <w:t>If yes, can you elaborate on the nature of the off-road driving you would do? ________________________________________</w:t>
      </w:r>
    </w:p>
    <w:p w:rsidR="0066482E" w:rsidRPr="0005582F" w:rsidP="00745C3B" w14:paraId="3CBA3F57"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i/>
          <w:iCs/>
        </w:rPr>
      </w:pPr>
    </w:p>
    <w:p w:rsidR="00F74BE8" w:rsidRPr="0005582F" w:rsidP="00745C3B" w14:paraId="1F9EF3CA" w14:textId="51585723">
      <w:pPr>
        <w:ind w:left="360"/>
        <w:contextualSpacing/>
        <w:rPr>
          <w:i/>
          <w:iCs/>
          <w:highlight w:val="yellow"/>
        </w:rPr>
      </w:pPr>
      <w:r w:rsidRPr="0005582F">
        <w:rPr>
          <w:i/>
          <w:iCs/>
        </w:rPr>
        <w:t xml:space="preserve">Criterion: </w:t>
      </w:r>
      <w:r w:rsidRPr="0005582F" w:rsidR="0066482E">
        <w:rPr>
          <w:i/>
          <w:iCs/>
        </w:rPr>
        <w:t>To qualify, a respondent must</w:t>
      </w:r>
      <w:r w:rsidRPr="0005582F">
        <w:rPr>
          <w:i/>
          <w:iCs/>
        </w:rPr>
        <w:t xml:space="preserve"> </w:t>
      </w:r>
      <w:r w:rsidRPr="0005582F" w:rsidR="006B2EF1">
        <w:rPr>
          <w:i/>
          <w:iCs/>
        </w:rPr>
        <w:t>not plan to</w:t>
      </w:r>
      <w:r w:rsidRPr="0005582F">
        <w:rPr>
          <w:i/>
          <w:iCs/>
        </w:rPr>
        <w:t xml:space="preserve"> drive</w:t>
      </w:r>
      <w:r w:rsidRPr="0005582F" w:rsidR="00772B32">
        <w:rPr>
          <w:i/>
          <w:iCs/>
        </w:rPr>
        <w:t xml:space="preserve"> t</w:t>
      </w:r>
      <w:r w:rsidRPr="0005582F" w:rsidR="006B2EF1">
        <w:rPr>
          <w:i/>
          <w:iCs/>
        </w:rPr>
        <w:t>he research vehicle off-</w:t>
      </w:r>
      <w:r w:rsidRPr="0005582F" w:rsidR="00772B32">
        <w:rPr>
          <w:i/>
          <w:iCs/>
        </w:rPr>
        <w:t>road</w:t>
      </w:r>
      <w:r w:rsidRPr="0005582F" w:rsidR="006B2EF1">
        <w:rPr>
          <w:i/>
          <w:iCs/>
        </w:rPr>
        <w:t xml:space="preserve"> in a manner that could damage the vehicle</w:t>
      </w:r>
      <w:r w:rsidRPr="0005582F" w:rsidR="00772B32">
        <w:rPr>
          <w:i/>
          <w:iCs/>
        </w:rPr>
        <w:t>.</w:t>
      </w:r>
    </w:p>
    <w:p w:rsidR="00E66940" w:rsidP="00745C3B" w14:paraId="5F08135F" w14:textId="77777777">
      <w:pPr>
        <w:contextualSpacing/>
        <w:rPr>
          <w:i/>
          <w:szCs w:val="24"/>
        </w:rPr>
      </w:pPr>
    </w:p>
    <w:p w:rsidR="000A184E" w:rsidRPr="0005582F" w:rsidP="00745C3B" w14:paraId="6072A98C" w14:textId="651BDFAC">
      <w:pPr>
        <w:contextualSpacing/>
        <w:rPr>
          <w:b/>
          <w:bCs/>
          <w:i/>
          <w:szCs w:val="24"/>
        </w:rPr>
      </w:pPr>
      <w:r w:rsidRPr="0005582F">
        <w:rPr>
          <w:b/>
          <w:bCs/>
          <w:i/>
          <w:szCs w:val="24"/>
        </w:rPr>
        <w:t xml:space="preserve">I now need to ask whether you have any medical issues that we need to be aware of for this type of study. </w:t>
      </w:r>
    </w:p>
    <w:p w:rsidR="000A184E" w:rsidRPr="004E3ED8" w:rsidP="00745C3B" w14:paraId="29DF3E7F" w14:textId="77777777">
      <w:pPr>
        <w:ind w:left="1080"/>
        <w:contextualSpacing/>
        <w:rPr>
          <w:szCs w:val="24"/>
        </w:rPr>
      </w:pPr>
    </w:p>
    <w:p w:rsidR="001A3D37" w:rsidP="00745C3B" w14:paraId="2613A65F" w14:textId="63359AAA">
      <w:pPr>
        <w:numPr>
          <w:ilvl w:val="0"/>
          <w:numId w:val="15"/>
        </w:numPr>
        <w:ind w:left="360"/>
        <w:contextualSpacing/>
        <w:rPr>
          <w:szCs w:val="24"/>
        </w:rPr>
      </w:pPr>
      <w:bookmarkStart w:id="1" w:name="_Hlk65661283"/>
      <w:r w:rsidRPr="00512B86">
        <w:rPr>
          <w:szCs w:val="24"/>
        </w:rPr>
        <w:t xml:space="preserve">Do you have any mobility limitations which may cause you to require assistance getting in and out of the motor vehicle or walking to and from the building and out to the research vehicle? </w:t>
      </w:r>
      <w:r w:rsidRPr="001A3D37">
        <w:rPr>
          <w:szCs w:val="24"/>
        </w:rPr>
        <w:t>Yes____ No_____</w:t>
      </w:r>
    </w:p>
    <w:p w:rsidR="001A3D37" w:rsidRPr="0005582F" w:rsidP="00745C3B" w14:paraId="4379CDA5" w14:textId="77777777">
      <w:pPr>
        <w:contextualSpacing/>
        <w:rPr>
          <w:i/>
          <w:iCs/>
          <w:szCs w:val="24"/>
        </w:rPr>
      </w:pPr>
    </w:p>
    <w:p w:rsidR="002042C3" w:rsidRPr="0005582F" w:rsidP="00745C3B" w14:paraId="453FBD24" w14:textId="6D102CB4">
      <w:pPr>
        <w:ind w:left="360"/>
        <w:contextualSpacing/>
        <w:rPr>
          <w:i/>
          <w:iCs/>
          <w:szCs w:val="24"/>
        </w:rPr>
      </w:pPr>
      <w:r w:rsidRPr="0005582F">
        <w:rPr>
          <w:i/>
          <w:iCs/>
          <w:szCs w:val="24"/>
        </w:rPr>
        <w:t xml:space="preserve">Criterion: </w:t>
      </w:r>
      <w:r w:rsidRPr="0005582F">
        <w:rPr>
          <w:i/>
          <w:iCs/>
          <w:szCs w:val="24"/>
        </w:rPr>
        <w:t xml:space="preserve">To qualify, a respondent must </w:t>
      </w:r>
      <w:r w:rsidRPr="0005582F" w:rsidR="001B303B">
        <w:rPr>
          <w:i/>
          <w:iCs/>
          <w:szCs w:val="24"/>
        </w:rPr>
        <w:t xml:space="preserve">respond </w:t>
      </w:r>
      <w:r w:rsidRPr="0005582F" w:rsidR="002A3B37">
        <w:rPr>
          <w:i/>
          <w:iCs/>
          <w:szCs w:val="24"/>
        </w:rPr>
        <w:t>‘</w:t>
      </w:r>
      <w:r w:rsidRPr="0005582F" w:rsidR="001B303B">
        <w:rPr>
          <w:i/>
          <w:iCs/>
          <w:szCs w:val="24"/>
        </w:rPr>
        <w:t>no</w:t>
      </w:r>
      <w:r w:rsidRPr="0005582F" w:rsidR="009C651B">
        <w:rPr>
          <w:i/>
          <w:iCs/>
          <w:szCs w:val="24"/>
        </w:rPr>
        <w:t>.</w:t>
      </w:r>
      <w:r w:rsidRPr="0005582F" w:rsidR="002A3B37">
        <w:rPr>
          <w:i/>
          <w:iCs/>
          <w:szCs w:val="24"/>
        </w:rPr>
        <w:t xml:space="preserve">’ </w:t>
      </w:r>
    </w:p>
    <w:bookmarkEnd w:id="1"/>
    <w:p w:rsidR="007A036F" w:rsidP="00745C3B" w14:paraId="79B7ACB2" w14:textId="77777777">
      <w:pPr>
        <w:ind w:left="360"/>
        <w:contextualSpacing/>
        <w:rPr>
          <w:szCs w:val="24"/>
        </w:rPr>
      </w:pPr>
    </w:p>
    <w:p w:rsidR="001A3D37" w:rsidP="00745C3B" w14:paraId="5AE2512B" w14:textId="485D7AE0">
      <w:pPr>
        <w:numPr>
          <w:ilvl w:val="0"/>
          <w:numId w:val="15"/>
        </w:numPr>
        <w:ind w:left="360"/>
        <w:contextualSpacing/>
        <w:rPr>
          <w:szCs w:val="24"/>
        </w:rPr>
      </w:pPr>
      <w:r w:rsidRPr="001A3D37">
        <w:rPr>
          <w:szCs w:val="24"/>
        </w:rPr>
        <w:t>Are you able to drive an automatic transmission without assistive devices or special equipment? Yes____ No_____</w:t>
      </w:r>
    </w:p>
    <w:p w:rsidR="002C0892" w:rsidP="00745C3B" w14:paraId="182E8F55" w14:textId="77777777">
      <w:pPr>
        <w:ind w:left="360"/>
        <w:contextualSpacing/>
        <w:rPr>
          <w:szCs w:val="24"/>
        </w:rPr>
      </w:pPr>
    </w:p>
    <w:p w:rsidR="002E6C1F" w:rsidRPr="0005582F" w:rsidP="00745C3B" w14:paraId="524A3B6B" w14:textId="6A015F69">
      <w:pPr>
        <w:ind w:left="360"/>
        <w:contextualSpacing/>
        <w:rPr>
          <w:i/>
          <w:iCs/>
          <w:szCs w:val="24"/>
        </w:rPr>
      </w:pPr>
      <w:r w:rsidRPr="0005582F">
        <w:rPr>
          <w:i/>
          <w:iCs/>
          <w:szCs w:val="24"/>
        </w:rPr>
        <w:t xml:space="preserve">Criterion: </w:t>
      </w:r>
      <w:r w:rsidRPr="0005582F">
        <w:rPr>
          <w:i/>
          <w:iCs/>
          <w:szCs w:val="24"/>
        </w:rPr>
        <w:t>To qualify, a respondent</w:t>
      </w:r>
      <w:r w:rsidRPr="0005582F" w:rsidR="001B303B">
        <w:rPr>
          <w:i/>
          <w:iCs/>
          <w:szCs w:val="24"/>
        </w:rPr>
        <w:t xml:space="preserve"> must respond </w:t>
      </w:r>
      <w:r w:rsidRPr="0005582F" w:rsidR="007D6ADE">
        <w:rPr>
          <w:i/>
          <w:iCs/>
          <w:szCs w:val="24"/>
        </w:rPr>
        <w:t>‘</w:t>
      </w:r>
      <w:r w:rsidRPr="0005582F" w:rsidR="001B303B">
        <w:rPr>
          <w:i/>
          <w:iCs/>
          <w:szCs w:val="24"/>
        </w:rPr>
        <w:t>yes</w:t>
      </w:r>
      <w:r w:rsidRPr="0005582F" w:rsidR="009C651B">
        <w:rPr>
          <w:i/>
          <w:iCs/>
          <w:szCs w:val="24"/>
        </w:rPr>
        <w:t>.</w:t>
      </w:r>
      <w:r w:rsidRPr="0005582F" w:rsidR="007D6ADE">
        <w:rPr>
          <w:i/>
          <w:iCs/>
          <w:szCs w:val="24"/>
        </w:rPr>
        <w:t xml:space="preserve">’ </w:t>
      </w:r>
    </w:p>
    <w:p w:rsidR="002E6C1F" w:rsidP="00745C3B" w14:paraId="75564301" w14:textId="77777777">
      <w:pPr>
        <w:ind w:left="360"/>
        <w:contextualSpacing/>
        <w:rPr>
          <w:szCs w:val="24"/>
        </w:rPr>
      </w:pPr>
    </w:p>
    <w:p w:rsidR="002E6C1F" w:rsidRPr="002E6C1F" w:rsidP="00745C3B" w14:paraId="654E5410" w14:textId="130213C8">
      <w:pPr>
        <w:numPr>
          <w:ilvl w:val="0"/>
          <w:numId w:val="15"/>
        </w:numPr>
        <w:ind w:left="360"/>
        <w:contextualSpacing/>
        <w:rPr>
          <w:szCs w:val="24"/>
        </w:rPr>
      </w:pPr>
      <w:r>
        <w:rPr>
          <w:szCs w:val="24"/>
        </w:rPr>
        <w:t>Do you have a</w:t>
      </w:r>
      <w:r w:rsidRPr="002E6C1F">
        <w:rPr>
          <w:szCs w:val="24"/>
        </w:rPr>
        <w:t xml:space="preserve"> history of neck or back conditions, or injury to those areas, which </w:t>
      </w:r>
      <w:r w:rsidR="008B2A68">
        <w:rPr>
          <w:szCs w:val="24"/>
        </w:rPr>
        <w:t>may</w:t>
      </w:r>
      <w:r w:rsidRPr="002E6C1F" w:rsidR="00630ADD">
        <w:rPr>
          <w:szCs w:val="24"/>
        </w:rPr>
        <w:t xml:space="preserve"> </w:t>
      </w:r>
      <w:r w:rsidRPr="002E6C1F">
        <w:rPr>
          <w:szCs w:val="24"/>
        </w:rPr>
        <w:t xml:space="preserve">limit your ability to </w:t>
      </w:r>
      <w:r w:rsidR="002C0892">
        <w:rPr>
          <w:szCs w:val="24"/>
        </w:rPr>
        <w:t>drive</w:t>
      </w:r>
      <w:r w:rsidRPr="002E6C1F">
        <w:rPr>
          <w:szCs w:val="24"/>
        </w:rPr>
        <w:t>?</w:t>
      </w:r>
      <w:r>
        <w:rPr>
          <w:szCs w:val="24"/>
        </w:rPr>
        <w:t xml:space="preserve"> </w:t>
      </w:r>
      <w:r w:rsidRPr="002E6C1F">
        <w:rPr>
          <w:szCs w:val="24"/>
        </w:rPr>
        <w:t>YES ____</w:t>
      </w:r>
      <w:r w:rsidRPr="002E6C1F" w:rsidR="00745C3B">
        <w:rPr>
          <w:szCs w:val="24"/>
        </w:rPr>
        <w:t>_ NO</w:t>
      </w:r>
      <w:r w:rsidRPr="002E6C1F">
        <w:rPr>
          <w:szCs w:val="24"/>
        </w:rPr>
        <w:t xml:space="preserve"> _____</w:t>
      </w:r>
    </w:p>
    <w:p w:rsidR="002E6C1F" w:rsidRPr="002E6C1F" w:rsidP="00745C3B" w14:paraId="08FBD124" w14:textId="21FD0108">
      <w:pPr>
        <w:ind w:left="360"/>
        <w:contextualSpacing/>
        <w:rPr>
          <w:szCs w:val="24"/>
        </w:rPr>
      </w:pPr>
      <w:r w:rsidRPr="002E6C1F">
        <w:rPr>
          <w:szCs w:val="24"/>
        </w:rPr>
        <w:t xml:space="preserve">If yes, please </w:t>
      </w:r>
      <w:r w:rsidRPr="002E6C1F" w:rsidR="0005582F">
        <w:rPr>
          <w:szCs w:val="24"/>
        </w:rPr>
        <w:t>explain: _</w:t>
      </w:r>
      <w:r w:rsidRPr="002E6C1F">
        <w:rPr>
          <w:szCs w:val="24"/>
        </w:rPr>
        <w:t>_________________________________________________</w:t>
      </w:r>
    </w:p>
    <w:p w:rsidR="002E6C1F" w:rsidRPr="002E6C1F" w:rsidP="00745C3B" w14:paraId="3F931810" w14:textId="77777777">
      <w:pPr>
        <w:ind w:left="360"/>
        <w:contextualSpacing/>
        <w:rPr>
          <w:szCs w:val="24"/>
        </w:rPr>
      </w:pPr>
    </w:p>
    <w:p w:rsidR="002E6C1F" w:rsidRPr="0005582F" w:rsidP="00745C3B" w14:paraId="0955836A" w14:textId="02839EF8">
      <w:pPr>
        <w:ind w:left="360"/>
        <w:contextualSpacing/>
        <w:rPr>
          <w:i/>
          <w:iCs/>
          <w:szCs w:val="24"/>
        </w:rPr>
      </w:pPr>
      <w:r w:rsidRPr="0005582F">
        <w:rPr>
          <w:i/>
          <w:iCs/>
          <w:szCs w:val="24"/>
        </w:rPr>
        <w:t xml:space="preserve">Criterion: </w:t>
      </w:r>
      <w:r w:rsidRPr="0005582F">
        <w:rPr>
          <w:i/>
          <w:iCs/>
          <w:szCs w:val="24"/>
        </w:rPr>
        <w:t xml:space="preserve">To qualify, a respondent must </w:t>
      </w:r>
      <w:r w:rsidRPr="0005582F" w:rsidR="004F70CB">
        <w:rPr>
          <w:i/>
          <w:iCs/>
          <w:szCs w:val="24"/>
        </w:rPr>
        <w:t>respond ‘no</w:t>
      </w:r>
      <w:r w:rsidRPr="0005582F" w:rsidR="00F8467E">
        <w:rPr>
          <w:i/>
          <w:iCs/>
          <w:szCs w:val="24"/>
        </w:rPr>
        <w:t>,</w:t>
      </w:r>
      <w:r w:rsidRPr="0005582F" w:rsidR="004F70CB">
        <w:rPr>
          <w:i/>
          <w:iCs/>
          <w:szCs w:val="24"/>
        </w:rPr>
        <w:t>’</w:t>
      </w:r>
      <w:r w:rsidRPr="0005582F" w:rsidR="00F8467E">
        <w:rPr>
          <w:i/>
          <w:iCs/>
          <w:szCs w:val="24"/>
        </w:rPr>
        <w:t xml:space="preserve"> or a respondent must respond ‘yes’ and provide an explanation that indicates the condition does not limit their ability to participate in the study.</w:t>
      </w:r>
    </w:p>
    <w:p w:rsidR="002E6C1F" w:rsidP="00745C3B" w14:paraId="17131646" w14:textId="77777777">
      <w:pPr>
        <w:contextualSpacing/>
        <w:rPr>
          <w:szCs w:val="24"/>
        </w:rPr>
      </w:pPr>
    </w:p>
    <w:p w:rsidR="007A036F" w:rsidP="00745C3B" w14:paraId="541B8706" w14:textId="3D966BB8">
      <w:pPr>
        <w:numPr>
          <w:ilvl w:val="0"/>
          <w:numId w:val="15"/>
        </w:numPr>
        <w:ind w:left="360"/>
        <w:contextualSpacing/>
      </w:pPr>
      <w:r>
        <w:t>Do you have an</w:t>
      </w:r>
      <w:r w:rsidR="007B446A">
        <w:t>y</w:t>
      </w:r>
      <w:r>
        <w:t xml:space="preserve"> h</w:t>
      </w:r>
      <w:r w:rsidR="007B446A">
        <w:t xml:space="preserve">ead </w:t>
      </w:r>
      <w:r>
        <w:t>i</w:t>
      </w:r>
      <w:r w:rsidR="007B446A">
        <w:t xml:space="preserve">njury, </w:t>
      </w:r>
      <w:r>
        <w:t>s</w:t>
      </w:r>
      <w:r w:rsidR="007B446A">
        <w:t>troke, illness</w:t>
      </w:r>
      <w:r w:rsidR="00F8467E">
        <w:t>,</w:t>
      </w:r>
      <w:r w:rsidR="007B446A">
        <w:t xml:space="preserve"> or disease affecting</w:t>
      </w:r>
      <w:r w:rsidR="00CB6898">
        <w:t xml:space="preserve"> your</w:t>
      </w:r>
      <w:r w:rsidR="007B446A">
        <w:t xml:space="preserve"> </w:t>
      </w:r>
      <w:r w:rsidR="00630ADD">
        <w:t>b</w:t>
      </w:r>
      <w:r w:rsidR="007B446A">
        <w:t>rain</w:t>
      </w:r>
      <w:r>
        <w:t xml:space="preserve"> which may limit your ability to drive</w:t>
      </w:r>
      <w:r w:rsidR="007B446A">
        <w:t xml:space="preserve">? </w:t>
      </w:r>
    </w:p>
    <w:p w:rsidR="007B446A" w:rsidRPr="007B446A" w:rsidP="00745C3B" w14:paraId="3A0887FD" w14:textId="3F17E52B">
      <w:pPr>
        <w:ind w:left="360"/>
        <w:contextualSpacing/>
        <w:rPr>
          <w:szCs w:val="24"/>
        </w:rPr>
      </w:pPr>
      <w:r w:rsidRPr="007B446A">
        <w:rPr>
          <w:szCs w:val="24"/>
        </w:rPr>
        <w:t>YES _____ NO _____</w:t>
      </w:r>
    </w:p>
    <w:p w:rsidR="007B446A" w:rsidRPr="007B446A" w:rsidP="00745C3B" w14:paraId="7455DA0F" w14:textId="383A7677">
      <w:pPr>
        <w:ind w:left="360"/>
        <w:contextualSpacing/>
        <w:rPr>
          <w:szCs w:val="24"/>
        </w:rPr>
      </w:pPr>
      <w:r w:rsidRPr="007B446A">
        <w:rPr>
          <w:szCs w:val="24"/>
        </w:rPr>
        <w:t xml:space="preserve">If yes, please </w:t>
      </w:r>
      <w:r w:rsidRPr="007B446A" w:rsidR="0005582F">
        <w:rPr>
          <w:szCs w:val="24"/>
        </w:rPr>
        <w:t>explain: _</w:t>
      </w:r>
      <w:r w:rsidRPr="007B446A">
        <w:rPr>
          <w:szCs w:val="24"/>
        </w:rPr>
        <w:t>_____________________________________________________</w:t>
      </w:r>
    </w:p>
    <w:p w:rsidR="007B446A" w:rsidP="00745C3B" w14:paraId="203FB2C1" w14:textId="77777777">
      <w:pPr>
        <w:ind w:left="360"/>
        <w:contextualSpacing/>
        <w:rPr>
          <w:szCs w:val="24"/>
        </w:rPr>
      </w:pPr>
    </w:p>
    <w:p w:rsidR="007B446A" w:rsidRPr="0005582F" w:rsidP="00F8467E" w14:paraId="04332B15" w14:textId="0E763BA1">
      <w:pPr>
        <w:ind w:left="360"/>
        <w:contextualSpacing/>
        <w:rPr>
          <w:i/>
          <w:iCs/>
          <w:szCs w:val="24"/>
        </w:rPr>
      </w:pPr>
      <w:r w:rsidRPr="0005582F">
        <w:rPr>
          <w:i/>
          <w:iCs/>
        </w:rPr>
        <w:t xml:space="preserve">Criterion: To qualify, a respondent must </w:t>
      </w:r>
      <w:r w:rsidRPr="0005582F" w:rsidR="0020700A">
        <w:rPr>
          <w:i/>
          <w:iCs/>
        </w:rPr>
        <w:t>respond ‘</w:t>
      </w:r>
      <w:r w:rsidRPr="0005582F" w:rsidR="000A467A">
        <w:rPr>
          <w:i/>
          <w:iCs/>
        </w:rPr>
        <w:t>no</w:t>
      </w:r>
      <w:r w:rsidRPr="0005582F" w:rsidR="00F8467E">
        <w:rPr>
          <w:i/>
          <w:iCs/>
        </w:rPr>
        <w:t>,</w:t>
      </w:r>
      <w:r w:rsidRPr="0005582F" w:rsidR="0020700A">
        <w:rPr>
          <w:i/>
          <w:iCs/>
        </w:rPr>
        <w:t>’</w:t>
      </w:r>
      <w:r w:rsidRPr="0005582F" w:rsidR="00F8467E">
        <w:rPr>
          <w:i/>
          <w:iCs/>
        </w:rPr>
        <w:t xml:space="preserve"> </w:t>
      </w:r>
      <w:r w:rsidRPr="0005582F" w:rsidR="00F8467E">
        <w:rPr>
          <w:i/>
          <w:iCs/>
          <w:szCs w:val="24"/>
        </w:rPr>
        <w:t>or a respondent must respond ‘yes’ and provide an explanation that indicates the condition does not limit their ability to participate in the study.</w:t>
      </w:r>
      <w:r w:rsidRPr="0005582F" w:rsidR="00625AAE">
        <w:rPr>
          <w:i/>
          <w:iCs/>
        </w:rPr>
        <w:t xml:space="preserve"> </w:t>
      </w:r>
    </w:p>
    <w:p w:rsidR="007B446A" w:rsidP="00745C3B" w14:paraId="645A845F" w14:textId="77777777">
      <w:pPr>
        <w:ind w:left="360"/>
        <w:contextualSpacing/>
        <w:rPr>
          <w:szCs w:val="24"/>
        </w:rPr>
      </w:pPr>
    </w:p>
    <w:p w:rsidR="0005582F" w14:paraId="3CA55F1D" w14:textId="77777777">
      <w:pPr>
        <w:spacing w:after="160" w:line="259" w:lineRule="auto"/>
        <w:rPr>
          <w:szCs w:val="24"/>
        </w:rPr>
      </w:pPr>
      <w:r>
        <w:rPr>
          <w:szCs w:val="24"/>
        </w:rPr>
        <w:br w:type="page"/>
      </w:r>
    </w:p>
    <w:p w:rsidR="007B446A" w:rsidRPr="007B446A" w:rsidP="00745C3B" w14:paraId="2F91B59C" w14:textId="021D6481">
      <w:pPr>
        <w:numPr>
          <w:ilvl w:val="0"/>
          <w:numId w:val="15"/>
        </w:numPr>
        <w:ind w:left="360"/>
        <w:contextualSpacing/>
        <w:rPr>
          <w:szCs w:val="24"/>
        </w:rPr>
      </w:pPr>
      <w:r>
        <w:rPr>
          <w:szCs w:val="24"/>
        </w:rPr>
        <w:t>Do you have</w:t>
      </w:r>
      <w:r w:rsidRPr="007B446A">
        <w:rPr>
          <w:szCs w:val="24"/>
        </w:rPr>
        <w:t xml:space="preserve"> </w:t>
      </w:r>
      <w:r>
        <w:rPr>
          <w:szCs w:val="24"/>
        </w:rPr>
        <w:t xml:space="preserve">a </w:t>
      </w:r>
      <w:r w:rsidR="000A184E">
        <w:rPr>
          <w:szCs w:val="24"/>
        </w:rPr>
        <w:t>c</w:t>
      </w:r>
      <w:r w:rsidRPr="007B446A">
        <w:rPr>
          <w:szCs w:val="24"/>
        </w:rPr>
        <w:t xml:space="preserve">urrent heart condition which limits your ability to </w:t>
      </w:r>
      <w:r w:rsidR="008944A8">
        <w:rPr>
          <w:szCs w:val="24"/>
        </w:rPr>
        <w:t>drive</w:t>
      </w:r>
      <w:r w:rsidRPr="007B446A">
        <w:rPr>
          <w:szCs w:val="24"/>
        </w:rPr>
        <w:t xml:space="preserve">? </w:t>
      </w:r>
    </w:p>
    <w:p w:rsidR="007B446A" w:rsidRPr="007B446A" w:rsidP="00745C3B" w14:paraId="4DA2129D" w14:textId="6FF91A13">
      <w:pPr>
        <w:ind w:left="360"/>
        <w:contextualSpacing/>
        <w:rPr>
          <w:szCs w:val="24"/>
        </w:rPr>
      </w:pPr>
      <w:r w:rsidRPr="007B446A">
        <w:rPr>
          <w:szCs w:val="24"/>
        </w:rPr>
        <w:t>YES ___</w:t>
      </w:r>
      <w:r w:rsidRPr="007B446A" w:rsidR="00745C3B">
        <w:rPr>
          <w:szCs w:val="24"/>
        </w:rPr>
        <w:t>_ NO</w:t>
      </w:r>
      <w:r w:rsidRPr="007B446A">
        <w:rPr>
          <w:szCs w:val="24"/>
        </w:rPr>
        <w:t xml:space="preserve"> ____</w:t>
      </w:r>
    </w:p>
    <w:p w:rsidR="007B446A" w:rsidRPr="00512B86" w:rsidP="00745C3B" w14:paraId="5DB0E64D" w14:textId="7D3A7970">
      <w:pPr>
        <w:ind w:firstLine="360"/>
      </w:pPr>
      <w:r w:rsidRPr="00512B86">
        <w:t xml:space="preserve">If yes, please </w:t>
      </w:r>
      <w:r w:rsidRPr="00512B86" w:rsidR="0005582F">
        <w:t>explain: _</w:t>
      </w:r>
      <w:r w:rsidRPr="00512B86">
        <w:t>____________________________________________________</w:t>
      </w:r>
    </w:p>
    <w:p w:rsidR="007B446A" w:rsidRPr="00512B86" w:rsidP="00745C3B" w14:paraId="66800CEF" w14:textId="77777777"/>
    <w:p w:rsidR="00F8467E" w:rsidRPr="0005582F" w:rsidP="00F8467E" w14:paraId="41A50237" w14:textId="68DA576B">
      <w:pPr>
        <w:ind w:left="360"/>
        <w:contextualSpacing/>
        <w:rPr>
          <w:i/>
          <w:iCs/>
          <w:szCs w:val="24"/>
        </w:rPr>
      </w:pPr>
      <w:r w:rsidRPr="0005582F">
        <w:rPr>
          <w:i/>
          <w:iCs/>
        </w:rPr>
        <w:t xml:space="preserve">Criterion: To qualify, a respondent must </w:t>
      </w:r>
      <w:r w:rsidRPr="0005582F" w:rsidR="004F70CB">
        <w:rPr>
          <w:i/>
          <w:iCs/>
        </w:rPr>
        <w:t xml:space="preserve">respond </w:t>
      </w:r>
      <w:r w:rsidRPr="0005582F" w:rsidR="00E77AFA">
        <w:rPr>
          <w:i/>
          <w:iCs/>
        </w:rPr>
        <w:t>‘</w:t>
      </w:r>
      <w:r w:rsidRPr="0005582F" w:rsidR="004F70CB">
        <w:rPr>
          <w:i/>
          <w:iCs/>
        </w:rPr>
        <w:t>no</w:t>
      </w:r>
      <w:r w:rsidRPr="0005582F">
        <w:rPr>
          <w:i/>
          <w:iCs/>
        </w:rPr>
        <w:t>,</w:t>
      </w:r>
      <w:r w:rsidRPr="0005582F" w:rsidR="00E77AFA">
        <w:rPr>
          <w:i/>
          <w:iCs/>
        </w:rPr>
        <w:t>’</w:t>
      </w:r>
      <w:r w:rsidRPr="0005582F">
        <w:rPr>
          <w:i/>
          <w:iCs/>
        </w:rPr>
        <w:t xml:space="preserve"> </w:t>
      </w:r>
      <w:r w:rsidRPr="0005582F">
        <w:rPr>
          <w:i/>
          <w:iCs/>
          <w:szCs w:val="24"/>
        </w:rPr>
        <w:t>or a respondent must respond ‘yes’ and provide an explanation that indicates the condition does not limit their ability to participate in the study.</w:t>
      </w:r>
    </w:p>
    <w:p w:rsidR="00E66940" w:rsidP="00745C3B" w14:paraId="3C5377AF" w14:textId="10ECAD25">
      <w:pPr>
        <w:spacing w:line="259" w:lineRule="auto"/>
        <w:rPr>
          <w:szCs w:val="24"/>
        </w:rPr>
      </w:pPr>
    </w:p>
    <w:p w:rsidR="00220570" w:rsidP="00745C3B" w14:paraId="26C35003" w14:textId="53DC0FB5">
      <w:pPr>
        <w:numPr>
          <w:ilvl w:val="0"/>
          <w:numId w:val="15"/>
        </w:numPr>
        <w:ind w:left="360"/>
        <w:contextualSpacing/>
        <w:rPr>
          <w:szCs w:val="24"/>
        </w:rPr>
      </w:pPr>
      <w:r>
        <w:rPr>
          <w:szCs w:val="24"/>
        </w:rPr>
        <w:t>Do you have</w:t>
      </w:r>
      <w:r w:rsidRPr="00220570">
        <w:rPr>
          <w:szCs w:val="24"/>
        </w:rPr>
        <w:t xml:space="preserve"> </w:t>
      </w:r>
      <w:r>
        <w:rPr>
          <w:szCs w:val="24"/>
        </w:rPr>
        <w:t>a c</w:t>
      </w:r>
      <w:r w:rsidRPr="00220570">
        <w:rPr>
          <w:szCs w:val="24"/>
        </w:rPr>
        <w:t>urrent respiratory disorder/disease or any condition which requires</w:t>
      </w:r>
      <w:r w:rsidR="005461B1">
        <w:rPr>
          <w:szCs w:val="24"/>
        </w:rPr>
        <w:t xml:space="preserve"> use of an </w:t>
      </w:r>
      <w:r w:rsidRPr="00220570">
        <w:rPr>
          <w:szCs w:val="24"/>
        </w:rPr>
        <w:t>oxygen</w:t>
      </w:r>
      <w:r w:rsidR="005461B1">
        <w:rPr>
          <w:szCs w:val="24"/>
        </w:rPr>
        <w:t xml:space="preserve"> tank or </w:t>
      </w:r>
      <w:r w:rsidR="001E7844">
        <w:rPr>
          <w:szCs w:val="24"/>
        </w:rPr>
        <w:t>concentrator</w:t>
      </w:r>
      <w:r w:rsidRPr="00220570">
        <w:rPr>
          <w:szCs w:val="24"/>
        </w:rPr>
        <w:t xml:space="preserve">? </w:t>
      </w:r>
    </w:p>
    <w:p w:rsidR="00220570" w:rsidRPr="00220570" w:rsidP="00745C3B" w14:paraId="6C29BA55" w14:textId="21E34EC3">
      <w:pPr>
        <w:ind w:left="360"/>
        <w:contextualSpacing/>
        <w:rPr>
          <w:szCs w:val="24"/>
        </w:rPr>
      </w:pPr>
      <w:r w:rsidRPr="00220570">
        <w:rPr>
          <w:szCs w:val="24"/>
        </w:rPr>
        <w:t xml:space="preserve">YES _____ NO _____ </w:t>
      </w:r>
    </w:p>
    <w:p w:rsidR="00220570" w:rsidRPr="00512B86" w:rsidP="00745C3B" w14:paraId="17DE4E43" w14:textId="77777777">
      <w:pPr>
        <w:contextualSpacing/>
        <w:rPr>
          <w:color w:val="FF0000"/>
        </w:rPr>
      </w:pPr>
    </w:p>
    <w:p w:rsidR="00220570" w:rsidRPr="0005582F" w:rsidP="00745C3B" w14:paraId="06922662" w14:textId="10582083">
      <w:pPr>
        <w:ind w:left="360"/>
        <w:contextualSpacing/>
        <w:rPr>
          <w:i/>
          <w:iCs/>
          <w:szCs w:val="24"/>
        </w:rPr>
      </w:pPr>
      <w:r w:rsidRPr="0005582F">
        <w:rPr>
          <w:i/>
          <w:iCs/>
          <w:szCs w:val="24"/>
        </w:rPr>
        <w:t xml:space="preserve">Criterion: </w:t>
      </w:r>
      <w:r w:rsidRPr="0005582F">
        <w:rPr>
          <w:i/>
          <w:iCs/>
          <w:szCs w:val="24"/>
        </w:rPr>
        <w:t xml:space="preserve">To qualify, a respondent must </w:t>
      </w:r>
      <w:r w:rsidRPr="0005582F" w:rsidR="00EE5D0C">
        <w:rPr>
          <w:i/>
          <w:iCs/>
          <w:szCs w:val="24"/>
        </w:rPr>
        <w:t>respond ‘</w:t>
      </w:r>
      <w:r w:rsidRPr="0005582F">
        <w:rPr>
          <w:i/>
          <w:iCs/>
          <w:szCs w:val="24"/>
        </w:rPr>
        <w:t>no</w:t>
      </w:r>
      <w:r w:rsidRPr="0005582F" w:rsidR="009C651B">
        <w:rPr>
          <w:i/>
          <w:iCs/>
          <w:szCs w:val="24"/>
        </w:rPr>
        <w:t>.</w:t>
      </w:r>
      <w:r w:rsidRPr="0005582F" w:rsidR="00EE5D0C">
        <w:rPr>
          <w:i/>
          <w:iCs/>
          <w:szCs w:val="24"/>
        </w:rPr>
        <w:t>’</w:t>
      </w:r>
      <w:r w:rsidRPr="0005582F" w:rsidR="005461B1">
        <w:rPr>
          <w:i/>
          <w:iCs/>
          <w:szCs w:val="24"/>
        </w:rPr>
        <w:br/>
      </w:r>
    </w:p>
    <w:p w:rsidR="00A10EF8" w:rsidRPr="007A036F" w:rsidP="00745C3B" w14:paraId="0324F3B5" w14:textId="1B58A31A">
      <w:pPr>
        <w:numPr>
          <w:ilvl w:val="0"/>
          <w:numId w:val="15"/>
        </w:numPr>
        <w:ind w:left="360"/>
        <w:contextualSpacing/>
        <w:rPr>
          <w:szCs w:val="24"/>
        </w:rPr>
      </w:pPr>
      <w:r w:rsidRPr="007A036F">
        <w:rPr>
          <w:szCs w:val="24"/>
        </w:rPr>
        <w:t>Have you had a</w:t>
      </w:r>
      <w:r w:rsidRPr="007A036F">
        <w:rPr>
          <w:szCs w:val="24"/>
        </w:rPr>
        <w:t>ny epileptic seizures or lapses of consciousness within the past twelve months?</w:t>
      </w:r>
      <w:r w:rsidRPr="007A036F">
        <w:rPr>
          <w:szCs w:val="24"/>
        </w:rPr>
        <w:t xml:space="preserve"> </w:t>
      </w:r>
      <w:r w:rsidRPr="007A036F">
        <w:rPr>
          <w:szCs w:val="24"/>
        </w:rPr>
        <w:t xml:space="preserve">YES _____ NO _____ </w:t>
      </w:r>
    </w:p>
    <w:p w:rsidR="00A10EF8" w:rsidRPr="00512B86" w:rsidP="00745C3B" w14:paraId="3BA61908" w14:textId="77777777">
      <w:pPr>
        <w:jc w:val="center"/>
        <w:rPr>
          <w:i/>
        </w:rPr>
      </w:pPr>
    </w:p>
    <w:p w:rsidR="00A10EF8" w:rsidRPr="0005582F" w:rsidP="00745C3B" w14:paraId="5FFC4C0C" w14:textId="02373F78">
      <w:pPr>
        <w:ind w:left="360"/>
        <w:contextualSpacing/>
        <w:rPr>
          <w:i/>
          <w:iCs/>
          <w:szCs w:val="24"/>
        </w:rPr>
      </w:pPr>
      <w:r w:rsidRPr="0005582F">
        <w:rPr>
          <w:i/>
          <w:iCs/>
          <w:szCs w:val="24"/>
        </w:rPr>
        <w:t xml:space="preserve">Criterion: </w:t>
      </w:r>
      <w:r w:rsidRPr="0005582F">
        <w:rPr>
          <w:i/>
          <w:iCs/>
          <w:szCs w:val="24"/>
        </w:rPr>
        <w:t xml:space="preserve">To qualify, a respondent must </w:t>
      </w:r>
      <w:r w:rsidRPr="0005582F" w:rsidR="003C4F7C">
        <w:rPr>
          <w:i/>
          <w:iCs/>
          <w:szCs w:val="24"/>
        </w:rPr>
        <w:t>respond ‘no</w:t>
      </w:r>
      <w:r w:rsidRPr="0005582F" w:rsidR="00E00353">
        <w:rPr>
          <w:i/>
          <w:iCs/>
          <w:szCs w:val="24"/>
        </w:rPr>
        <w:t>.</w:t>
      </w:r>
      <w:r w:rsidRPr="0005582F" w:rsidR="003C4F7C">
        <w:rPr>
          <w:i/>
          <w:iCs/>
          <w:szCs w:val="24"/>
        </w:rPr>
        <w:t>’</w:t>
      </w:r>
    </w:p>
    <w:p w:rsidR="00AC4199" w:rsidP="00745C3B" w14:paraId="5050299C" w14:textId="77777777">
      <w:pPr>
        <w:ind w:left="360"/>
        <w:contextualSpacing/>
        <w:rPr>
          <w:szCs w:val="24"/>
        </w:rPr>
      </w:pPr>
    </w:p>
    <w:p w:rsidR="00AC4199" w:rsidRPr="00512B86" w:rsidP="00745C3B" w14:paraId="2B825D1E" w14:textId="1B7BF9CA">
      <w:pPr>
        <w:keepNext/>
        <w:numPr>
          <w:ilvl w:val="0"/>
          <w:numId w:val="15"/>
        </w:numPr>
        <w:ind w:left="360"/>
        <w:contextualSpacing/>
        <w:rPr>
          <w:rFonts w:eastAsiaTheme="minorHAnsi"/>
        </w:rPr>
      </w:pPr>
      <w:r>
        <w:rPr>
          <w:szCs w:val="24"/>
        </w:rPr>
        <w:t>Do you have</w:t>
      </w:r>
      <w:r w:rsidRPr="00512B86">
        <w:rPr>
          <w:rFonts w:eastAsiaTheme="minorHAnsi"/>
        </w:rPr>
        <w:t xml:space="preserve"> </w:t>
      </w:r>
      <w:r>
        <w:rPr>
          <w:rFonts w:eastAsiaTheme="minorHAnsi"/>
        </w:rPr>
        <w:t>c</w:t>
      </w:r>
      <w:r w:rsidRPr="00512B86">
        <w:rPr>
          <w:rFonts w:eastAsiaTheme="minorHAnsi"/>
        </w:rPr>
        <w:t>hronic migraines or tension headaches?  YES _____ NO _____</w:t>
      </w:r>
    </w:p>
    <w:p w:rsidR="00AC4199" w:rsidRPr="00512B86" w:rsidP="00745C3B" w14:paraId="433B1586" w14:textId="77777777">
      <w:pPr>
        <w:keepNext/>
        <w:ind w:firstLine="360"/>
      </w:pPr>
      <w:r w:rsidRPr="00512B86">
        <w:t>If yes, do they occur more than once a month on average?  YES _____ NO _____</w:t>
      </w:r>
    </w:p>
    <w:p w:rsidR="00AC4199" w:rsidRPr="00512B86" w:rsidP="00745C3B" w14:paraId="6D582716" w14:textId="77777777"/>
    <w:p w:rsidR="00AC4199" w:rsidRPr="0005582F" w:rsidP="00745C3B" w14:paraId="2E591B8B" w14:textId="456EE967">
      <w:pPr>
        <w:ind w:left="360"/>
        <w:contextualSpacing/>
        <w:rPr>
          <w:i/>
          <w:iCs/>
          <w:szCs w:val="24"/>
        </w:rPr>
      </w:pPr>
      <w:r w:rsidRPr="0005582F">
        <w:rPr>
          <w:i/>
          <w:iCs/>
          <w:szCs w:val="24"/>
        </w:rPr>
        <w:t xml:space="preserve">Criterion: </w:t>
      </w:r>
      <w:r w:rsidRPr="0005582F">
        <w:rPr>
          <w:i/>
          <w:iCs/>
          <w:szCs w:val="24"/>
        </w:rPr>
        <w:t xml:space="preserve">To qualify, a respondent must </w:t>
      </w:r>
      <w:r w:rsidRPr="0005582F">
        <w:rPr>
          <w:i/>
          <w:iCs/>
          <w:szCs w:val="24"/>
        </w:rPr>
        <w:t>not</w:t>
      </w:r>
      <w:r w:rsidRPr="0005582F">
        <w:rPr>
          <w:i/>
          <w:iCs/>
          <w:szCs w:val="24"/>
        </w:rPr>
        <w:t xml:space="preserve"> have had, on average, more than one migraine or severe headache per month during the past year.</w:t>
      </w:r>
    </w:p>
    <w:p w:rsidR="00AC4199" w:rsidP="00745C3B" w14:paraId="671F9C9E" w14:textId="77777777">
      <w:pPr>
        <w:ind w:left="360"/>
        <w:contextualSpacing/>
        <w:rPr>
          <w:szCs w:val="24"/>
        </w:rPr>
      </w:pPr>
    </w:p>
    <w:p w:rsidR="00AC4199" w:rsidRPr="00512B86" w:rsidP="00745C3B" w14:paraId="1A78A240" w14:textId="26D41394">
      <w:pPr>
        <w:numPr>
          <w:ilvl w:val="0"/>
          <w:numId w:val="15"/>
        </w:numPr>
        <w:ind w:left="360"/>
        <w:contextualSpacing/>
        <w:rPr>
          <w:rFonts w:eastAsiaTheme="minorEastAsia"/>
        </w:rPr>
      </w:pPr>
      <w:r>
        <w:t xml:space="preserve">Do you </w:t>
      </w:r>
      <w:r w:rsidR="00341996">
        <w:t xml:space="preserve">currently experience </w:t>
      </w:r>
      <w:r w:rsidRPr="1DF28187">
        <w:rPr>
          <w:rFonts w:eastAsiaTheme="minorEastAsia"/>
        </w:rPr>
        <w:t xml:space="preserve">motion sickness, inner ear problems, dizziness, vertigo, or </w:t>
      </w:r>
      <w:r w:rsidR="00341996">
        <w:rPr>
          <w:rFonts w:eastAsiaTheme="minorEastAsia"/>
        </w:rPr>
        <w:t xml:space="preserve">difficulties with </w:t>
      </w:r>
      <w:r w:rsidRPr="1DF28187">
        <w:rPr>
          <w:rFonts w:eastAsiaTheme="minorEastAsia"/>
        </w:rPr>
        <w:t>balance?  YES _____ NO _____</w:t>
      </w:r>
    </w:p>
    <w:p w:rsidR="00AC4199" w:rsidRPr="00512B86" w:rsidP="00745C3B" w14:paraId="20F5313E" w14:textId="77777777">
      <w:pPr>
        <w:jc w:val="center"/>
      </w:pPr>
    </w:p>
    <w:p w:rsidR="007A036F" w:rsidRPr="0005582F" w:rsidP="00745C3B" w14:paraId="58854FA3" w14:textId="1448CEDF">
      <w:pPr>
        <w:ind w:left="360"/>
        <w:contextualSpacing/>
        <w:rPr>
          <w:i/>
          <w:iCs/>
        </w:rPr>
      </w:pPr>
      <w:r w:rsidRPr="0005582F">
        <w:rPr>
          <w:i/>
          <w:iCs/>
        </w:rPr>
        <w:t xml:space="preserve">Criterion: To qualify, a respondent must </w:t>
      </w:r>
      <w:r w:rsidRPr="0005582F" w:rsidR="00341996">
        <w:rPr>
          <w:i/>
          <w:iCs/>
          <w:szCs w:val="24"/>
        </w:rPr>
        <w:t xml:space="preserve">respond </w:t>
      </w:r>
      <w:r w:rsidRPr="0005582F" w:rsidR="005461B1">
        <w:rPr>
          <w:i/>
          <w:iCs/>
          <w:szCs w:val="24"/>
        </w:rPr>
        <w:t>‘</w:t>
      </w:r>
      <w:r w:rsidRPr="0005582F" w:rsidR="00341996">
        <w:rPr>
          <w:i/>
          <w:iCs/>
          <w:szCs w:val="24"/>
        </w:rPr>
        <w:t>no</w:t>
      </w:r>
      <w:r w:rsidRPr="0005582F" w:rsidR="009C651B">
        <w:rPr>
          <w:i/>
          <w:iCs/>
          <w:szCs w:val="24"/>
        </w:rPr>
        <w:t>.</w:t>
      </w:r>
      <w:r w:rsidRPr="0005582F" w:rsidR="005461B1">
        <w:rPr>
          <w:i/>
          <w:iCs/>
          <w:szCs w:val="24"/>
        </w:rPr>
        <w:t>’</w:t>
      </w:r>
    </w:p>
    <w:p w:rsidR="00E772B9" w:rsidRPr="00E772B9" w:rsidP="00745C3B" w14:paraId="57A95644" w14:textId="77777777">
      <w:pPr>
        <w:ind w:left="360"/>
        <w:contextualSpacing/>
        <w:rPr>
          <w:szCs w:val="24"/>
        </w:rPr>
      </w:pPr>
    </w:p>
    <w:p w:rsidR="00B13984" w:rsidRPr="00B13984" w:rsidP="00745C3B" w14:paraId="0FAC3016" w14:textId="29D7D7FA">
      <w:pPr>
        <w:numPr>
          <w:ilvl w:val="0"/>
          <w:numId w:val="15"/>
        </w:numPr>
        <w:ind w:left="360"/>
        <w:contextualSpacing/>
        <w:rPr>
          <w:rFonts w:eastAsiaTheme="minorHAnsi"/>
        </w:rPr>
      </w:pPr>
      <w:r w:rsidRPr="00B13984">
        <w:rPr>
          <w:rFonts w:eastAsiaTheme="minorHAnsi"/>
        </w:rPr>
        <w:t>Do you currently have uncontrolled diabetes?      YES _____ NO _____</w:t>
      </w:r>
    </w:p>
    <w:p w:rsidR="00B13984" w:rsidP="00745C3B" w14:paraId="5BBD6C65" w14:textId="77777777"/>
    <w:p w:rsidR="00B13984" w:rsidRPr="0005582F" w:rsidP="00745C3B" w14:paraId="67930ED0" w14:textId="3DFABDEA">
      <w:pPr>
        <w:ind w:left="360"/>
        <w:contextualSpacing/>
        <w:rPr>
          <w:i/>
          <w:iCs/>
        </w:rPr>
      </w:pPr>
      <w:r w:rsidRPr="0005582F">
        <w:rPr>
          <w:i/>
          <w:iCs/>
        </w:rPr>
        <w:t xml:space="preserve">Criterion: </w:t>
      </w:r>
      <w:r w:rsidRPr="0005582F" w:rsidR="009C651B">
        <w:rPr>
          <w:i/>
          <w:iCs/>
        </w:rPr>
        <w:t xml:space="preserve">To qualify, a respondent must </w:t>
      </w:r>
      <w:r w:rsidRPr="0005582F" w:rsidR="009C651B">
        <w:rPr>
          <w:i/>
          <w:iCs/>
          <w:szCs w:val="24"/>
        </w:rPr>
        <w:t>respond ‘no.’</w:t>
      </w:r>
    </w:p>
    <w:p w:rsidR="00E12E57" w:rsidRPr="00B13984" w:rsidP="00745C3B" w14:paraId="4988E5BA" w14:textId="77777777">
      <w:pPr>
        <w:ind w:left="360"/>
        <w:contextualSpacing/>
        <w:rPr>
          <w:szCs w:val="24"/>
        </w:rPr>
      </w:pPr>
    </w:p>
    <w:p w:rsidR="00B13984" w:rsidRPr="00B13984" w:rsidP="00745C3B" w14:paraId="1016ABD1" w14:textId="085C5A5A">
      <w:pPr>
        <w:numPr>
          <w:ilvl w:val="0"/>
          <w:numId w:val="15"/>
        </w:numPr>
        <w:ind w:left="360"/>
        <w:contextualSpacing/>
        <w:rPr>
          <w:rFonts w:eastAsiaTheme="minorEastAsia"/>
        </w:rPr>
      </w:pPr>
      <w:r w:rsidRPr="1DF28187">
        <w:rPr>
          <w:rFonts w:eastAsiaTheme="minorEastAsia"/>
        </w:rPr>
        <w:t>Have you had any major surgery within the past six months, including any eye procedures?</w:t>
      </w:r>
    </w:p>
    <w:p w:rsidR="00B13984" w:rsidP="00745C3B" w14:paraId="50CA3A48" w14:textId="77777777">
      <w:pPr>
        <w:ind w:left="360"/>
        <w:contextualSpacing/>
        <w:rPr>
          <w:rFonts w:eastAsiaTheme="minorHAnsi"/>
        </w:rPr>
      </w:pPr>
      <w:r w:rsidRPr="00B13984">
        <w:rPr>
          <w:rFonts w:eastAsiaTheme="minorHAnsi"/>
        </w:rPr>
        <w:t>YES _____ NO _____</w:t>
      </w:r>
    </w:p>
    <w:p w:rsidR="00B13984" w:rsidP="00745C3B" w14:paraId="792AAF53" w14:textId="77777777">
      <w:pPr>
        <w:jc w:val="center"/>
      </w:pPr>
    </w:p>
    <w:p w:rsidR="002C0892" w:rsidRPr="0005582F" w:rsidP="00745C3B" w14:paraId="016A8EAE" w14:textId="46574ECA">
      <w:pPr>
        <w:ind w:left="360"/>
        <w:contextualSpacing/>
        <w:rPr>
          <w:i/>
          <w:iCs/>
        </w:rPr>
      </w:pPr>
      <w:r w:rsidRPr="0005582F">
        <w:rPr>
          <w:i/>
          <w:iCs/>
        </w:rPr>
        <w:t xml:space="preserve">Criterion: To qualify, a respondent must </w:t>
      </w:r>
      <w:r w:rsidRPr="0005582F" w:rsidR="00E325E5">
        <w:rPr>
          <w:i/>
          <w:iCs/>
        </w:rPr>
        <w:t xml:space="preserve">respond </w:t>
      </w:r>
      <w:r w:rsidRPr="0005582F" w:rsidR="00496827">
        <w:rPr>
          <w:i/>
          <w:iCs/>
        </w:rPr>
        <w:t>‘</w:t>
      </w:r>
      <w:r w:rsidRPr="0005582F" w:rsidR="00E325E5">
        <w:rPr>
          <w:i/>
          <w:iCs/>
        </w:rPr>
        <w:t>no</w:t>
      </w:r>
      <w:r w:rsidRPr="0005582F" w:rsidR="009C651B">
        <w:rPr>
          <w:i/>
          <w:iCs/>
        </w:rPr>
        <w:t>.</w:t>
      </w:r>
      <w:r w:rsidRPr="0005582F" w:rsidR="00496827">
        <w:rPr>
          <w:i/>
          <w:iCs/>
        </w:rPr>
        <w:t xml:space="preserve">’ </w:t>
      </w:r>
    </w:p>
    <w:p w:rsidR="00B13984" w:rsidP="00745C3B" w14:paraId="1FE80D5F" w14:textId="77777777">
      <w:pPr>
        <w:contextualSpacing/>
        <w:rPr>
          <w:szCs w:val="24"/>
        </w:rPr>
      </w:pPr>
    </w:p>
    <w:p w:rsidR="00B13984" w:rsidRPr="00B13984" w:rsidP="00745C3B" w14:paraId="4EB498D9" w14:textId="7FFBBD24">
      <w:pPr>
        <w:numPr>
          <w:ilvl w:val="0"/>
          <w:numId w:val="15"/>
        </w:numPr>
        <w:ind w:left="360"/>
        <w:contextualSpacing/>
        <w:rPr>
          <w:rFonts w:eastAsiaTheme="minorHAnsi"/>
        </w:rPr>
      </w:pPr>
      <w:r w:rsidRPr="00B13984">
        <w:rPr>
          <w:rFonts w:eastAsiaTheme="minorHAnsi"/>
        </w:rPr>
        <w:t>Are you currently taking any medic</w:t>
      </w:r>
      <w:r w:rsidR="008236B3">
        <w:rPr>
          <w:rFonts w:eastAsiaTheme="minorHAnsi"/>
        </w:rPr>
        <w:t xml:space="preserve">ation </w:t>
      </w:r>
      <w:r w:rsidRPr="00B13984">
        <w:rPr>
          <w:rFonts w:eastAsiaTheme="minorHAnsi"/>
        </w:rPr>
        <w:t xml:space="preserve">or substances </w:t>
      </w:r>
      <w:r w:rsidR="008236B3">
        <w:rPr>
          <w:rFonts w:eastAsiaTheme="minorHAnsi"/>
        </w:rPr>
        <w:t xml:space="preserve">on a </w:t>
      </w:r>
      <w:r w:rsidR="00745C3B">
        <w:rPr>
          <w:rFonts w:eastAsiaTheme="minorHAnsi"/>
        </w:rPr>
        <w:t>long-term</w:t>
      </w:r>
      <w:r w:rsidR="008236B3">
        <w:rPr>
          <w:rFonts w:eastAsiaTheme="minorHAnsi"/>
        </w:rPr>
        <w:t xml:space="preserve"> basis </w:t>
      </w:r>
      <w:r w:rsidRPr="00B13984">
        <w:rPr>
          <w:rFonts w:eastAsiaTheme="minorHAnsi"/>
        </w:rPr>
        <w:t xml:space="preserve">that may cause drowsiness or impair your </w:t>
      </w:r>
      <w:r w:rsidR="005B3079">
        <w:rPr>
          <w:rFonts w:eastAsiaTheme="minorHAnsi"/>
        </w:rPr>
        <w:t xml:space="preserve">ability to </w:t>
      </w:r>
      <w:r w:rsidRPr="00B13984">
        <w:rPr>
          <w:rFonts w:eastAsiaTheme="minorHAnsi"/>
        </w:rPr>
        <w:t>driv</w:t>
      </w:r>
      <w:r w:rsidR="005B3079">
        <w:rPr>
          <w:rFonts w:eastAsiaTheme="minorHAnsi"/>
        </w:rPr>
        <w:t>e</w:t>
      </w:r>
      <w:r w:rsidRPr="00B13984">
        <w:rPr>
          <w:rFonts w:eastAsiaTheme="minorHAnsi"/>
        </w:rPr>
        <w:t>?  YES _____ NO _____</w:t>
      </w:r>
    </w:p>
    <w:p w:rsidR="00B13984" w:rsidP="00745C3B" w14:paraId="0158AF07" w14:textId="77777777">
      <w:pPr>
        <w:jc w:val="center"/>
      </w:pPr>
    </w:p>
    <w:p w:rsidR="00B13984" w:rsidRPr="0005582F" w:rsidP="00745C3B" w14:paraId="634AFC0E" w14:textId="42DEF38F">
      <w:pPr>
        <w:ind w:left="360"/>
        <w:contextualSpacing/>
        <w:rPr>
          <w:i/>
          <w:iCs/>
          <w:szCs w:val="24"/>
        </w:rPr>
      </w:pPr>
      <w:r w:rsidRPr="0005582F">
        <w:rPr>
          <w:i/>
          <w:iCs/>
          <w:szCs w:val="24"/>
        </w:rPr>
        <w:t xml:space="preserve">Criterion: </w:t>
      </w:r>
      <w:r w:rsidRPr="0005582F">
        <w:rPr>
          <w:i/>
          <w:iCs/>
          <w:szCs w:val="24"/>
        </w:rPr>
        <w:t xml:space="preserve">To qualify, a respondent must </w:t>
      </w:r>
      <w:r w:rsidRPr="0005582F" w:rsidR="00E73F8E">
        <w:rPr>
          <w:i/>
          <w:iCs/>
          <w:szCs w:val="24"/>
        </w:rPr>
        <w:t>respond ‘no</w:t>
      </w:r>
      <w:r w:rsidRPr="0005582F" w:rsidR="009C651B">
        <w:rPr>
          <w:i/>
          <w:iCs/>
          <w:szCs w:val="24"/>
        </w:rPr>
        <w:t>.</w:t>
      </w:r>
      <w:r w:rsidRPr="0005582F" w:rsidR="00E73F8E">
        <w:rPr>
          <w:i/>
          <w:iCs/>
          <w:szCs w:val="24"/>
        </w:rPr>
        <w:t>’</w:t>
      </w:r>
      <w:r w:rsidRPr="0005582F" w:rsidR="00BE2FB9">
        <w:rPr>
          <w:i/>
          <w:iCs/>
          <w:szCs w:val="24"/>
        </w:rPr>
        <w:t xml:space="preserve"> </w:t>
      </w:r>
    </w:p>
    <w:p w:rsidR="00B13984" w:rsidP="00745C3B" w14:paraId="021EF893" w14:textId="77777777">
      <w:pPr>
        <w:ind w:left="360"/>
        <w:contextualSpacing/>
        <w:rPr>
          <w:szCs w:val="24"/>
        </w:rPr>
      </w:pPr>
    </w:p>
    <w:p w:rsidR="0005582F" w14:paraId="3D8BCFD0" w14:textId="77777777">
      <w:pPr>
        <w:spacing w:after="160" w:line="259" w:lineRule="auto"/>
        <w:rPr>
          <w:rFonts w:eastAsiaTheme="minorHAnsi"/>
        </w:rPr>
      </w:pPr>
      <w:r>
        <w:rPr>
          <w:rFonts w:eastAsiaTheme="minorHAnsi"/>
        </w:rPr>
        <w:br w:type="page"/>
      </w:r>
    </w:p>
    <w:p w:rsidR="00B13984" w:rsidRPr="00B13984" w:rsidP="00745C3B" w14:paraId="3040975A" w14:textId="62BB1119">
      <w:pPr>
        <w:numPr>
          <w:ilvl w:val="0"/>
          <w:numId w:val="15"/>
        </w:numPr>
        <w:ind w:left="360"/>
        <w:contextualSpacing/>
        <w:rPr>
          <w:rFonts w:eastAsiaTheme="minorHAnsi"/>
        </w:rPr>
      </w:pPr>
      <w:r w:rsidRPr="00B13984">
        <w:rPr>
          <w:rFonts w:eastAsiaTheme="minorHAnsi"/>
        </w:rPr>
        <w:t>Do you have normal, or corrected to normal, vision in both eyes?  YES ____</w:t>
      </w:r>
      <w:r w:rsidRPr="00B13984" w:rsidR="00745C3B">
        <w:rPr>
          <w:rFonts w:eastAsiaTheme="minorHAnsi"/>
        </w:rPr>
        <w:t>_ NO</w:t>
      </w:r>
      <w:r w:rsidRPr="00B13984">
        <w:rPr>
          <w:rFonts w:eastAsiaTheme="minorHAnsi"/>
        </w:rPr>
        <w:t xml:space="preserve"> _____</w:t>
      </w:r>
    </w:p>
    <w:p w:rsidR="00B13984" w:rsidP="00745C3B" w14:paraId="38FB15D0" w14:textId="77777777">
      <w:pPr>
        <w:jc w:val="center"/>
      </w:pPr>
    </w:p>
    <w:p w:rsidR="00B13984" w:rsidRPr="0005582F" w:rsidP="00745C3B" w14:paraId="7932E322" w14:textId="2411747F">
      <w:pPr>
        <w:ind w:left="360"/>
        <w:contextualSpacing/>
        <w:rPr>
          <w:i/>
          <w:iCs/>
          <w:szCs w:val="24"/>
        </w:rPr>
      </w:pPr>
      <w:r w:rsidRPr="0005582F">
        <w:rPr>
          <w:i/>
          <w:iCs/>
          <w:szCs w:val="24"/>
        </w:rPr>
        <w:t xml:space="preserve">Criterion: </w:t>
      </w:r>
      <w:r w:rsidRPr="0005582F">
        <w:rPr>
          <w:i/>
          <w:iCs/>
          <w:szCs w:val="24"/>
        </w:rPr>
        <w:t xml:space="preserve">To qualify, a respondent must </w:t>
      </w:r>
      <w:r w:rsidRPr="0005582F" w:rsidR="00DF2673">
        <w:rPr>
          <w:i/>
          <w:iCs/>
          <w:szCs w:val="24"/>
        </w:rPr>
        <w:t>respond ‘yes</w:t>
      </w:r>
      <w:r w:rsidRPr="0005582F" w:rsidR="009C651B">
        <w:rPr>
          <w:i/>
          <w:iCs/>
          <w:szCs w:val="24"/>
        </w:rPr>
        <w:t>.</w:t>
      </w:r>
      <w:r w:rsidRPr="0005582F" w:rsidR="00DF2673">
        <w:rPr>
          <w:i/>
          <w:iCs/>
          <w:szCs w:val="24"/>
        </w:rPr>
        <w:t>’</w:t>
      </w:r>
      <w:r w:rsidRPr="0005582F" w:rsidR="00BE2FB9">
        <w:rPr>
          <w:i/>
          <w:iCs/>
          <w:szCs w:val="24"/>
        </w:rPr>
        <w:t xml:space="preserve"> </w:t>
      </w:r>
    </w:p>
    <w:p w:rsidR="002042C3" w:rsidP="00745C3B" w14:paraId="369B1B1E" w14:textId="77777777">
      <w:pPr>
        <w:ind w:left="720"/>
        <w:rPr>
          <w:sz w:val="20"/>
          <w:szCs w:val="24"/>
        </w:rPr>
      </w:pPr>
    </w:p>
    <w:p w:rsidR="00807F4F" w:rsidP="00745C3B" w14:paraId="6C649FE3" w14:textId="72C2A486">
      <w:pPr>
        <w:numPr>
          <w:ilvl w:val="0"/>
          <w:numId w:val="15"/>
        </w:numPr>
        <w:ind w:left="360"/>
        <w:contextualSpacing/>
        <w:rPr>
          <w:szCs w:val="24"/>
        </w:rPr>
      </w:pPr>
      <w:r>
        <w:rPr>
          <w:szCs w:val="24"/>
        </w:rPr>
        <w:t xml:space="preserve">To receive compensation for participation in the study, you </w:t>
      </w:r>
      <w:r w:rsidRPr="00F74BE8">
        <w:rPr>
          <w:szCs w:val="24"/>
        </w:rPr>
        <w:t>will</w:t>
      </w:r>
      <w:r>
        <w:rPr>
          <w:szCs w:val="24"/>
        </w:rPr>
        <w:t xml:space="preserve"> need to </w:t>
      </w:r>
      <w:r>
        <w:rPr>
          <w:szCs w:val="24"/>
        </w:rPr>
        <w:t xml:space="preserve">complete a W-9 </w:t>
      </w:r>
      <w:r>
        <w:rPr>
          <w:szCs w:val="24"/>
        </w:rPr>
        <w:t xml:space="preserve">tax form </w:t>
      </w:r>
      <w:r>
        <w:rPr>
          <w:szCs w:val="24"/>
        </w:rPr>
        <w:t>and</w:t>
      </w:r>
      <w:r w:rsidRPr="00F74BE8">
        <w:rPr>
          <w:szCs w:val="24"/>
        </w:rPr>
        <w:t xml:space="preserve"> provide your </w:t>
      </w:r>
      <w:r>
        <w:rPr>
          <w:szCs w:val="24"/>
        </w:rPr>
        <w:t xml:space="preserve">social security number </w:t>
      </w:r>
      <w:r w:rsidRPr="00F74BE8">
        <w:rPr>
          <w:szCs w:val="24"/>
        </w:rPr>
        <w:t>at the time of participation</w:t>
      </w:r>
      <w:r>
        <w:rPr>
          <w:szCs w:val="24"/>
        </w:rPr>
        <w:t xml:space="preserve"> </w:t>
      </w:r>
      <w:r>
        <w:rPr>
          <w:szCs w:val="24"/>
        </w:rPr>
        <w:t>–are you willing to do so?</w:t>
      </w:r>
      <w:r w:rsidRPr="00F74BE8">
        <w:rPr>
          <w:szCs w:val="24"/>
        </w:rPr>
        <w:t xml:space="preserve">  </w:t>
      </w:r>
    </w:p>
    <w:p w:rsidR="00807F4F" w:rsidRPr="00F74BE8" w:rsidP="00745C3B" w14:paraId="6B56BDB3" w14:textId="443E0024">
      <w:pPr>
        <w:ind w:left="360"/>
        <w:contextualSpacing/>
        <w:rPr>
          <w:szCs w:val="24"/>
        </w:rPr>
      </w:pPr>
      <w:r w:rsidRPr="00F74BE8">
        <w:rPr>
          <w:szCs w:val="24"/>
        </w:rPr>
        <w:t>YES ____</w:t>
      </w:r>
      <w:r w:rsidRPr="00F74BE8" w:rsidR="0005582F">
        <w:rPr>
          <w:szCs w:val="24"/>
        </w:rPr>
        <w:t>_ NO</w:t>
      </w:r>
      <w:r w:rsidRPr="00F74BE8">
        <w:rPr>
          <w:szCs w:val="24"/>
        </w:rPr>
        <w:t xml:space="preserve"> _____</w:t>
      </w:r>
    </w:p>
    <w:p w:rsidR="00807F4F" w:rsidRPr="00512B86" w:rsidP="00745C3B" w14:paraId="79B86E24" w14:textId="77777777">
      <w:pPr>
        <w:rPr>
          <w:i/>
          <w:color w:val="FF0000"/>
        </w:rPr>
      </w:pPr>
    </w:p>
    <w:p w:rsidR="00807F4F" w:rsidRPr="0005582F" w:rsidP="00745C3B" w14:paraId="33664D7F" w14:textId="0EB62325">
      <w:pPr>
        <w:ind w:left="360"/>
        <w:contextualSpacing/>
        <w:rPr>
          <w:i/>
          <w:iCs/>
          <w:szCs w:val="24"/>
        </w:rPr>
      </w:pPr>
      <w:r w:rsidRPr="0005582F">
        <w:rPr>
          <w:i/>
          <w:iCs/>
          <w:szCs w:val="24"/>
        </w:rPr>
        <w:t xml:space="preserve">Criterion: To qualify, a respondent must </w:t>
      </w:r>
      <w:r w:rsidRPr="0005582F" w:rsidR="007A725F">
        <w:rPr>
          <w:i/>
          <w:iCs/>
          <w:szCs w:val="24"/>
        </w:rPr>
        <w:t>respond ‘yes</w:t>
      </w:r>
      <w:r w:rsidRPr="0005582F" w:rsidR="009C651B">
        <w:rPr>
          <w:i/>
          <w:iCs/>
          <w:szCs w:val="24"/>
        </w:rPr>
        <w:t>.</w:t>
      </w:r>
      <w:r w:rsidRPr="0005582F" w:rsidR="007A725F">
        <w:rPr>
          <w:i/>
          <w:iCs/>
          <w:szCs w:val="24"/>
        </w:rPr>
        <w:t>’</w:t>
      </w:r>
    </w:p>
    <w:p w:rsidR="00807F4F" w:rsidRPr="0005582F" w:rsidP="00745C3B" w14:paraId="76B7C2B2" w14:textId="77777777">
      <w:pPr>
        <w:ind w:left="360"/>
        <w:contextualSpacing/>
        <w:rPr>
          <w:i/>
          <w:iCs/>
          <w:szCs w:val="24"/>
        </w:rPr>
      </w:pPr>
    </w:p>
    <w:p w:rsidR="00E71130" w:rsidP="00745C3B" w14:paraId="13D9FB90" w14:textId="77777777">
      <w:pPr>
        <w:numPr>
          <w:ilvl w:val="0"/>
          <w:numId w:val="15"/>
        </w:numPr>
        <w:ind w:left="360"/>
        <w:contextualSpacing/>
        <w:rPr>
          <w:szCs w:val="24"/>
        </w:rPr>
      </w:pPr>
      <w:r w:rsidRPr="00C12D15">
        <w:rPr>
          <w:szCs w:val="24"/>
        </w:rPr>
        <w:t xml:space="preserve">You are eligible for this project. Do I have your consent to record your contact information and initiate a driving history check? </w:t>
      </w:r>
      <w:r w:rsidRPr="00C12D15">
        <w:rPr>
          <w:szCs w:val="24"/>
        </w:rPr>
        <w:tab/>
      </w:r>
    </w:p>
    <w:p w:rsidR="00E71130" w:rsidP="00745C3B" w14:paraId="2C947BA9" w14:textId="77777777">
      <w:pPr>
        <w:contextualSpacing/>
      </w:pPr>
    </w:p>
    <w:p w:rsidR="00E71130" w:rsidRPr="009B611A" w:rsidP="00745C3B" w14:paraId="5758CCA6" w14:textId="2165D3FA">
      <w:pPr>
        <w:ind w:firstLine="360"/>
        <w:contextualSpacing/>
      </w:pPr>
      <w:r w:rsidRPr="009B611A">
        <w:t>YES ____</w:t>
      </w:r>
      <w:r w:rsidRPr="009B611A" w:rsidR="0005582F">
        <w:t>_ NO</w:t>
      </w:r>
      <w:r w:rsidRPr="009B611A">
        <w:t xml:space="preserve"> _____</w:t>
      </w:r>
    </w:p>
    <w:p w:rsidR="00E71130" w:rsidP="00745C3B" w14:paraId="68BFBAB9" w14:textId="77777777">
      <w:pPr>
        <w:spacing w:line="259" w:lineRule="auto"/>
        <w:rPr>
          <w:b/>
          <w:i/>
          <w:lang w:bidi="en-US"/>
        </w:rPr>
      </w:pPr>
    </w:p>
    <w:p w:rsidR="00E71130" w:rsidRPr="0005582F" w:rsidP="00745C3B" w14:paraId="1E6B3E99" w14:textId="3F994A1B">
      <w:pPr>
        <w:ind w:left="360"/>
        <w:contextualSpacing/>
        <w:rPr>
          <w:i/>
          <w:iCs/>
          <w:szCs w:val="24"/>
        </w:rPr>
      </w:pPr>
      <w:r w:rsidRPr="0005582F">
        <w:rPr>
          <w:i/>
          <w:iCs/>
          <w:szCs w:val="24"/>
        </w:rPr>
        <w:t>Criterion: To qualify, a respondent must respond ‘yes.’</w:t>
      </w:r>
    </w:p>
    <w:p w:rsidR="00AD7E8A" w:rsidP="00745C3B" w14:paraId="4537447D" w14:textId="2AB37D54">
      <w:pPr>
        <w:spacing w:line="259" w:lineRule="auto"/>
        <w:rPr>
          <w:b/>
          <w:i/>
          <w:lang w:bidi="en-US"/>
        </w:rPr>
      </w:pPr>
    </w:p>
    <w:sectPr w:rsidSect="007E399A">
      <w:headerReference w:type="default" r:id="rId8"/>
      <w:footerReference w:type="default" r:id="rId9"/>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41730546"/>
      <w:docPartObj>
        <w:docPartGallery w:val="Page Numbers (Bottom of Page)"/>
        <w:docPartUnique/>
      </w:docPartObj>
    </w:sdtPr>
    <w:sdtEndPr>
      <w:rPr>
        <w:noProof/>
      </w:rPr>
    </w:sdtEndPr>
    <w:sdtContent>
      <w:p w:rsidR="00E62355" w14:paraId="06A58758" w14:textId="5E8C8C0F">
        <w:pPr>
          <w:pStyle w:val="Footer"/>
          <w:jc w:val="center"/>
        </w:pPr>
        <w:r>
          <w:fldChar w:fldCharType="begin"/>
        </w:r>
        <w:r>
          <w:instrText xml:space="preserve"> PAGE   \* MERGEFORMAT </w:instrText>
        </w:r>
        <w:r>
          <w:fldChar w:fldCharType="separate"/>
        </w:r>
        <w:r w:rsidR="002522E2">
          <w:rPr>
            <w:noProof/>
          </w:rPr>
          <w:t>19</w:t>
        </w:r>
        <w:r>
          <w:rPr>
            <w:noProof/>
          </w:rPr>
          <w:fldChar w:fldCharType="end"/>
        </w:r>
      </w:p>
    </w:sdtContent>
  </w:sdt>
  <w:p w:rsidR="00E62355" w:rsidRPr="00202338" w14:paraId="75A79F48" w14:textId="477B267F">
    <w:pPr>
      <w:pStyle w:val="Footer"/>
      <w:rPr>
        <w:b/>
        <w:szCs w:val="24"/>
      </w:rPr>
    </w:pPr>
    <w:r>
      <w:rPr>
        <w:b/>
        <w:szCs w:val="24"/>
      </w:rPr>
      <w:t xml:space="preserve">NHTSA Form </w:t>
    </w:r>
    <w:r w:rsidRPr="00785DB4" w:rsidR="00785DB4">
      <w:rPr>
        <w:b/>
        <w:szCs w:val="24"/>
      </w:rPr>
      <w:t>1627</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02338" w:rsidRPr="0023325E" w:rsidP="00202338" w14:paraId="062E74D3" w14:textId="422F83EE">
    <w:pPr>
      <w:tabs>
        <w:tab w:val="center" w:pos="4320"/>
        <w:tab w:val="right" w:pos="8640"/>
      </w:tabs>
      <w:jc w:val="right"/>
      <w:rPr>
        <w:b/>
      </w:rPr>
    </w:pPr>
    <w:r>
      <w:ptab w:relativeTo="margin" w:alignment="center" w:leader="none"/>
    </w:r>
    <w:r>
      <w:ptab w:relativeTo="margin" w:alignment="right" w:leader="none"/>
    </w:r>
    <w:r>
      <w:rPr>
        <w:b/>
      </w:rPr>
      <w:t xml:space="preserve">OMB Control Number: </w:t>
    </w:r>
    <w:r w:rsidR="00E96304">
      <w:rPr>
        <w:b/>
      </w:rPr>
      <w:t>2127-NEW</w:t>
    </w:r>
    <w:r w:rsidRPr="0023325E">
      <w:rPr>
        <w:b/>
        <w:sz w:val="32"/>
      </w:rPr>
      <w:t xml:space="preserve">  </w:t>
    </w:r>
  </w:p>
  <w:p w:rsidR="00202338" w:rsidRPr="0023325E" w:rsidP="00202338" w14:paraId="3F446618" w14:textId="77777777">
    <w:pPr>
      <w:tabs>
        <w:tab w:val="center" w:pos="4320"/>
        <w:tab w:val="right" w:pos="8640"/>
      </w:tabs>
      <w:jc w:val="right"/>
      <w:rPr>
        <w:b/>
      </w:rPr>
    </w:pPr>
    <w:r w:rsidRPr="0023325E">
      <w:rPr>
        <w:b/>
      </w:rPr>
      <w:t xml:space="preserve">Expiration Date:  </w:t>
    </w:r>
    <w:r>
      <w:rPr>
        <w:b/>
      </w:rPr>
      <w:t>mm</w:t>
    </w:r>
    <w:r w:rsidRPr="0023325E">
      <w:rPr>
        <w:b/>
      </w:rPr>
      <w:t>/</w:t>
    </w:r>
    <w:r>
      <w:rPr>
        <w:b/>
      </w:rPr>
      <w:t>dd</w:t>
    </w:r>
    <w:r w:rsidRPr="0023325E">
      <w:rPr>
        <w:b/>
      </w:rPr>
      <w:t>/</w:t>
    </w:r>
    <w:r>
      <w:rPr>
        <w:b/>
      </w:rPr>
      <w:t>yyyy</w:t>
    </w:r>
  </w:p>
  <w:p w:rsidR="00202338" w14:paraId="5615773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6048179C"/>
    <w:lvl w:ilvl="0">
      <w:start w:val="1"/>
      <w:numFmt w:val="decimal"/>
      <w:lvlText w:val="%1."/>
      <w:lvlJc w:val="left"/>
      <w:pPr>
        <w:tabs>
          <w:tab w:val="num" w:pos="1800"/>
        </w:tabs>
        <w:ind w:left="1800" w:hanging="360"/>
      </w:pPr>
    </w:lvl>
  </w:abstractNum>
  <w:abstractNum w:abstractNumId="1">
    <w:nsid w:val="FFFFFF7D"/>
    <w:multiLevelType w:val="hybridMultilevel"/>
    <w:tmpl w:val="5E5440CC"/>
    <w:lvl w:ilvl="0">
      <w:start w:val="1"/>
      <w:numFmt w:val="decimal"/>
      <w:lvlText w:val="%1."/>
      <w:lvlJc w:val="left"/>
      <w:pPr>
        <w:tabs>
          <w:tab w:val="num" w:pos="1440"/>
        </w:tabs>
        <w:ind w:left="144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FFFFFF7E"/>
    <w:multiLevelType w:val="hybridMultilevel"/>
    <w:tmpl w:val="76F41490"/>
    <w:lvl w:ilvl="0">
      <w:start w:val="1"/>
      <w:numFmt w:val="decimal"/>
      <w:lvlText w:val="%1."/>
      <w:lvlJc w:val="left"/>
      <w:pPr>
        <w:tabs>
          <w:tab w:val="num" w:pos="1080"/>
        </w:tabs>
        <w:ind w:left="108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
    <w:nsid w:val="FFFFFF7F"/>
    <w:multiLevelType w:val="hybridMultilevel"/>
    <w:tmpl w:val="58FE5E48"/>
    <w:lvl w:ilvl="0">
      <w:start w:val="1"/>
      <w:numFmt w:val="decimal"/>
      <w:lvlText w:val="%1."/>
      <w:lvlJc w:val="left"/>
      <w:pPr>
        <w:tabs>
          <w:tab w:val="num" w:pos="720"/>
        </w:tabs>
        <w:ind w:left="72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
    <w:nsid w:val="FFFFFF80"/>
    <w:multiLevelType w:val="singleLevel"/>
    <w:tmpl w:val="F8B02B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A5CFDA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B6E5A5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12C000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11E82F4"/>
    <w:lvl w:ilvl="0">
      <w:start w:val="1"/>
      <w:numFmt w:val="decimal"/>
      <w:lvlText w:val="%1."/>
      <w:lvlJc w:val="left"/>
      <w:pPr>
        <w:tabs>
          <w:tab w:val="num" w:pos="360"/>
        </w:tabs>
        <w:ind w:left="360" w:hanging="360"/>
      </w:pPr>
    </w:lvl>
  </w:abstractNum>
  <w:abstractNum w:abstractNumId="9">
    <w:nsid w:val="FFFFFF89"/>
    <w:multiLevelType w:val="singleLevel"/>
    <w:tmpl w:val="040EDE88"/>
    <w:lvl w:ilvl="0">
      <w:start w:val="1"/>
      <w:numFmt w:val="bullet"/>
      <w:lvlText w:val=""/>
      <w:lvlJc w:val="left"/>
      <w:pPr>
        <w:tabs>
          <w:tab w:val="num" w:pos="360"/>
        </w:tabs>
        <w:ind w:left="360" w:hanging="360"/>
      </w:pPr>
      <w:rPr>
        <w:rFonts w:ascii="Symbol" w:hAnsi="Symbol" w:hint="default"/>
      </w:rPr>
    </w:lvl>
  </w:abstractNum>
  <w:abstractNum w:abstractNumId="10">
    <w:nsid w:val="00000006"/>
    <w:multiLevelType w:val="hybridMultilevel"/>
    <w:tmpl w:val="00000006"/>
    <w:name w:val="WW8Num6222"/>
    <w:lvl w:ilvl="0">
      <w:start w:val="1"/>
      <w:numFmt w:val="decimal"/>
      <w:lvlText w:val="Figure %1."/>
      <w:lvlJc w:val="left"/>
      <w:pPr>
        <w:tabs>
          <w:tab w:val="num" w:pos="1440"/>
        </w:tabs>
        <w:ind w:left="720" w:hanging="360"/>
      </w:pPr>
      <w:rPr>
        <w:rFonts w:ascii="Times New Roman" w:hAnsi="Times New Roman" w:cs="Times New Roman" w:hint="default"/>
        <w:b/>
        <w:i w:val="0"/>
        <w:caps w:val="0"/>
        <w:smallCaps w:val="0"/>
        <w:strike w:val="0"/>
        <w:dstrike w:val="0"/>
        <w:vanish w:val="0"/>
        <w:color w:val="000000"/>
        <w:position w:val="0"/>
        <w:sz w:val="24"/>
        <w:vertAlign w:val="baseline"/>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1">
    <w:nsid w:val="013F798F"/>
    <w:multiLevelType w:val="hybridMultilevel"/>
    <w:tmpl w:val="2E9A298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2482DB3"/>
    <w:multiLevelType w:val="hybridMultilevel"/>
    <w:tmpl w:val="8D321FF8"/>
    <w:lvl w:ilvl="0">
      <w:start w:val="1"/>
      <w:numFmt w:val="decimal"/>
      <w:suff w:val="space"/>
      <w:lvlText w:val="%1."/>
      <w:lvlJc w:val="left"/>
      <w:pPr>
        <w:ind w:left="1800" w:hanging="720"/>
      </w:pPr>
      <w:rPr>
        <w:rFonts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3">
    <w:nsid w:val="07EF10D3"/>
    <w:multiLevelType w:val="multilevel"/>
    <w:tmpl w:val="0E42749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nsid w:val="0A050E70"/>
    <w:multiLevelType w:val="hybridMultilevel"/>
    <w:tmpl w:val="3154A8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5">
    <w:nsid w:val="0AFB723B"/>
    <w:multiLevelType w:val="hybridMultilevel"/>
    <w:tmpl w:val="2CCA913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nsid w:val="0D180935"/>
    <w:multiLevelType w:val="hybridMultilevel"/>
    <w:tmpl w:val="41967F92"/>
    <w:lvl w:ilvl="0">
      <w:start w:val="1"/>
      <w:numFmt w:val="upperLetter"/>
      <w:lvlText w:val="%1."/>
      <w:lvlJc w:val="left"/>
      <w:pPr>
        <w:tabs>
          <w:tab w:val="num" w:pos="720"/>
        </w:tabs>
        <w:ind w:left="720" w:hanging="360"/>
      </w:pPr>
    </w:lvl>
    <w:lvl w:ilvl="1">
      <w:start w:val="0"/>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BF95F9B"/>
    <w:multiLevelType w:val="hybridMultilevel"/>
    <w:tmpl w:val="1EA405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CDC655A"/>
    <w:multiLevelType w:val="multilevel"/>
    <w:tmpl w:val="8510398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nsid w:val="1E78129F"/>
    <w:multiLevelType w:val="hybridMultilevel"/>
    <w:tmpl w:val="41ACF00C"/>
    <w:lvl w:ilvl="0">
      <w:start w:val="1"/>
      <w:numFmt w:val="decimal"/>
      <w:lvlText w:val="%1."/>
      <w:lvlJc w:val="left"/>
      <w:pPr>
        <w:ind w:left="45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4336AD7"/>
    <w:multiLevelType w:val="hybridMultilevel"/>
    <w:tmpl w:val="ECF877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4503ABA"/>
    <w:multiLevelType w:val="hybridMultilevel"/>
    <w:tmpl w:val="4522A690"/>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nsid w:val="2A647148"/>
    <w:multiLevelType w:val="hybridMultilevel"/>
    <w:tmpl w:val="41967F92"/>
    <w:lvl w:ilvl="0">
      <w:start w:val="1"/>
      <w:numFmt w:val="upperLetter"/>
      <w:lvlText w:val="%1."/>
      <w:lvlJc w:val="left"/>
      <w:pPr>
        <w:tabs>
          <w:tab w:val="num" w:pos="720"/>
        </w:tabs>
        <w:ind w:left="720" w:hanging="360"/>
      </w:pPr>
    </w:lvl>
    <w:lvl w:ilvl="1">
      <w:start w:val="0"/>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00F7E82"/>
    <w:multiLevelType w:val="hybridMultilevel"/>
    <w:tmpl w:val="80E0A4C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34BA7683"/>
    <w:multiLevelType w:val="hybridMultilevel"/>
    <w:tmpl w:val="E72E681C"/>
    <w:lvl w:ilvl="0">
      <w:start w:val="1"/>
      <w:numFmt w:val="decimal"/>
      <w:lvlText w:val="%1."/>
      <w:lvlJc w:val="left"/>
      <w:pPr>
        <w:tabs>
          <w:tab w:val="num" w:pos="720"/>
        </w:tabs>
        <w:ind w:left="720" w:hanging="360"/>
      </w:pPr>
    </w:lvl>
    <w:lvl w:ilvl="1">
      <w:start w:val="0"/>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7C408F1"/>
    <w:multiLevelType w:val="hybridMultilevel"/>
    <w:tmpl w:val="59E635BE"/>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3DA64E20"/>
    <w:multiLevelType w:val="hybridMultilevel"/>
    <w:tmpl w:val="D5781184"/>
    <w:lvl w:ilvl="0">
      <w:start w:val="1"/>
      <w:numFmt w:val="decimal"/>
      <w:pStyle w:val="Figure"/>
      <w:lvlText w:val="Figure %1."/>
      <w:lvlJc w:val="left"/>
      <w:pPr>
        <w:tabs>
          <w:tab w:val="num" w:pos="1440"/>
        </w:tabs>
        <w:ind w:left="720" w:hanging="36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noFill/>
          <w14:prstDash w14:val="solid"/>
          <w14:bevel/>
        </w14:textOutli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3FC06CE3"/>
    <w:multiLevelType w:val="hybridMultilevel"/>
    <w:tmpl w:val="170815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63A6806"/>
    <w:multiLevelType w:val="hybridMultilevel"/>
    <w:tmpl w:val="E870B4E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47247CEC"/>
    <w:multiLevelType w:val="hybridMultilevel"/>
    <w:tmpl w:val="59EAEC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499221F5"/>
    <w:multiLevelType w:val="hybridMultilevel"/>
    <w:tmpl w:val="DDC0A72A"/>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31">
    <w:nsid w:val="4B7177CC"/>
    <w:multiLevelType w:val="hybridMultilevel"/>
    <w:tmpl w:val="357099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2072E56"/>
    <w:multiLevelType w:val="hybridMultilevel"/>
    <w:tmpl w:val="C87E447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579B2390"/>
    <w:multiLevelType w:val="hybridMultilevel"/>
    <w:tmpl w:val="2130A6FC"/>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nsid w:val="58877708"/>
    <w:multiLevelType w:val="hybridMultilevel"/>
    <w:tmpl w:val="76A64440"/>
    <w:lvl w:ilvl="0">
      <w:start w:val="1"/>
      <w:numFmt w:val="decimal"/>
      <w:lvlText w:val="%1."/>
      <w:lvlJc w:val="left"/>
      <w:pPr>
        <w:ind w:left="1600" w:hanging="360"/>
      </w:pPr>
      <w:rPr>
        <w:rFonts w:ascii="Times New Roman" w:eastAsia="Times New Roman" w:hAnsi="Times New Roman" w:hint="default"/>
        <w:sz w:val="24"/>
        <w:szCs w:val="24"/>
      </w:rPr>
    </w:lvl>
    <w:lvl w:ilvl="1">
      <w:start w:val="1"/>
      <w:numFmt w:val="bullet"/>
      <w:lvlText w:val=""/>
      <w:lvlJc w:val="left"/>
      <w:pPr>
        <w:ind w:left="2320" w:hanging="360"/>
      </w:pPr>
      <w:rPr>
        <w:rFonts w:ascii="Symbol" w:eastAsia="Symbol" w:hAnsi="Symbol" w:hint="default"/>
        <w:sz w:val="24"/>
        <w:szCs w:val="24"/>
      </w:rPr>
    </w:lvl>
    <w:lvl w:ilvl="2">
      <w:start w:val="1"/>
      <w:numFmt w:val="bullet"/>
      <w:lvlText w:val="•"/>
      <w:lvlJc w:val="left"/>
      <w:pPr>
        <w:ind w:left="2320" w:hanging="360"/>
      </w:pPr>
      <w:rPr>
        <w:rFonts w:hint="default"/>
      </w:rPr>
    </w:lvl>
    <w:lvl w:ilvl="3">
      <w:start w:val="1"/>
      <w:numFmt w:val="bullet"/>
      <w:lvlText w:val="•"/>
      <w:lvlJc w:val="left"/>
      <w:pPr>
        <w:ind w:left="3330" w:hanging="360"/>
      </w:pPr>
      <w:rPr>
        <w:rFonts w:hint="default"/>
      </w:rPr>
    </w:lvl>
    <w:lvl w:ilvl="4">
      <w:start w:val="1"/>
      <w:numFmt w:val="bullet"/>
      <w:lvlText w:val="•"/>
      <w:lvlJc w:val="left"/>
      <w:pPr>
        <w:ind w:left="4340" w:hanging="360"/>
      </w:pPr>
      <w:rPr>
        <w:rFonts w:hint="default"/>
      </w:rPr>
    </w:lvl>
    <w:lvl w:ilvl="5">
      <w:start w:val="1"/>
      <w:numFmt w:val="bullet"/>
      <w:lvlText w:val="•"/>
      <w:lvlJc w:val="left"/>
      <w:pPr>
        <w:ind w:left="5350" w:hanging="360"/>
      </w:pPr>
      <w:rPr>
        <w:rFonts w:hint="default"/>
      </w:rPr>
    </w:lvl>
    <w:lvl w:ilvl="6">
      <w:start w:val="1"/>
      <w:numFmt w:val="bullet"/>
      <w:lvlText w:val="•"/>
      <w:lvlJc w:val="left"/>
      <w:pPr>
        <w:ind w:left="6360" w:hanging="360"/>
      </w:pPr>
      <w:rPr>
        <w:rFonts w:hint="default"/>
      </w:rPr>
    </w:lvl>
    <w:lvl w:ilvl="7">
      <w:start w:val="1"/>
      <w:numFmt w:val="bullet"/>
      <w:lvlText w:val="•"/>
      <w:lvlJc w:val="left"/>
      <w:pPr>
        <w:ind w:left="7370" w:hanging="360"/>
      </w:pPr>
      <w:rPr>
        <w:rFonts w:hint="default"/>
      </w:rPr>
    </w:lvl>
    <w:lvl w:ilvl="8">
      <w:start w:val="1"/>
      <w:numFmt w:val="bullet"/>
      <w:lvlText w:val="•"/>
      <w:lvlJc w:val="left"/>
      <w:pPr>
        <w:ind w:left="8380" w:hanging="360"/>
      </w:pPr>
      <w:rPr>
        <w:rFonts w:hint="default"/>
      </w:rPr>
    </w:lvl>
  </w:abstractNum>
  <w:abstractNum w:abstractNumId="35">
    <w:nsid w:val="5ACF7C81"/>
    <w:multiLevelType w:val="hybridMultilevel"/>
    <w:tmpl w:val="29A068F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5FAA546D"/>
    <w:multiLevelType w:val="hybridMultilevel"/>
    <w:tmpl w:val="6DDE4AD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05A28ED"/>
    <w:multiLevelType w:val="hybridMultilevel"/>
    <w:tmpl w:val="35BE365A"/>
    <w:lvl w:ilvl="0">
      <w:start w:val="1"/>
      <w:numFmt w:val="decimal"/>
      <w:pStyle w:val="Table"/>
      <w:lvlText w:val="Table %1."/>
      <w:lvlJc w:val="left"/>
      <w:pPr>
        <w:tabs>
          <w:tab w:val="num" w:pos="1440"/>
        </w:tabs>
        <w:ind w:left="720" w:hanging="360"/>
      </w:pPr>
      <w:rPr>
        <w:rFonts w:ascii="Times New Roman" w:hAnsi="Times New Roman" w:hint="default"/>
        <w:b/>
        <w:i w:val="0"/>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nsid w:val="68444C15"/>
    <w:multiLevelType w:val="hybridMultilevel"/>
    <w:tmpl w:val="B8B4688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6A131F9C"/>
    <w:multiLevelType w:val="hybridMultilevel"/>
    <w:tmpl w:val="B4DA90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6D400AFB"/>
    <w:multiLevelType w:val="hybridMultilevel"/>
    <w:tmpl w:val="E5CA2F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6EAD275F"/>
    <w:multiLevelType w:val="hybridMultilevel"/>
    <w:tmpl w:val="AAF03C8A"/>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nsid w:val="6F6C4A3B"/>
    <w:multiLevelType w:val="hybridMultilevel"/>
    <w:tmpl w:val="7362E6D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6F9C0E72"/>
    <w:multiLevelType w:val="hybridMultilevel"/>
    <w:tmpl w:val="AD040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F750BCF"/>
    <w:multiLevelType w:val="hybridMultilevel"/>
    <w:tmpl w:val="88B64C1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26"/>
  </w:num>
  <w:num w:numId="3">
    <w:abstractNumId w:val="3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40"/>
  </w:num>
  <w:num w:numId="15">
    <w:abstractNumId w:val="19"/>
  </w:num>
  <w:num w:numId="16">
    <w:abstractNumId w:val="33"/>
  </w:num>
  <w:num w:numId="17">
    <w:abstractNumId w:val="27"/>
  </w:num>
  <w:num w:numId="18">
    <w:abstractNumId w:val="39"/>
  </w:num>
  <w:num w:numId="19">
    <w:abstractNumId w:val="29"/>
  </w:num>
  <w:num w:numId="20">
    <w:abstractNumId w:val="20"/>
  </w:num>
  <w:num w:numId="21">
    <w:abstractNumId w:val="43"/>
  </w:num>
  <w:num w:numId="22">
    <w:abstractNumId w:val="32"/>
  </w:num>
  <w:num w:numId="23">
    <w:abstractNumId w:val="41"/>
  </w:num>
  <w:num w:numId="24">
    <w:abstractNumId w:val="13"/>
  </w:num>
  <w:num w:numId="25">
    <w:abstractNumId w:val="24"/>
  </w:num>
  <w:num w:numId="26">
    <w:abstractNumId w:val="15"/>
  </w:num>
  <w:num w:numId="27">
    <w:abstractNumId w:val="21"/>
  </w:num>
  <w:num w:numId="28">
    <w:abstractNumId w:val="31"/>
  </w:num>
  <w:num w:numId="29">
    <w:abstractNumId w:val="44"/>
  </w:num>
  <w:num w:numId="30">
    <w:abstractNumId w:val="34"/>
  </w:num>
  <w:num w:numId="31">
    <w:abstractNumId w:val="25"/>
  </w:num>
  <w:num w:numId="32">
    <w:abstractNumId w:val="10"/>
  </w:num>
  <w:num w:numId="33">
    <w:abstractNumId w:val="26"/>
  </w:num>
  <w:num w:numId="34">
    <w:abstractNumId w:val="14"/>
  </w:num>
  <w:num w:numId="35">
    <w:abstractNumId w:val="17"/>
  </w:num>
  <w:num w:numId="36">
    <w:abstractNumId w:val="42"/>
  </w:num>
  <w:num w:numId="37">
    <w:abstractNumId w:val="23"/>
  </w:num>
  <w:num w:numId="38">
    <w:abstractNumId w:val="12"/>
  </w:num>
  <w:num w:numId="39">
    <w:abstractNumId w:val="30"/>
  </w:num>
  <w:num w:numId="40">
    <w:abstractNumId w:val="36"/>
  </w:num>
  <w:num w:numId="41">
    <w:abstractNumId w:val="35"/>
  </w:num>
  <w:num w:numId="42">
    <w:abstractNumId w:val="11"/>
  </w:num>
  <w:num w:numId="43">
    <w:abstractNumId w:val="38"/>
  </w:num>
  <w:num w:numId="44">
    <w:abstractNumId w:val="28"/>
  </w:num>
  <w:num w:numId="45">
    <w:abstractNumId w:val="22"/>
  </w:num>
  <w:num w:numId="46">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F57"/>
    <w:rsid w:val="0000005E"/>
    <w:rsid w:val="000057EF"/>
    <w:rsid w:val="00005FA7"/>
    <w:rsid w:val="00011811"/>
    <w:rsid w:val="00013228"/>
    <w:rsid w:val="00013799"/>
    <w:rsid w:val="00016662"/>
    <w:rsid w:val="000173DB"/>
    <w:rsid w:val="00027048"/>
    <w:rsid w:val="00027276"/>
    <w:rsid w:val="00027C00"/>
    <w:rsid w:val="00032444"/>
    <w:rsid w:val="00032B37"/>
    <w:rsid w:val="000418F1"/>
    <w:rsid w:val="00042A76"/>
    <w:rsid w:val="00042C6A"/>
    <w:rsid w:val="00043425"/>
    <w:rsid w:val="0005582F"/>
    <w:rsid w:val="0006069F"/>
    <w:rsid w:val="00062E7C"/>
    <w:rsid w:val="0007166E"/>
    <w:rsid w:val="000847C2"/>
    <w:rsid w:val="00087333"/>
    <w:rsid w:val="000925B1"/>
    <w:rsid w:val="00093A06"/>
    <w:rsid w:val="000944A0"/>
    <w:rsid w:val="00095F93"/>
    <w:rsid w:val="000965D1"/>
    <w:rsid w:val="00096C03"/>
    <w:rsid w:val="000A0E86"/>
    <w:rsid w:val="000A184E"/>
    <w:rsid w:val="000A210A"/>
    <w:rsid w:val="000A467A"/>
    <w:rsid w:val="000B0519"/>
    <w:rsid w:val="000B23C8"/>
    <w:rsid w:val="000B28E4"/>
    <w:rsid w:val="000B3403"/>
    <w:rsid w:val="000B3D13"/>
    <w:rsid w:val="000B732C"/>
    <w:rsid w:val="000B759B"/>
    <w:rsid w:val="000C5AE3"/>
    <w:rsid w:val="000C72B0"/>
    <w:rsid w:val="000C74E3"/>
    <w:rsid w:val="000D2979"/>
    <w:rsid w:val="000D455D"/>
    <w:rsid w:val="000D4985"/>
    <w:rsid w:val="000D70FD"/>
    <w:rsid w:val="000E017F"/>
    <w:rsid w:val="000E1577"/>
    <w:rsid w:val="000E448E"/>
    <w:rsid w:val="000E52CA"/>
    <w:rsid w:val="000F46F7"/>
    <w:rsid w:val="00107E39"/>
    <w:rsid w:val="00110580"/>
    <w:rsid w:val="001121A5"/>
    <w:rsid w:val="00115EA5"/>
    <w:rsid w:val="0012466C"/>
    <w:rsid w:val="001278AB"/>
    <w:rsid w:val="00132032"/>
    <w:rsid w:val="001406A3"/>
    <w:rsid w:val="0014092D"/>
    <w:rsid w:val="00147C42"/>
    <w:rsid w:val="00150004"/>
    <w:rsid w:val="00150C6A"/>
    <w:rsid w:val="00151B86"/>
    <w:rsid w:val="00151C79"/>
    <w:rsid w:val="001521AD"/>
    <w:rsid w:val="001546E9"/>
    <w:rsid w:val="00156F1D"/>
    <w:rsid w:val="001630AB"/>
    <w:rsid w:val="00164E84"/>
    <w:rsid w:val="0016519E"/>
    <w:rsid w:val="00165CA1"/>
    <w:rsid w:val="0017065D"/>
    <w:rsid w:val="00174BDE"/>
    <w:rsid w:val="001904DB"/>
    <w:rsid w:val="00196062"/>
    <w:rsid w:val="001A1D41"/>
    <w:rsid w:val="001A3D37"/>
    <w:rsid w:val="001A4805"/>
    <w:rsid w:val="001A530E"/>
    <w:rsid w:val="001A696D"/>
    <w:rsid w:val="001A6F9E"/>
    <w:rsid w:val="001B01CA"/>
    <w:rsid w:val="001B1A8E"/>
    <w:rsid w:val="001B303B"/>
    <w:rsid w:val="001B3167"/>
    <w:rsid w:val="001B3BA2"/>
    <w:rsid w:val="001B48C1"/>
    <w:rsid w:val="001B7636"/>
    <w:rsid w:val="001C5E04"/>
    <w:rsid w:val="001C6B15"/>
    <w:rsid w:val="001D7FBD"/>
    <w:rsid w:val="001E3443"/>
    <w:rsid w:val="001E7844"/>
    <w:rsid w:val="001E792F"/>
    <w:rsid w:val="00201822"/>
    <w:rsid w:val="00202338"/>
    <w:rsid w:val="002028E8"/>
    <w:rsid w:val="0020303F"/>
    <w:rsid w:val="00203D83"/>
    <w:rsid w:val="002042C3"/>
    <w:rsid w:val="0020430B"/>
    <w:rsid w:val="0020700A"/>
    <w:rsid w:val="0020732E"/>
    <w:rsid w:val="00212E45"/>
    <w:rsid w:val="00220570"/>
    <w:rsid w:val="00222093"/>
    <w:rsid w:val="00222453"/>
    <w:rsid w:val="002261AC"/>
    <w:rsid w:val="0023325E"/>
    <w:rsid w:val="002355C2"/>
    <w:rsid w:val="002365AD"/>
    <w:rsid w:val="002373C7"/>
    <w:rsid w:val="00242196"/>
    <w:rsid w:val="002522E2"/>
    <w:rsid w:val="00252736"/>
    <w:rsid w:val="002527CB"/>
    <w:rsid w:val="002533CA"/>
    <w:rsid w:val="00253E32"/>
    <w:rsid w:val="002562F3"/>
    <w:rsid w:val="00260741"/>
    <w:rsid w:val="002654BF"/>
    <w:rsid w:val="00276505"/>
    <w:rsid w:val="00282DFD"/>
    <w:rsid w:val="00287841"/>
    <w:rsid w:val="00290CC3"/>
    <w:rsid w:val="00294125"/>
    <w:rsid w:val="002A1C37"/>
    <w:rsid w:val="002A3A40"/>
    <w:rsid w:val="002A3B37"/>
    <w:rsid w:val="002A3FCD"/>
    <w:rsid w:val="002A43BE"/>
    <w:rsid w:val="002A5892"/>
    <w:rsid w:val="002A6D7E"/>
    <w:rsid w:val="002B03DE"/>
    <w:rsid w:val="002B0564"/>
    <w:rsid w:val="002B089C"/>
    <w:rsid w:val="002B48EF"/>
    <w:rsid w:val="002C0892"/>
    <w:rsid w:val="002C6FA4"/>
    <w:rsid w:val="002D01BF"/>
    <w:rsid w:val="002D042C"/>
    <w:rsid w:val="002D45CB"/>
    <w:rsid w:val="002E6C1F"/>
    <w:rsid w:val="002E759C"/>
    <w:rsid w:val="002F5278"/>
    <w:rsid w:val="002F6CD8"/>
    <w:rsid w:val="002F6F4F"/>
    <w:rsid w:val="00302326"/>
    <w:rsid w:val="0030353D"/>
    <w:rsid w:val="00305E07"/>
    <w:rsid w:val="00306180"/>
    <w:rsid w:val="00307243"/>
    <w:rsid w:val="00310AD0"/>
    <w:rsid w:val="0031481B"/>
    <w:rsid w:val="00321E36"/>
    <w:rsid w:val="00323B1A"/>
    <w:rsid w:val="00326237"/>
    <w:rsid w:val="00334EF8"/>
    <w:rsid w:val="00335A1F"/>
    <w:rsid w:val="00341996"/>
    <w:rsid w:val="0034282D"/>
    <w:rsid w:val="00344621"/>
    <w:rsid w:val="003446CF"/>
    <w:rsid w:val="00344976"/>
    <w:rsid w:val="0034708F"/>
    <w:rsid w:val="003472E2"/>
    <w:rsid w:val="003531DA"/>
    <w:rsid w:val="003548CC"/>
    <w:rsid w:val="00354ECE"/>
    <w:rsid w:val="00366956"/>
    <w:rsid w:val="00371BE9"/>
    <w:rsid w:val="00373963"/>
    <w:rsid w:val="00380D90"/>
    <w:rsid w:val="003816E3"/>
    <w:rsid w:val="00384292"/>
    <w:rsid w:val="00391C78"/>
    <w:rsid w:val="003A3639"/>
    <w:rsid w:val="003A47F4"/>
    <w:rsid w:val="003B0E8E"/>
    <w:rsid w:val="003B26B4"/>
    <w:rsid w:val="003B3DAD"/>
    <w:rsid w:val="003C0260"/>
    <w:rsid w:val="003C2A4A"/>
    <w:rsid w:val="003C34C0"/>
    <w:rsid w:val="003C4F7C"/>
    <w:rsid w:val="003C7B53"/>
    <w:rsid w:val="003D0C83"/>
    <w:rsid w:val="003D1D69"/>
    <w:rsid w:val="003D7398"/>
    <w:rsid w:val="003E6288"/>
    <w:rsid w:val="003F3AE5"/>
    <w:rsid w:val="003F7BC7"/>
    <w:rsid w:val="0040312D"/>
    <w:rsid w:val="004040AE"/>
    <w:rsid w:val="0041107A"/>
    <w:rsid w:val="00411324"/>
    <w:rsid w:val="0041317B"/>
    <w:rsid w:val="00415E33"/>
    <w:rsid w:val="00422BDE"/>
    <w:rsid w:val="0042448D"/>
    <w:rsid w:val="00430EB0"/>
    <w:rsid w:val="00431180"/>
    <w:rsid w:val="00435863"/>
    <w:rsid w:val="00444EBC"/>
    <w:rsid w:val="0045154D"/>
    <w:rsid w:val="00451DE7"/>
    <w:rsid w:val="00465210"/>
    <w:rsid w:val="00465783"/>
    <w:rsid w:val="004659B8"/>
    <w:rsid w:val="00465A73"/>
    <w:rsid w:val="004752F6"/>
    <w:rsid w:val="0047599C"/>
    <w:rsid w:val="004807BB"/>
    <w:rsid w:val="00481AA0"/>
    <w:rsid w:val="004826FE"/>
    <w:rsid w:val="00482CEF"/>
    <w:rsid w:val="0048603B"/>
    <w:rsid w:val="004930FE"/>
    <w:rsid w:val="0049491B"/>
    <w:rsid w:val="0049583B"/>
    <w:rsid w:val="00496827"/>
    <w:rsid w:val="004A0B70"/>
    <w:rsid w:val="004A30F4"/>
    <w:rsid w:val="004A4371"/>
    <w:rsid w:val="004B0D4B"/>
    <w:rsid w:val="004B275A"/>
    <w:rsid w:val="004B60DA"/>
    <w:rsid w:val="004B662C"/>
    <w:rsid w:val="004B726A"/>
    <w:rsid w:val="004C4530"/>
    <w:rsid w:val="004C5302"/>
    <w:rsid w:val="004C53C2"/>
    <w:rsid w:val="004C5D19"/>
    <w:rsid w:val="004D04A5"/>
    <w:rsid w:val="004D3540"/>
    <w:rsid w:val="004D60A2"/>
    <w:rsid w:val="004D67A8"/>
    <w:rsid w:val="004E3A52"/>
    <w:rsid w:val="004E3ED8"/>
    <w:rsid w:val="004E4BF2"/>
    <w:rsid w:val="004E671A"/>
    <w:rsid w:val="004E7389"/>
    <w:rsid w:val="004F5586"/>
    <w:rsid w:val="004F5DBA"/>
    <w:rsid w:val="004F70CB"/>
    <w:rsid w:val="004F74D7"/>
    <w:rsid w:val="00512B86"/>
    <w:rsid w:val="00513184"/>
    <w:rsid w:val="00516164"/>
    <w:rsid w:val="00516D04"/>
    <w:rsid w:val="00517B85"/>
    <w:rsid w:val="00523DCA"/>
    <w:rsid w:val="00524004"/>
    <w:rsid w:val="00525397"/>
    <w:rsid w:val="005273EA"/>
    <w:rsid w:val="00545C6A"/>
    <w:rsid w:val="005461B1"/>
    <w:rsid w:val="00546627"/>
    <w:rsid w:val="00552897"/>
    <w:rsid w:val="00552B05"/>
    <w:rsid w:val="005558EF"/>
    <w:rsid w:val="005566F3"/>
    <w:rsid w:val="00556ACF"/>
    <w:rsid w:val="00561849"/>
    <w:rsid w:val="0057304D"/>
    <w:rsid w:val="005744F1"/>
    <w:rsid w:val="00577B6F"/>
    <w:rsid w:val="00580166"/>
    <w:rsid w:val="00581F3C"/>
    <w:rsid w:val="00583497"/>
    <w:rsid w:val="0058351C"/>
    <w:rsid w:val="0058394B"/>
    <w:rsid w:val="005877E6"/>
    <w:rsid w:val="0059127E"/>
    <w:rsid w:val="00591D6F"/>
    <w:rsid w:val="00592E04"/>
    <w:rsid w:val="0059788F"/>
    <w:rsid w:val="005A255E"/>
    <w:rsid w:val="005A31B9"/>
    <w:rsid w:val="005A4A7A"/>
    <w:rsid w:val="005A4F92"/>
    <w:rsid w:val="005B3079"/>
    <w:rsid w:val="005B4D01"/>
    <w:rsid w:val="005B7241"/>
    <w:rsid w:val="005C3C14"/>
    <w:rsid w:val="005D151B"/>
    <w:rsid w:val="005D2116"/>
    <w:rsid w:val="005D3F42"/>
    <w:rsid w:val="005E1343"/>
    <w:rsid w:val="005E2FB5"/>
    <w:rsid w:val="005E5853"/>
    <w:rsid w:val="005F0F8F"/>
    <w:rsid w:val="0060254B"/>
    <w:rsid w:val="00603040"/>
    <w:rsid w:val="00603BBC"/>
    <w:rsid w:val="006131B3"/>
    <w:rsid w:val="00615565"/>
    <w:rsid w:val="00622F46"/>
    <w:rsid w:val="00623082"/>
    <w:rsid w:val="006258AE"/>
    <w:rsid w:val="00625AAE"/>
    <w:rsid w:val="00630ADD"/>
    <w:rsid w:val="00634B6F"/>
    <w:rsid w:val="006361E7"/>
    <w:rsid w:val="00641A0B"/>
    <w:rsid w:val="00646285"/>
    <w:rsid w:val="00647230"/>
    <w:rsid w:val="00647497"/>
    <w:rsid w:val="00653558"/>
    <w:rsid w:val="0065604C"/>
    <w:rsid w:val="0066289C"/>
    <w:rsid w:val="00663A6F"/>
    <w:rsid w:val="0066482E"/>
    <w:rsid w:val="00667558"/>
    <w:rsid w:val="00682B62"/>
    <w:rsid w:val="006831E9"/>
    <w:rsid w:val="0068531A"/>
    <w:rsid w:val="00686CD1"/>
    <w:rsid w:val="006917F8"/>
    <w:rsid w:val="00691E78"/>
    <w:rsid w:val="0069289B"/>
    <w:rsid w:val="006A1973"/>
    <w:rsid w:val="006A64F9"/>
    <w:rsid w:val="006A662B"/>
    <w:rsid w:val="006A7BAB"/>
    <w:rsid w:val="006B0183"/>
    <w:rsid w:val="006B0B85"/>
    <w:rsid w:val="006B14CA"/>
    <w:rsid w:val="006B2EF1"/>
    <w:rsid w:val="006B6EF4"/>
    <w:rsid w:val="006B76A3"/>
    <w:rsid w:val="006B78DD"/>
    <w:rsid w:val="006C45F4"/>
    <w:rsid w:val="006C728F"/>
    <w:rsid w:val="006D184A"/>
    <w:rsid w:val="006D33C1"/>
    <w:rsid w:val="006D50F5"/>
    <w:rsid w:val="006D69AD"/>
    <w:rsid w:val="006E20CF"/>
    <w:rsid w:val="006E2111"/>
    <w:rsid w:val="006F0DFE"/>
    <w:rsid w:val="006F71A9"/>
    <w:rsid w:val="006F7A20"/>
    <w:rsid w:val="006F7DF1"/>
    <w:rsid w:val="00700433"/>
    <w:rsid w:val="00707E8C"/>
    <w:rsid w:val="007119D9"/>
    <w:rsid w:val="007144E0"/>
    <w:rsid w:val="007172C9"/>
    <w:rsid w:val="00721F70"/>
    <w:rsid w:val="007250C5"/>
    <w:rsid w:val="00726B68"/>
    <w:rsid w:val="00731BD9"/>
    <w:rsid w:val="0073462A"/>
    <w:rsid w:val="00734E9B"/>
    <w:rsid w:val="00735D00"/>
    <w:rsid w:val="0073700B"/>
    <w:rsid w:val="00745C3B"/>
    <w:rsid w:val="00747910"/>
    <w:rsid w:val="007536E7"/>
    <w:rsid w:val="007575B0"/>
    <w:rsid w:val="00760C7F"/>
    <w:rsid w:val="00762A97"/>
    <w:rsid w:val="00764966"/>
    <w:rsid w:val="00772B32"/>
    <w:rsid w:val="00772CD1"/>
    <w:rsid w:val="00774385"/>
    <w:rsid w:val="00780AD4"/>
    <w:rsid w:val="0078124D"/>
    <w:rsid w:val="00783113"/>
    <w:rsid w:val="00784631"/>
    <w:rsid w:val="00785DB4"/>
    <w:rsid w:val="0079212A"/>
    <w:rsid w:val="007A036F"/>
    <w:rsid w:val="007A0A1F"/>
    <w:rsid w:val="007A13F1"/>
    <w:rsid w:val="007A4A5C"/>
    <w:rsid w:val="007A725F"/>
    <w:rsid w:val="007B446A"/>
    <w:rsid w:val="007D1BF4"/>
    <w:rsid w:val="007D220E"/>
    <w:rsid w:val="007D6ADE"/>
    <w:rsid w:val="007D71FC"/>
    <w:rsid w:val="007D77F6"/>
    <w:rsid w:val="007E175C"/>
    <w:rsid w:val="007E23F3"/>
    <w:rsid w:val="007E3515"/>
    <w:rsid w:val="007E399A"/>
    <w:rsid w:val="007E7331"/>
    <w:rsid w:val="007F21E5"/>
    <w:rsid w:val="007F2354"/>
    <w:rsid w:val="007F3D0E"/>
    <w:rsid w:val="007F4A31"/>
    <w:rsid w:val="008014C6"/>
    <w:rsid w:val="00802462"/>
    <w:rsid w:val="0080398B"/>
    <w:rsid w:val="00806346"/>
    <w:rsid w:val="00807F4F"/>
    <w:rsid w:val="00810073"/>
    <w:rsid w:val="008123F8"/>
    <w:rsid w:val="00812F35"/>
    <w:rsid w:val="00813C3B"/>
    <w:rsid w:val="00814AD8"/>
    <w:rsid w:val="008178D2"/>
    <w:rsid w:val="00820C45"/>
    <w:rsid w:val="008213C6"/>
    <w:rsid w:val="008236B3"/>
    <w:rsid w:val="00825012"/>
    <w:rsid w:val="00827637"/>
    <w:rsid w:val="00834B41"/>
    <w:rsid w:val="008364E6"/>
    <w:rsid w:val="00836962"/>
    <w:rsid w:val="00842B31"/>
    <w:rsid w:val="00842F05"/>
    <w:rsid w:val="00843B8D"/>
    <w:rsid w:val="00844D3F"/>
    <w:rsid w:val="0084599C"/>
    <w:rsid w:val="00853F8C"/>
    <w:rsid w:val="008606AB"/>
    <w:rsid w:val="00866C74"/>
    <w:rsid w:val="008700C5"/>
    <w:rsid w:val="00874B38"/>
    <w:rsid w:val="008848ED"/>
    <w:rsid w:val="00885735"/>
    <w:rsid w:val="00891369"/>
    <w:rsid w:val="008915C7"/>
    <w:rsid w:val="0089307C"/>
    <w:rsid w:val="008944A8"/>
    <w:rsid w:val="0089614C"/>
    <w:rsid w:val="008A220A"/>
    <w:rsid w:val="008A68E6"/>
    <w:rsid w:val="008B2A68"/>
    <w:rsid w:val="008C1178"/>
    <w:rsid w:val="008C41AA"/>
    <w:rsid w:val="008D1440"/>
    <w:rsid w:val="008D5BB2"/>
    <w:rsid w:val="008E1BF7"/>
    <w:rsid w:val="008F1CB0"/>
    <w:rsid w:val="008F596F"/>
    <w:rsid w:val="008F70BA"/>
    <w:rsid w:val="009022FF"/>
    <w:rsid w:val="009037A3"/>
    <w:rsid w:val="00904046"/>
    <w:rsid w:val="0090643F"/>
    <w:rsid w:val="009073EC"/>
    <w:rsid w:val="0091030E"/>
    <w:rsid w:val="00915773"/>
    <w:rsid w:val="00926956"/>
    <w:rsid w:val="00933001"/>
    <w:rsid w:val="009377B4"/>
    <w:rsid w:val="009447C4"/>
    <w:rsid w:val="0094497B"/>
    <w:rsid w:val="00946162"/>
    <w:rsid w:val="00947428"/>
    <w:rsid w:val="00947A52"/>
    <w:rsid w:val="00952557"/>
    <w:rsid w:val="00953E0E"/>
    <w:rsid w:val="009542AA"/>
    <w:rsid w:val="00955278"/>
    <w:rsid w:val="0095644A"/>
    <w:rsid w:val="00960C15"/>
    <w:rsid w:val="009677A0"/>
    <w:rsid w:val="00976A87"/>
    <w:rsid w:val="009826E7"/>
    <w:rsid w:val="00982FA6"/>
    <w:rsid w:val="009838E8"/>
    <w:rsid w:val="00984542"/>
    <w:rsid w:val="00986578"/>
    <w:rsid w:val="00992543"/>
    <w:rsid w:val="0099266E"/>
    <w:rsid w:val="0099269B"/>
    <w:rsid w:val="009950A3"/>
    <w:rsid w:val="00995878"/>
    <w:rsid w:val="00997EAA"/>
    <w:rsid w:val="009A0DA6"/>
    <w:rsid w:val="009A17E2"/>
    <w:rsid w:val="009A20E2"/>
    <w:rsid w:val="009A23F2"/>
    <w:rsid w:val="009A3972"/>
    <w:rsid w:val="009A5D97"/>
    <w:rsid w:val="009A6C93"/>
    <w:rsid w:val="009B3AAD"/>
    <w:rsid w:val="009B611A"/>
    <w:rsid w:val="009B639B"/>
    <w:rsid w:val="009B6643"/>
    <w:rsid w:val="009B74C9"/>
    <w:rsid w:val="009C0468"/>
    <w:rsid w:val="009C231C"/>
    <w:rsid w:val="009C3265"/>
    <w:rsid w:val="009C43BB"/>
    <w:rsid w:val="009C651B"/>
    <w:rsid w:val="009D1D52"/>
    <w:rsid w:val="009E04AC"/>
    <w:rsid w:val="009E071B"/>
    <w:rsid w:val="009E344B"/>
    <w:rsid w:val="009E3DC4"/>
    <w:rsid w:val="009F0404"/>
    <w:rsid w:val="009F0A83"/>
    <w:rsid w:val="009F1824"/>
    <w:rsid w:val="009F444E"/>
    <w:rsid w:val="009F61D7"/>
    <w:rsid w:val="00A025EC"/>
    <w:rsid w:val="00A10EF8"/>
    <w:rsid w:val="00A175F6"/>
    <w:rsid w:val="00A2121F"/>
    <w:rsid w:val="00A271AE"/>
    <w:rsid w:val="00A27225"/>
    <w:rsid w:val="00A27C9D"/>
    <w:rsid w:val="00A305B6"/>
    <w:rsid w:val="00A34898"/>
    <w:rsid w:val="00A35923"/>
    <w:rsid w:val="00A3615B"/>
    <w:rsid w:val="00A36967"/>
    <w:rsid w:val="00A37661"/>
    <w:rsid w:val="00A40467"/>
    <w:rsid w:val="00A4212C"/>
    <w:rsid w:val="00A429B3"/>
    <w:rsid w:val="00A454EC"/>
    <w:rsid w:val="00A50A79"/>
    <w:rsid w:val="00A511EC"/>
    <w:rsid w:val="00A56108"/>
    <w:rsid w:val="00A5752A"/>
    <w:rsid w:val="00A61C52"/>
    <w:rsid w:val="00A66D7A"/>
    <w:rsid w:val="00A72A81"/>
    <w:rsid w:val="00A75FE2"/>
    <w:rsid w:val="00A80F33"/>
    <w:rsid w:val="00A84B58"/>
    <w:rsid w:val="00A87D12"/>
    <w:rsid w:val="00A901C7"/>
    <w:rsid w:val="00A915F9"/>
    <w:rsid w:val="00A91CB8"/>
    <w:rsid w:val="00A9249F"/>
    <w:rsid w:val="00AA1633"/>
    <w:rsid w:val="00AA4D4E"/>
    <w:rsid w:val="00AB0D31"/>
    <w:rsid w:val="00AC10F3"/>
    <w:rsid w:val="00AC3EDA"/>
    <w:rsid w:val="00AC4199"/>
    <w:rsid w:val="00AC7B12"/>
    <w:rsid w:val="00AD109C"/>
    <w:rsid w:val="00AD3131"/>
    <w:rsid w:val="00AD31D2"/>
    <w:rsid w:val="00AD7960"/>
    <w:rsid w:val="00AD7AA7"/>
    <w:rsid w:val="00AD7E8A"/>
    <w:rsid w:val="00AE0108"/>
    <w:rsid w:val="00AE02C2"/>
    <w:rsid w:val="00AE5DEE"/>
    <w:rsid w:val="00AF5F8B"/>
    <w:rsid w:val="00B02F1F"/>
    <w:rsid w:val="00B03F13"/>
    <w:rsid w:val="00B07058"/>
    <w:rsid w:val="00B126A4"/>
    <w:rsid w:val="00B13305"/>
    <w:rsid w:val="00B13984"/>
    <w:rsid w:val="00B14775"/>
    <w:rsid w:val="00B14845"/>
    <w:rsid w:val="00B179F5"/>
    <w:rsid w:val="00B216E5"/>
    <w:rsid w:val="00B21B12"/>
    <w:rsid w:val="00B21B3E"/>
    <w:rsid w:val="00B227B0"/>
    <w:rsid w:val="00B22EAF"/>
    <w:rsid w:val="00B25A95"/>
    <w:rsid w:val="00B25B60"/>
    <w:rsid w:val="00B262A6"/>
    <w:rsid w:val="00B27286"/>
    <w:rsid w:val="00B3233D"/>
    <w:rsid w:val="00B41D7F"/>
    <w:rsid w:val="00B44B1C"/>
    <w:rsid w:val="00B45E2A"/>
    <w:rsid w:val="00B57FF9"/>
    <w:rsid w:val="00B60059"/>
    <w:rsid w:val="00B61ED4"/>
    <w:rsid w:val="00B65031"/>
    <w:rsid w:val="00B65ECF"/>
    <w:rsid w:val="00B72345"/>
    <w:rsid w:val="00B72415"/>
    <w:rsid w:val="00B807FE"/>
    <w:rsid w:val="00B8351B"/>
    <w:rsid w:val="00B85AA2"/>
    <w:rsid w:val="00B90BA2"/>
    <w:rsid w:val="00B90F25"/>
    <w:rsid w:val="00B955D5"/>
    <w:rsid w:val="00BA0D29"/>
    <w:rsid w:val="00BA3188"/>
    <w:rsid w:val="00BA4375"/>
    <w:rsid w:val="00BA4EF8"/>
    <w:rsid w:val="00BC0A70"/>
    <w:rsid w:val="00BC3E6F"/>
    <w:rsid w:val="00BC492B"/>
    <w:rsid w:val="00BC642A"/>
    <w:rsid w:val="00BC7690"/>
    <w:rsid w:val="00BD0102"/>
    <w:rsid w:val="00BD327F"/>
    <w:rsid w:val="00BD5154"/>
    <w:rsid w:val="00BD7451"/>
    <w:rsid w:val="00BD7669"/>
    <w:rsid w:val="00BE2FB9"/>
    <w:rsid w:val="00BF1973"/>
    <w:rsid w:val="00BF47B6"/>
    <w:rsid w:val="00BF769D"/>
    <w:rsid w:val="00C013C0"/>
    <w:rsid w:val="00C113AD"/>
    <w:rsid w:val="00C12B46"/>
    <w:rsid w:val="00C12D15"/>
    <w:rsid w:val="00C13619"/>
    <w:rsid w:val="00C15F69"/>
    <w:rsid w:val="00C175A2"/>
    <w:rsid w:val="00C177CB"/>
    <w:rsid w:val="00C2148C"/>
    <w:rsid w:val="00C238D9"/>
    <w:rsid w:val="00C25FB5"/>
    <w:rsid w:val="00C27996"/>
    <w:rsid w:val="00C3597C"/>
    <w:rsid w:val="00C42454"/>
    <w:rsid w:val="00C42CBD"/>
    <w:rsid w:val="00C4378D"/>
    <w:rsid w:val="00C4552C"/>
    <w:rsid w:val="00C47780"/>
    <w:rsid w:val="00C53E7A"/>
    <w:rsid w:val="00C5483B"/>
    <w:rsid w:val="00C5487A"/>
    <w:rsid w:val="00C55708"/>
    <w:rsid w:val="00C55DDA"/>
    <w:rsid w:val="00C6164D"/>
    <w:rsid w:val="00C66DD8"/>
    <w:rsid w:val="00C72B6A"/>
    <w:rsid w:val="00C77003"/>
    <w:rsid w:val="00C82DE1"/>
    <w:rsid w:val="00C835DF"/>
    <w:rsid w:val="00C86131"/>
    <w:rsid w:val="00C92C4F"/>
    <w:rsid w:val="00C9788F"/>
    <w:rsid w:val="00C97E5C"/>
    <w:rsid w:val="00CB0F33"/>
    <w:rsid w:val="00CB220B"/>
    <w:rsid w:val="00CB469D"/>
    <w:rsid w:val="00CB6898"/>
    <w:rsid w:val="00CC05BE"/>
    <w:rsid w:val="00CC1445"/>
    <w:rsid w:val="00CC399D"/>
    <w:rsid w:val="00CC4716"/>
    <w:rsid w:val="00CC5E93"/>
    <w:rsid w:val="00CC6DBA"/>
    <w:rsid w:val="00CC7B29"/>
    <w:rsid w:val="00CD6A4A"/>
    <w:rsid w:val="00CD6C4B"/>
    <w:rsid w:val="00CD6CEE"/>
    <w:rsid w:val="00CD7F69"/>
    <w:rsid w:val="00CE0A6F"/>
    <w:rsid w:val="00CE0F57"/>
    <w:rsid w:val="00CE4B13"/>
    <w:rsid w:val="00CE7344"/>
    <w:rsid w:val="00CE7ECF"/>
    <w:rsid w:val="00CF0DD3"/>
    <w:rsid w:val="00CF29AD"/>
    <w:rsid w:val="00D057E9"/>
    <w:rsid w:val="00D05C1A"/>
    <w:rsid w:val="00D148FF"/>
    <w:rsid w:val="00D15E36"/>
    <w:rsid w:val="00D16B43"/>
    <w:rsid w:val="00D16E1A"/>
    <w:rsid w:val="00D26E25"/>
    <w:rsid w:val="00D27A06"/>
    <w:rsid w:val="00D338CC"/>
    <w:rsid w:val="00D355A0"/>
    <w:rsid w:val="00D37D2E"/>
    <w:rsid w:val="00D40863"/>
    <w:rsid w:val="00D42FF3"/>
    <w:rsid w:val="00D441A7"/>
    <w:rsid w:val="00D45FEB"/>
    <w:rsid w:val="00D473CD"/>
    <w:rsid w:val="00D55123"/>
    <w:rsid w:val="00D63A6F"/>
    <w:rsid w:val="00D667A3"/>
    <w:rsid w:val="00D67E71"/>
    <w:rsid w:val="00D706BA"/>
    <w:rsid w:val="00D73A46"/>
    <w:rsid w:val="00D81AEE"/>
    <w:rsid w:val="00D820C4"/>
    <w:rsid w:val="00D82440"/>
    <w:rsid w:val="00D83F87"/>
    <w:rsid w:val="00D84B86"/>
    <w:rsid w:val="00D92F76"/>
    <w:rsid w:val="00D97030"/>
    <w:rsid w:val="00DA0199"/>
    <w:rsid w:val="00DB1965"/>
    <w:rsid w:val="00DB2028"/>
    <w:rsid w:val="00DB2792"/>
    <w:rsid w:val="00DB5992"/>
    <w:rsid w:val="00DC0E82"/>
    <w:rsid w:val="00DC40B8"/>
    <w:rsid w:val="00DC6C7C"/>
    <w:rsid w:val="00DD3CB6"/>
    <w:rsid w:val="00DD4175"/>
    <w:rsid w:val="00DD550A"/>
    <w:rsid w:val="00DD7DF2"/>
    <w:rsid w:val="00DE63FC"/>
    <w:rsid w:val="00DE6629"/>
    <w:rsid w:val="00DF00FA"/>
    <w:rsid w:val="00DF2673"/>
    <w:rsid w:val="00E00353"/>
    <w:rsid w:val="00E04C7F"/>
    <w:rsid w:val="00E0596E"/>
    <w:rsid w:val="00E07F7E"/>
    <w:rsid w:val="00E114E7"/>
    <w:rsid w:val="00E11C57"/>
    <w:rsid w:val="00E12E57"/>
    <w:rsid w:val="00E15717"/>
    <w:rsid w:val="00E15D32"/>
    <w:rsid w:val="00E22A97"/>
    <w:rsid w:val="00E22E6E"/>
    <w:rsid w:val="00E23CC1"/>
    <w:rsid w:val="00E24077"/>
    <w:rsid w:val="00E3062E"/>
    <w:rsid w:val="00E325E5"/>
    <w:rsid w:val="00E32A17"/>
    <w:rsid w:val="00E32F2F"/>
    <w:rsid w:val="00E366BF"/>
    <w:rsid w:val="00E422B5"/>
    <w:rsid w:val="00E43C10"/>
    <w:rsid w:val="00E44A19"/>
    <w:rsid w:val="00E55D01"/>
    <w:rsid w:val="00E60B26"/>
    <w:rsid w:val="00E6179F"/>
    <w:rsid w:val="00E62355"/>
    <w:rsid w:val="00E6422B"/>
    <w:rsid w:val="00E66940"/>
    <w:rsid w:val="00E71130"/>
    <w:rsid w:val="00E722DC"/>
    <w:rsid w:val="00E72578"/>
    <w:rsid w:val="00E733E0"/>
    <w:rsid w:val="00E73F8E"/>
    <w:rsid w:val="00E772B9"/>
    <w:rsid w:val="00E77AFA"/>
    <w:rsid w:val="00E842E3"/>
    <w:rsid w:val="00E87BF9"/>
    <w:rsid w:val="00E94108"/>
    <w:rsid w:val="00E94A96"/>
    <w:rsid w:val="00E958A0"/>
    <w:rsid w:val="00E96304"/>
    <w:rsid w:val="00EA160D"/>
    <w:rsid w:val="00EA707B"/>
    <w:rsid w:val="00EB240F"/>
    <w:rsid w:val="00EB3117"/>
    <w:rsid w:val="00EB701A"/>
    <w:rsid w:val="00EB79F0"/>
    <w:rsid w:val="00EC1E68"/>
    <w:rsid w:val="00EC6485"/>
    <w:rsid w:val="00ED078F"/>
    <w:rsid w:val="00ED1246"/>
    <w:rsid w:val="00ED1E7B"/>
    <w:rsid w:val="00ED2BCF"/>
    <w:rsid w:val="00ED7745"/>
    <w:rsid w:val="00ED7993"/>
    <w:rsid w:val="00ED7B4E"/>
    <w:rsid w:val="00EE5D0C"/>
    <w:rsid w:val="00EE7374"/>
    <w:rsid w:val="00EF01FA"/>
    <w:rsid w:val="00EF7236"/>
    <w:rsid w:val="00F005FF"/>
    <w:rsid w:val="00F07EC5"/>
    <w:rsid w:val="00F11704"/>
    <w:rsid w:val="00F12E98"/>
    <w:rsid w:val="00F146F8"/>
    <w:rsid w:val="00F21E9A"/>
    <w:rsid w:val="00F21FAC"/>
    <w:rsid w:val="00F32573"/>
    <w:rsid w:val="00F525D8"/>
    <w:rsid w:val="00F551D2"/>
    <w:rsid w:val="00F619B8"/>
    <w:rsid w:val="00F6350F"/>
    <w:rsid w:val="00F66A35"/>
    <w:rsid w:val="00F74BE8"/>
    <w:rsid w:val="00F75020"/>
    <w:rsid w:val="00F75AB2"/>
    <w:rsid w:val="00F765A5"/>
    <w:rsid w:val="00F76C3D"/>
    <w:rsid w:val="00F81195"/>
    <w:rsid w:val="00F83732"/>
    <w:rsid w:val="00F8467E"/>
    <w:rsid w:val="00F84D7A"/>
    <w:rsid w:val="00F8719F"/>
    <w:rsid w:val="00F90197"/>
    <w:rsid w:val="00F93863"/>
    <w:rsid w:val="00F940EE"/>
    <w:rsid w:val="00F95389"/>
    <w:rsid w:val="00F9571F"/>
    <w:rsid w:val="00FA4EBD"/>
    <w:rsid w:val="00FA6532"/>
    <w:rsid w:val="00FB03B9"/>
    <w:rsid w:val="00FB3410"/>
    <w:rsid w:val="00FB3A01"/>
    <w:rsid w:val="00FC16D8"/>
    <w:rsid w:val="00FC5B25"/>
    <w:rsid w:val="00FC692A"/>
    <w:rsid w:val="00FD0A1C"/>
    <w:rsid w:val="00FD4624"/>
    <w:rsid w:val="00FE01FF"/>
    <w:rsid w:val="00FE4CFC"/>
    <w:rsid w:val="00FF3909"/>
    <w:rsid w:val="00FF3C85"/>
    <w:rsid w:val="024D5B2E"/>
    <w:rsid w:val="02BB5ECC"/>
    <w:rsid w:val="02E83247"/>
    <w:rsid w:val="030C9BA6"/>
    <w:rsid w:val="08C7620F"/>
    <w:rsid w:val="0E626963"/>
    <w:rsid w:val="12CB9713"/>
    <w:rsid w:val="12EB725A"/>
    <w:rsid w:val="13CED49D"/>
    <w:rsid w:val="146DB5B7"/>
    <w:rsid w:val="15B252C4"/>
    <w:rsid w:val="18EBD086"/>
    <w:rsid w:val="1A17251A"/>
    <w:rsid w:val="1A6C9B8A"/>
    <w:rsid w:val="1CB4ACDC"/>
    <w:rsid w:val="1DF28187"/>
    <w:rsid w:val="20A42B51"/>
    <w:rsid w:val="20B83DF8"/>
    <w:rsid w:val="2147ED52"/>
    <w:rsid w:val="22A44BE8"/>
    <w:rsid w:val="24B4362B"/>
    <w:rsid w:val="2D03A787"/>
    <w:rsid w:val="2D59B481"/>
    <w:rsid w:val="31E2B7A0"/>
    <w:rsid w:val="3B07B5FF"/>
    <w:rsid w:val="3C2BD2B8"/>
    <w:rsid w:val="40D11E23"/>
    <w:rsid w:val="4396FEC8"/>
    <w:rsid w:val="43AB6B65"/>
    <w:rsid w:val="442358E6"/>
    <w:rsid w:val="502A0594"/>
    <w:rsid w:val="5BB38810"/>
    <w:rsid w:val="5BC25366"/>
    <w:rsid w:val="5C95B8B9"/>
    <w:rsid w:val="5EA74AFC"/>
    <w:rsid w:val="60D422D6"/>
    <w:rsid w:val="63694A73"/>
    <w:rsid w:val="69743BC1"/>
    <w:rsid w:val="6CA71C4F"/>
    <w:rsid w:val="723B3BE5"/>
    <w:rsid w:val="7287BEA9"/>
    <w:rsid w:val="73900FDF"/>
    <w:rsid w:val="755B6E42"/>
    <w:rsid w:val="76209743"/>
    <w:rsid w:val="7AF648BE"/>
    <w:rsid w:val="7BE4EB4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68986AC"/>
  <w15:chartTrackingRefBased/>
  <w15:docId w15:val="{6B41AB56-D5C4-40F1-A44B-804562CBD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eastAsia="Times New Roman" w:ascii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5"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6"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6" w:unhideWhenUsed="1"/>
    <w:lsdException w:name="Body Text Indent 3" w:semiHidden="1" w:uiPriority="6" w:unhideWhenUsed="1"/>
    <w:lsdException w:name="Block Text" w:semiHidden="1" w:unhideWhenUsed="1"/>
    <w:lsdException w:name="Hyperlink" w:semiHidden="1" w:unhideWhenUsed="1"/>
    <w:lsdException w:name="FollowedHyperlink" w:semiHidden="1" w:uiPriority="7"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7"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73C7"/>
    <w:pPr>
      <w:spacing w:after="0" w:line="240" w:lineRule="auto"/>
    </w:pPr>
    <w:rPr>
      <w:rFonts w:ascii="Times New Roman" w:hAnsi="Times New Roman" w:cs="Times New Roman"/>
      <w:sz w:val="24"/>
      <w:szCs w:val="20"/>
    </w:rPr>
  </w:style>
  <w:style w:type="paragraph" w:styleId="Heading1">
    <w:name w:val="heading 1"/>
    <w:basedOn w:val="Normal"/>
    <w:next w:val="Normal"/>
    <w:link w:val="Heading1Char"/>
    <w:uiPriority w:val="9"/>
    <w:qFormat/>
    <w:rsid w:val="002373C7"/>
    <w:pPr>
      <w:keepNext/>
      <w:spacing w:before="240" w:after="60"/>
      <w:outlineLvl w:val="0"/>
    </w:pPr>
    <w:rPr>
      <w:b/>
      <w:caps/>
      <w:kern w:val="28"/>
    </w:rPr>
  </w:style>
  <w:style w:type="paragraph" w:styleId="Heading2">
    <w:name w:val="heading 2"/>
    <w:aliases w:val="APA H2,APA Heading 2"/>
    <w:basedOn w:val="Normal"/>
    <w:next w:val="Normal"/>
    <w:link w:val="Heading2Char"/>
    <w:qFormat/>
    <w:rsid w:val="00CC05BE"/>
    <w:pPr>
      <w:keepNext/>
      <w:outlineLvl w:val="1"/>
    </w:pPr>
    <w:rPr>
      <w:b/>
    </w:rPr>
  </w:style>
  <w:style w:type="paragraph" w:styleId="Heading3">
    <w:name w:val="heading 3"/>
    <w:aliases w:val="APA H3,APA Heading 3"/>
    <w:basedOn w:val="Normal"/>
    <w:next w:val="Normal"/>
    <w:link w:val="Heading3Char"/>
    <w:qFormat/>
    <w:rsid w:val="00D706BA"/>
    <w:pPr>
      <w:keepNext/>
      <w:outlineLvl w:val="2"/>
    </w:pPr>
    <w:rPr>
      <w:b/>
      <w:i/>
    </w:rPr>
  </w:style>
  <w:style w:type="paragraph" w:styleId="Heading4">
    <w:name w:val="heading 4"/>
    <w:basedOn w:val="Normal"/>
    <w:next w:val="Normal"/>
    <w:link w:val="Heading4Char"/>
    <w:uiPriority w:val="99"/>
    <w:unhideWhenUsed/>
    <w:qFormat/>
    <w:rsid w:val="002373C7"/>
    <w:pPr>
      <w:keepNext/>
      <w:numPr>
        <w:ilvl w:val="3"/>
        <w:numId w:val="1"/>
      </w:numPr>
      <w:spacing w:before="240" w:after="60"/>
      <w:outlineLvl w:val="3"/>
    </w:pPr>
    <w:rPr>
      <w:b/>
      <w:bCs/>
      <w:szCs w:val="28"/>
    </w:rPr>
  </w:style>
  <w:style w:type="paragraph" w:styleId="Heading5">
    <w:name w:val="heading 5"/>
    <w:basedOn w:val="Normal"/>
    <w:next w:val="Normal"/>
    <w:link w:val="Heading5Char"/>
    <w:uiPriority w:val="99"/>
    <w:unhideWhenUsed/>
    <w:qFormat/>
    <w:rsid w:val="002373C7"/>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unhideWhenUsed/>
    <w:qFormat/>
    <w:rsid w:val="002373C7"/>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unhideWhenUsed/>
    <w:qFormat/>
    <w:rsid w:val="002373C7"/>
    <w:pPr>
      <w:numPr>
        <w:ilvl w:val="6"/>
        <w:numId w:val="1"/>
      </w:numPr>
      <w:spacing w:before="240" w:after="60"/>
      <w:outlineLvl w:val="6"/>
    </w:pPr>
    <w:rPr>
      <w:szCs w:val="24"/>
    </w:rPr>
  </w:style>
  <w:style w:type="paragraph" w:styleId="Heading8">
    <w:name w:val="heading 8"/>
    <w:basedOn w:val="Normal"/>
    <w:next w:val="Normal"/>
    <w:link w:val="Heading8Char"/>
    <w:uiPriority w:val="99"/>
    <w:unhideWhenUsed/>
    <w:qFormat/>
    <w:rsid w:val="002373C7"/>
    <w:pPr>
      <w:numPr>
        <w:ilvl w:val="7"/>
        <w:numId w:val="1"/>
      </w:numPr>
      <w:spacing w:before="240" w:after="60"/>
      <w:outlineLvl w:val="7"/>
    </w:pPr>
    <w:rPr>
      <w:i/>
      <w:iCs/>
      <w:szCs w:val="24"/>
    </w:rPr>
  </w:style>
  <w:style w:type="paragraph" w:styleId="Heading9">
    <w:name w:val="heading 9"/>
    <w:basedOn w:val="Normal"/>
    <w:next w:val="Normal"/>
    <w:link w:val="Heading9Char"/>
    <w:uiPriority w:val="99"/>
    <w:unhideWhenUsed/>
    <w:qFormat/>
    <w:rsid w:val="002373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2373C7"/>
    <w:pPr>
      <w:spacing w:after="120"/>
    </w:pPr>
    <w:rPr>
      <w:rFonts w:cstheme="minorBidi"/>
      <w:szCs w:val="22"/>
    </w:rPr>
  </w:style>
  <w:style w:type="character" w:customStyle="1" w:styleId="BodyTextChar">
    <w:name w:val="Body Text Char"/>
    <w:basedOn w:val="DefaultParagraphFont"/>
    <w:link w:val="BodyText"/>
    <w:uiPriority w:val="99"/>
    <w:rsid w:val="002373C7"/>
    <w:rPr>
      <w:rFonts w:ascii="Times New Roman" w:hAnsi="Times New Roman"/>
      <w:sz w:val="24"/>
    </w:rPr>
  </w:style>
  <w:style w:type="paragraph" w:styleId="BodyText2">
    <w:name w:val="Body Text 2"/>
    <w:basedOn w:val="Normal"/>
    <w:link w:val="BodyText2Char"/>
    <w:uiPriority w:val="99"/>
    <w:rsid w:val="002373C7"/>
    <w:rPr>
      <w:sz w:val="20"/>
    </w:rPr>
  </w:style>
  <w:style w:type="character" w:customStyle="1" w:styleId="BodyText2Char">
    <w:name w:val="Body Text 2 Char"/>
    <w:basedOn w:val="DefaultParagraphFont"/>
    <w:link w:val="BodyText2"/>
    <w:uiPriority w:val="99"/>
    <w:rsid w:val="002373C7"/>
    <w:rPr>
      <w:rFonts w:ascii="Times New Roman" w:hAnsi="Times New Roman" w:cs="Times New Roman"/>
      <w:sz w:val="20"/>
      <w:szCs w:val="20"/>
    </w:rPr>
  </w:style>
  <w:style w:type="paragraph" w:styleId="BodyTextIndent">
    <w:name w:val="Body Text Indent"/>
    <w:basedOn w:val="Normal"/>
    <w:link w:val="BodyTextIndentChar"/>
    <w:uiPriority w:val="6"/>
    <w:rsid w:val="002373C7"/>
    <w:pPr>
      <w:tabs>
        <w:tab w:val="left" w:pos="1710"/>
      </w:tabs>
      <w:ind w:firstLine="720"/>
    </w:pPr>
  </w:style>
  <w:style w:type="character" w:customStyle="1" w:styleId="BodyTextIndentChar">
    <w:name w:val="Body Text Indent Char"/>
    <w:basedOn w:val="DefaultParagraphFont"/>
    <w:link w:val="BodyTextIndent"/>
    <w:uiPriority w:val="6"/>
    <w:rsid w:val="002373C7"/>
    <w:rPr>
      <w:rFonts w:ascii="Times New Roman" w:hAnsi="Times New Roman" w:cs="Times New Roman"/>
      <w:sz w:val="24"/>
      <w:szCs w:val="20"/>
    </w:rPr>
  </w:style>
  <w:style w:type="paragraph" w:styleId="BodyTextIndent2">
    <w:name w:val="Body Text Indent 2"/>
    <w:basedOn w:val="Normal"/>
    <w:link w:val="BodyTextIndent2Char"/>
    <w:uiPriority w:val="6"/>
    <w:rsid w:val="002373C7"/>
    <w:pPr>
      <w:ind w:left="720" w:hanging="720"/>
    </w:pPr>
    <w:rPr>
      <w:szCs w:val="24"/>
    </w:rPr>
  </w:style>
  <w:style w:type="character" w:customStyle="1" w:styleId="BodyTextIndent2Char">
    <w:name w:val="Body Text Indent 2 Char"/>
    <w:basedOn w:val="DefaultParagraphFont"/>
    <w:link w:val="BodyTextIndent2"/>
    <w:uiPriority w:val="6"/>
    <w:rsid w:val="002373C7"/>
    <w:rPr>
      <w:rFonts w:ascii="Times New Roman" w:hAnsi="Times New Roman" w:cs="Times New Roman"/>
      <w:sz w:val="24"/>
      <w:szCs w:val="24"/>
    </w:rPr>
  </w:style>
  <w:style w:type="paragraph" w:styleId="BodyTextIndent3">
    <w:name w:val="Body Text Indent 3"/>
    <w:basedOn w:val="Normal"/>
    <w:link w:val="BodyTextIndent3Char"/>
    <w:uiPriority w:val="6"/>
    <w:rsid w:val="002373C7"/>
    <w:pPr>
      <w:ind w:left="360" w:hanging="360"/>
    </w:pPr>
    <w:rPr>
      <w:szCs w:val="24"/>
    </w:rPr>
  </w:style>
  <w:style w:type="character" w:customStyle="1" w:styleId="BodyTextIndent3Char">
    <w:name w:val="Body Text Indent 3 Char"/>
    <w:basedOn w:val="DefaultParagraphFont"/>
    <w:link w:val="BodyTextIndent3"/>
    <w:uiPriority w:val="6"/>
    <w:rsid w:val="002373C7"/>
    <w:rPr>
      <w:rFonts w:ascii="Times New Roman" w:hAnsi="Times New Roman" w:cs="Times New Roman"/>
      <w:sz w:val="24"/>
      <w:szCs w:val="24"/>
    </w:rPr>
  </w:style>
  <w:style w:type="character" w:customStyle="1" w:styleId="emailstyle15">
    <w:name w:val="emailstyle15"/>
    <w:basedOn w:val="DefaultParagraphFont"/>
    <w:uiPriority w:val="7"/>
    <w:rsid w:val="002373C7"/>
  </w:style>
  <w:style w:type="paragraph" w:customStyle="1" w:styleId="Figure">
    <w:name w:val="Figure"/>
    <w:basedOn w:val="Normal"/>
    <w:next w:val="Normal"/>
    <w:link w:val="FigureChar"/>
    <w:qFormat/>
    <w:rsid w:val="002373C7"/>
    <w:pPr>
      <w:numPr>
        <w:numId w:val="2"/>
      </w:numPr>
      <w:jc w:val="center"/>
    </w:pPr>
    <w:rPr>
      <w:b/>
    </w:rPr>
  </w:style>
  <w:style w:type="character" w:styleId="FollowedHyperlink">
    <w:name w:val="FollowedHyperlink"/>
    <w:basedOn w:val="DefaultParagraphFont"/>
    <w:uiPriority w:val="7"/>
    <w:rsid w:val="002373C7"/>
    <w:rPr>
      <w:color w:val="800080"/>
      <w:u w:val="single"/>
    </w:rPr>
  </w:style>
  <w:style w:type="paragraph" w:styleId="Footer">
    <w:name w:val="footer"/>
    <w:basedOn w:val="Normal"/>
    <w:link w:val="FooterChar"/>
    <w:uiPriority w:val="99"/>
    <w:rsid w:val="002373C7"/>
    <w:pPr>
      <w:tabs>
        <w:tab w:val="center" w:pos="4320"/>
        <w:tab w:val="right" w:pos="8640"/>
      </w:tabs>
    </w:pPr>
  </w:style>
  <w:style w:type="character" w:customStyle="1" w:styleId="FooterChar">
    <w:name w:val="Footer Char"/>
    <w:basedOn w:val="DefaultParagraphFont"/>
    <w:link w:val="Footer"/>
    <w:uiPriority w:val="99"/>
    <w:rsid w:val="002373C7"/>
    <w:rPr>
      <w:rFonts w:ascii="Times New Roman" w:hAnsi="Times New Roman" w:cs="Times New Roman"/>
      <w:sz w:val="24"/>
      <w:szCs w:val="20"/>
    </w:rPr>
  </w:style>
  <w:style w:type="character" w:styleId="FootnoteReference">
    <w:name w:val="footnote reference"/>
    <w:basedOn w:val="DefaultParagraphFont"/>
    <w:semiHidden/>
    <w:rsid w:val="002373C7"/>
    <w:rPr>
      <w:vertAlign w:val="superscript"/>
    </w:rPr>
  </w:style>
  <w:style w:type="paragraph" w:styleId="FootnoteText">
    <w:name w:val="footnote text"/>
    <w:basedOn w:val="Normal"/>
    <w:link w:val="FootnoteTextChar"/>
    <w:semiHidden/>
    <w:rsid w:val="002373C7"/>
    <w:pPr>
      <w:jc w:val="both"/>
    </w:pPr>
    <w:rPr>
      <w:sz w:val="20"/>
    </w:rPr>
  </w:style>
  <w:style w:type="character" w:customStyle="1" w:styleId="FootnoteTextChar">
    <w:name w:val="Footnote Text Char"/>
    <w:basedOn w:val="DefaultParagraphFont"/>
    <w:link w:val="FootnoteText"/>
    <w:semiHidden/>
    <w:rsid w:val="002373C7"/>
    <w:rPr>
      <w:rFonts w:ascii="Times New Roman" w:hAnsi="Times New Roman" w:cs="Times New Roman"/>
      <w:sz w:val="20"/>
      <w:szCs w:val="20"/>
    </w:rPr>
  </w:style>
  <w:style w:type="paragraph" w:styleId="Header">
    <w:name w:val="header"/>
    <w:basedOn w:val="Normal"/>
    <w:link w:val="HeaderChar"/>
    <w:rsid w:val="002373C7"/>
    <w:pPr>
      <w:tabs>
        <w:tab w:val="center" w:pos="4320"/>
        <w:tab w:val="right" w:pos="8640"/>
      </w:tabs>
      <w:jc w:val="both"/>
    </w:pPr>
  </w:style>
  <w:style w:type="character" w:customStyle="1" w:styleId="HeaderChar">
    <w:name w:val="Header Char"/>
    <w:basedOn w:val="DefaultParagraphFont"/>
    <w:link w:val="Header"/>
    <w:rsid w:val="002373C7"/>
    <w:rPr>
      <w:rFonts w:ascii="Times New Roman" w:hAnsi="Times New Roman" w:cs="Times New Roman"/>
      <w:sz w:val="24"/>
      <w:szCs w:val="20"/>
    </w:rPr>
  </w:style>
  <w:style w:type="character" w:customStyle="1" w:styleId="Heading1Char">
    <w:name w:val="Heading 1 Char"/>
    <w:basedOn w:val="DefaultParagraphFont"/>
    <w:link w:val="Heading1"/>
    <w:rsid w:val="002373C7"/>
    <w:rPr>
      <w:rFonts w:ascii="Times New Roman" w:hAnsi="Times New Roman" w:cs="Times New Roman"/>
      <w:b/>
      <w:caps/>
      <w:kern w:val="28"/>
      <w:sz w:val="24"/>
      <w:szCs w:val="20"/>
    </w:rPr>
  </w:style>
  <w:style w:type="character" w:customStyle="1" w:styleId="Heading2Char">
    <w:name w:val="Heading 2 Char"/>
    <w:aliases w:val="APA H2 Char,APA Heading 2 Char"/>
    <w:basedOn w:val="DefaultParagraphFont"/>
    <w:link w:val="Heading2"/>
    <w:rsid w:val="00CC05BE"/>
    <w:rPr>
      <w:rFonts w:ascii="Times New Roman" w:hAnsi="Times New Roman" w:cs="Times New Roman"/>
      <w:b/>
      <w:sz w:val="24"/>
      <w:szCs w:val="20"/>
    </w:rPr>
  </w:style>
  <w:style w:type="character" w:customStyle="1" w:styleId="Heading3Char">
    <w:name w:val="Heading 3 Char"/>
    <w:aliases w:val="APA H3 Char,APA Heading 3 Char"/>
    <w:basedOn w:val="DefaultParagraphFont"/>
    <w:link w:val="Heading3"/>
    <w:rsid w:val="00D706BA"/>
    <w:rPr>
      <w:rFonts w:ascii="Times New Roman" w:hAnsi="Times New Roman" w:cs="Times New Roman"/>
      <w:b/>
      <w:i/>
      <w:sz w:val="24"/>
      <w:szCs w:val="20"/>
    </w:rPr>
  </w:style>
  <w:style w:type="character" w:customStyle="1" w:styleId="Heading4Char">
    <w:name w:val="Heading 4 Char"/>
    <w:basedOn w:val="DefaultParagraphFont"/>
    <w:link w:val="Heading4"/>
    <w:uiPriority w:val="99"/>
    <w:rsid w:val="002373C7"/>
    <w:rPr>
      <w:rFonts w:ascii="Times New Roman" w:hAnsi="Times New Roman" w:cs="Times New Roman"/>
      <w:b/>
      <w:bCs/>
      <w:sz w:val="24"/>
      <w:szCs w:val="28"/>
    </w:rPr>
  </w:style>
  <w:style w:type="character" w:customStyle="1" w:styleId="Heading5Char">
    <w:name w:val="Heading 5 Char"/>
    <w:basedOn w:val="DefaultParagraphFont"/>
    <w:link w:val="Heading5"/>
    <w:uiPriority w:val="99"/>
    <w:rsid w:val="002373C7"/>
    <w:rPr>
      <w:rFonts w:ascii="Times New Roman" w:hAnsi="Times New Roman" w:cs="Times New Roman"/>
      <w:b/>
      <w:bCs/>
      <w:i/>
      <w:iCs/>
      <w:sz w:val="26"/>
      <w:szCs w:val="26"/>
    </w:rPr>
  </w:style>
  <w:style w:type="character" w:customStyle="1" w:styleId="Heading6Char">
    <w:name w:val="Heading 6 Char"/>
    <w:basedOn w:val="DefaultParagraphFont"/>
    <w:link w:val="Heading6"/>
    <w:uiPriority w:val="99"/>
    <w:rsid w:val="002373C7"/>
    <w:rPr>
      <w:rFonts w:ascii="Times New Roman" w:hAnsi="Times New Roman" w:cs="Times New Roman"/>
      <w:b/>
      <w:bCs/>
    </w:rPr>
  </w:style>
  <w:style w:type="character" w:customStyle="1" w:styleId="Heading7Char">
    <w:name w:val="Heading 7 Char"/>
    <w:basedOn w:val="DefaultParagraphFont"/>
    <w:link w:val="Heading7"/>
    <w:uiPriority w:val="99"/>
    <w:rsid w:val="002373C7"/>
    <w:rPr>
      <w:rFonts w:ascii="Times New Roman" w:hAnsi="Times New Roman" w:cs="Times New Roman"/>
      <w:sz w:val="24"/>
      <w:szCs w:val="24"/>
    </w:rPr>
  </w:style>
  <w:style w:type="character" w:customStyle="1" w:styleId="Heading8Char">
    <w:name w:val="Heading 8 Char"/>
    <w:basedOn w:val="DefaultParagraphFont"/>
    <w:link w:val="Heading8"/>
    <w:uiPriority w:val="99"/>
    <w:rsid w:val="002373C7"/>
    <w:rPr>
      <w:rFonts w:ascii="Times New Roman" w:hAnsi="Times New Roman" w:cs="Times New Roman"/>
      <w:i/>
      <w:iCs/>
      <w:sz w:val="24"/>
      <w:szCs w:val="24"/>
    </w:rPr>
  </w:style>
  <w:style w:type="character" w:customStyle="1" w:styleId="Heading9Char">
    <w:name w:val="Heading 9 Char"/>
    <w:basedOn w:val="DefaultParagraphFont"/>
    <w:link w:val="Heading9"/>
    <w:uiPriority w:val="99"/>
    <w:rsid w:val="002373C7"/>
    <w:rPr>
      <w:rFonts w:ascii="Arial" w:hAnsi="Arial" w:cs="Arial"/>
    </w:rPr>
  </w:style>
  <w:style w:type="character" w:styleId="Hyperlink">
    <w:name w:val="Hyperlink"/>
    <w:basedOn w:val="DefaultParagraphFont"/>
    <w:uiPriority w:val="99"/>
    <w:unhideWhenUsed/>
    <w:rsid w:val="002373C7"/>
    <w:rPr>
      <w:color w:val="0000FF"/>
      <w:u w:val="single"/>
    </w:rPr>
  </w:style>
  <w:style w:type="paragraph" w:styleId="Index1">
    <w:name w:val="index 1"/>
    <w:basedOn w:val="Normal"/>
    <w:next w:val="Normal"/>
    <w:autoRedefine/>
    <w:semiHidden/>
    <w:rsid w:val="002373C7"/>
  </w:style>
  <w:style w:type="paragraph" w:styleId="Index2">
    <w:name w:val="index 2"/>
    <w:basedOn w:val="Normal"/>
    <w:next w:val="Normal"/>
    <w:autoRedefine/>
    <w:semiHidden/>
    <w:rsid w:val="002373C7"/>
    <w:pPr>
      <w:ind w:left="480" w:hanging="240"/>
    </w:pPr>
  </w:style>
  <w:style w:type="paragraph" w:styleId="Index3">
    <w:name w:val="index 3"/>
    <w:basedOn w:val="Normal"/>
    <w:next w:val="Normal"/>
    <w:autoRedefine/>
    <w:semiHidden/>
    <w:rsid w:val="002373C7"/>
    <w:pPr>
      <w:ind w:left="720" w:hanging="240"/>
    </w:pPr>
  </w:style>
  <w:style w:type="paragraph" w:styleId="Index4">
    <w:name w:val="index 4"/>
    <w:basedOn w:val="Normal"/>
    <w:next w:val="Normal"/>
    <w:autoRedefine/>
    <w:semiHidden/>
    <w:rsid w:val="002373C7"/>
    <w:pPr>
      <w:ind w:left="960" w:hanging="240"/>
    </w:pPr>
  </w:style>
  <w:style w:type="paragraph" w:styleId="Index5">
    <w:name w:val="index 5"/>
    <w:basedOn w:val="Normal"/>
    <w:next w:val="Normal"/>
    <w:autoRedefine/>
    <w:semiHidden/>
    <w:rsid w:val="002373C7"/>
    <w:pPr>
      <w:ind w:left="1200" w:hanging="240"/>
    </w:pPr>
  </w:style>
  <w:style w:type="paragraph" w:styleId="Index6">
    <w:name w:val="index 6"/>
    <w:basedOn w:val="Normal"/>
    <w:next w:val="Normal"/>
    <w:autoRedefine/>
    <w:semiHidden/>
    <w:rsid w:val="002373C7"/>
    <w:pPr>
      <w:ind w:left="1440" w:hanging="240"/>
    </w:pPr>
  </w:style>
  <w:style w:type="paragraph" w:styleId="Index7">
    <w:name w:val="index 7"/>
    <w:basedOn w:val="Normal"/>
    <w:next w:val="Normal"/>
    <w:autoRedefine/>
    <w:semiHidden/>
    <w:rsid w:val="002373C7"/>
    <w:pPr>
      <w:ind w:left="1680" w:hanging="240"/>
    </w:pPr>
  </w:style>
  <w:style w:type="paragraph" w:styleId="Index8">
    <w:name w:val="index 8"/>
    <w:basedOn w:val="Normal"/>
    <w:next w:val="Normal"/>
    <w:autoRedefine/>
    <w:semiHidden/>
    <w:rsid w:val="002373C7"/>
    <w:pPr>
      <w:ind w:left="1920" w:hanging="240"/>
    </w:pPr>
  </w:style>
  <w:style w:type="paragraph" w:styleId="Index9">
    <w:name w:val="index 9"/>
    <w:basedOn w:val="Normal"/>
    <w:next w:val="Normal"/>
    <w:autoRedefine/>
    <w:semiHidden/>
    <w:rsid w:val="002373C7"/>
    <w:pPr>
      <w:ind w:left="2160" w:hanging="240"/>
    </w:pPr>
  </w:style>
  <w:style w:type="paragraph" w:styleId="IndexHeading">
    <w:name w:val="index heading"/>
    <w:basedOn w:val="Normal"/>
    <w:next w:val="Index1"/>
    <w:semiHidden/>
    <w:rsid w:val="002373C7"/>
  </w:style>
  <w:style w:type="paragraph" w:styleId="NormalWeb">
    <w:name w:val="Normal (Web)"/>
    <w:basedOn w:val="Normal"/>
    <w:uiPriority w:val="7"/>
    <w:rsid w:val="002373C7"/>
    <w:pPr>
      <w:spacing w:before="100" w:beforeAutospacing="1" w:after="100" w:afterAutospacing="1"/>
    </w:pPr>
    <w:rPr>
      <w:rFonts w:ascii="Arial Unicode MS" w:eastAsia="Arial Unicode MS" w:hAnsi="Arial Unicode MS" w:cs="Arial Unicode MS"/>
      <w:szCs w:val="24"/>
    </w:rPr>
  </w:style>
  <w:style w:type="character" w:styleId="PageNumber">
    <w:name w:val="page number"/>
    <w:basedOn w:val="DefaultParagraphFont"/>
    <w:uiPriority w:val="5"/>
    <w:rsid w:val="002373C7"/>
  </w:style>
  <w:style w:type="paragraph" w:styleId="Subtitle">
    <w:name w:val="Subtitle"/>
    <w:basedOn w:val="Normal"/>
    <w:link w:val="SubtitleChar"/>
    <w:uiPriority w:val="4"/>
    <w:qFormat/>
    <w:rsid w:val="002373C7"/>
    <w:pPr>
      <w:spacing w:after="60"/>
      <w:jc w:val="center"/>
    </w:pPr>
    <w:rPr>
      <w:rFonts w:cs="Arial"/>
      <w:b/>
      <w:szCs w:val="24"/>
    </w:rPr>
  </w:style>
  <w:style w:type="character" w:customStyle="1" w:styleId="SubtitleChar">
    <w:name w:val="Subtitle Char"/>
    <w:basedOn w:val="DefaultParagraphFont"/>
    <w:link w:val="Subtitle"/>
    <w:uiPriority w:val="4"/>
    <w:rsid w:val="002373C7"/>
    <w:rPr>
      <w:rFonts w:ascii="Times New Roman" w:hAnsi="Times New Roman" w:cs="Arial"/>
      <w:b/>
      <w:sz w:val="24"/>
      <w:szCs w:val="24"/>
    </w:rPr>
  </w:style>
  <w:style w:type="paragraph" w:customStyle="1" w:styleId="Table">
    <w:name w:val="Table"/>
    <w:basedOn w:val="Normal"/>
    <w:next w:val="Normal"/>
    <w:link w:val="TableChar"/>
    <w:rsid w:val="002373C7"/>
    <w:pPr>
      <w:numPr>
        <w:numId w:val="3"/>
      </w:numPr>
      <w:jc w:val="center"/>
    </w:pPr>
    <w:rPr>
      <w:b/>
    </w:rPr>
  </w:style>
  <w:style w:type="table" w:styleId="TableGrid">
    <w:name w:val="Table Grid"/>
    <w:aliases w:val="RDBgrid"/>
    <w:basedOn w:val="TableNormal"/>
    <w:uiPriority w:val="39"/>
    <w:rsid w:val="002373C7"/>
    <w:pPr>
      <w:spacing w:after="0" w:line="240" w:lineRule="auto"/>
    </w:pPr>
    <w:rPr>
      <w:rFonts w:ascii="Times New Roman" w:hAnsi="Times New Roman" w:cs="Times New Roman"/>
      <w:sz w:val="20"/>
      <w:szCs w:val="20"/>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pPr>
        <w:jc w:val="center"/>
      </w:pPr>
      <w:rPr>
        <w:rFonts w:ascii="Times New Roman" w:hAnsi="Times New Roman"/>
        <w:b/>
        <w:sz w:val="24"/>
      </w:rPr>
      <w:tblPr/>
      <w:tcPr>
        <w:tcBorders>
          <w:bottom w:val="double" w:sz="4" w:space="0" w:color="auto"/>
        </w:tcBorders>
        <w:vAlign w:val="center"/>
      </w:tcPr>
    </w:tblStylePr>
    <w:tblStylePr w:type="firstCol">
      <w:pPr>
        <w:jc w:val="left"/>
      </w:pPr>
      <w:rPr>
        <w:rFonts w:ascii="Times New Roman" w:hAnsi="Times New Roman"/>
        <w:b/>
        <w:sz w:val="24"/>
      </w:rPr>
      <w:tblPr/>
      <w:tcPr>
        <w:tcBorders>
          <w:right w:val="double" w:sz="4" w:space="0" w:color="auto"/>
        </w:tcBorders>
      </w:tcPr>
    </w:tblStylePr>
  </w:style>
  <w:style w:type="paragraph" w:styleId="TableofFigures">
    <w:name w:val="table of figures"/>
    <w:basedOn w:val="Normal"/>
    <w:next w:val="Normal"/>
    <w:semiHidden/>
    <w:rsid w:val="002373C7"/>
    <w:pPr>
      <w:ind w:left="480" w:hanging="480"/>
    </w:pPr>
    <w:rPr>
      <w:szCs w:val="24"/>
    </w:rPr>
  </w:style>
  <w:style w:type="paragraph" w:styleId="Title">
    <w:name w:val="Title"/>
    <w:basedOn w:val="Normal"/>
    <w:link w:val="TitleChar"/>
    <w:uiPriority w:val="4"/>
    <w:qFormat/>
    <w:rsid w:val="002373C7"/>
    <w:pPr>
      <w:jc w:val="center"/>
    </w:pPr>
    <w:rPr>
      <w:b/>
      <w:bCs/>
      <w:sz w:val="32"/>
    </w:rPr>
  </w:style>
  <w:style w:type="character" w:customStyle="1" w:styleId="TitleChar">
    <w:name w:val="Title Char"/>
    <w:basedOn w:val="DefaultParagraphFont"/>
    <w:link w:val="Title"/>
    <w:uiPriority w:val="4"/>
    <w:rsid w:val="002373C7"/>
    <w:rPr>
      <w:rFonts w:ascii="Times New Roman" w:hAnsi="Times New Roman" w:cs="Times New Roman"/>
      <w:b/>
      <w:bCs/>
      <w:sz w:val="32"/>
      <w:szCs w:val="20"/>
    </w:rPr>
  </w:style>
  <w:style w:type="paragraph" w:styleId="TOC1">
    <w:name w:val="toc 1"/>
    <w:basedOn w:val="Normal"/>
    <w:next w:val="Normal"/>
    <w:autoRedefine/>
    <w:uiPriority w:val="39"/>
    <w:rsid w:val="000173DB"/>
    <w:pPr>
      <w:tabs>
        <w:tab w:val="right" w:leader="dot" w:pos="9350"/>
      </w:tabs>
    </w:pPr>
  </w:style>
  <w:style w:type="paragraph" w:styleId="TOC2">
    <w:name w:val="toc 2"/>
    <w:basedOn w:val="Normal"/>
    <w:next w:val="Normal"/>
    <w:autoRedefine/>
    <w:uiPriority w:val="39"/>
    <w:rsid w:val="002373C7"/>
    <w:pPr>
      <w:ind w:left="240"/>
    </w:pPr>
  </w:style>
  <w:style w:type="paragraph" w:styleId="TOC3">
    <w:name w:val="toc 3"/>
    <w:basedOn w:val="Normal"/>
    <w:next w:val="Normal"/>
    <w:autoRedefine/>
    <w:semiHidden/>
    <w:rsid w:val="002373C7"/>
    <w:pPr>
      <w:ind w:left="480"/>
    </w:pPr>
  </w:style>
  <w:style w:type="paragraph" w:styleId="TOC4">
    <w:name w:val="toc 4"/>
    <w:basedOn w:val="Normal"/>
    <w:next w:val="Normal"/>
    <w:autoRedefine/>
    <w:semiHidden/>
    <w:rsid w:val="002373C7"/>
    <w:pPr>
      <w:ind w:left="720"/>
    </w:pPr>
  </w:style>
  <w:style w:type="paragraph" w:styleId="TOC5">
    <w:name w:val="toc 5"/>
    <w:basedOn w:val="Normal"/>
    <w:next w:val="Normal"/>
    <w:autoRedefine/>
    <w:semiHidden/>
    <w:rsid w:val="002373C7"/>
    <w:pPr>
      <w:ind w:left="960"/>
    </w:pPr>
  </w:style>
  <w:style w:type="paragraph" w:styleId="TOC6">
    <w:name w:val="toc 6"/>
    <w:basedOn w:val="Normal"/>
    <w:next w:val="Normal"/>
    <w:autoRedefine/>
    <w:semiHidden/>
    <w:rsid w:val="002373C7"/>
    <w:pPr>
      <w:ind w:left="1200"/>
    </w:pPr>
  </w:style>
  <w:style w:type="paragraph" w:styleId="TOC7">
    <w:name w:val="toc 7"/>
    <w:basedOn w:val="Normal"/>
    <w:next w:val="Normal"/>
    <w:autoRedefine/>
    <w:semiHidden/>
    <w:rsid w:val="002373C7"/>
    <w:pPr>
      <w:ind w:left="1440"/>
    </w:pPr>
  </w:style>
  <w:style w:type="paragraph" w:styleId="TOC8">
    <w:name w:val="toc 8"/>
    <w:basedOn w:val="Normal"/>
    <w:next w:val="Normal"/>
    <w:autoRedefine/>
    <w:semiHidden/>
    <w:rsid w:val="002373C7"/>
    <w:pPr>
      <w:ind w:left="1680"/>
    </w:pPr>
  </w:style>
  <w:style w:type="paragraph" w:styleId="TOC9">
    <w:name w:val="toc 9"/>
    <w:basedOn w:val="Normal"/>
    <w:next w:val="Normal"/>
    <w:autoRedefine/>
    <w:semiHidden/>
    <w:rsid w:val="002373C7"/>
    <w:pPr>
      <w:ind w:left="1920"/>
    </w:pPr>
  </w:style>
  <w:style w:type="paragraph" w:customStyle="1" w:styleId="APAHeadingLevel1">
    <w:name w:val="APA Heading Level 1"/>
    <w:basedOn w:val="Normal"/>
    <w:uiPriority w:val="99"/>
    <w:qFormat/>
    <w:rsid w:val="002373C7"/>
    <w:pPr>
      <w:spacing w:line="480" w:lineRule="auto"/>
      <w:jc w:val="center"/>
      <w:outlineLvl w:val="0"/>
    </w:pPr>
    <w:rPr>
      <w:b/>
      <w:szCs w:val="24"/>
    </w:rPr>
  </w:style>
  <w:style w:type="paragraph" w:customStyle="1" w:styleId="APAH1">
    <w:name w:val="APA H1"/>
    <w:basedOn w:val="Normal"/>
    <w:next w:val="Normal"/>
    <w:qFormat/>
    <w:rsid w:val="002373C7"/>
    <w:pPr>
      <w:spacing w:line="480" w:lineRule="auto"/>
      <w:jc w:val="center"/>
      <w:outlineLvl w:val="0"/>
    </w:pPr>
    <w:rPr>
      <w:b/>
      <w:szCs w:val="24"/>
    </w:rPr>
  </w:style>
  <w:style w:type="paragraph" w:styleId="ListParagraph">
    <w:name w:val="List Paragraph"/>
    <w:basedOn w:val="Normal"/>
    <w:link w:val="ListParagraphChar"/>
    <w:uiPriority w:val="34"/>
    <w:qFormat/>
    <w:rsid w:val="00DF00FA"/>
    <w:pPr>
      <w:spacing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6B0183"/>
    <w:rPr>
      <w:sz w:val="16"/>
      <w:szCs w:val="16"/>
    </w:rPr>
  </w:style>
  <w:style w:type="paragraph" w:styleId="CommentText">
    <w:name w:val="annotation text"/>
    <w:basedOn w:val="Normal"/>
    <w:link w:val="CommentTextChar"/>
    <w:uiPriority w:val="99"/>
    <w:unhideWhenUsed/>
    <w:rsid w:val="006B0183"/>
    <w:rPr>
      <w:sz w:val="20"/>
    </w:rPr>
  </w:style>
  <w:style w:type="character" w:customStyle="1" w:styleId="CommentTextChar">
    <w:name w:val="Comment Text Char"/>
    <w:basedOn w:val="DefaultParagraphFont"/>
    <w:link w:val="CommentText"/>
    <w:uiPriority w:val="99"/>
    <w:rsid w:val="006B018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B0183"/>
    <w:rPr>
      <w:b/>
      <w:bCs/>
    </w:rPr>
  </w:style>
  <w:style w:type="character" w:customStyle="1" w:styleId="CommentSubjectChar">
    <w:name w:val="Comment Subject Char"/>
    <w:basedOn w:val="CommentTextChar"/>
    <w:link w:val="CommentSubject"/>
    <w:uiPriority w:val="99"/>
    <w:semiHidden/>
    <w:rsid w:val="006B0183"/>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6B01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183"/>
    <w:rPr>
      <w:rFonts w:ascii="Segoe UI" w:hAnsi="Segoe UI" w:cs="Segoe UI"/>
      <w:sz w:val="18"/>
      <w:szCs w:val="18"/>
    </w:rPr>
  </w:style>
  <w:style w:type="paragraph" w:customStyle="1" w:styleId="Default">
    <w:name w:val="Default"/>
    <w:uiPriority w:val="99"/>
    <w:rsid w:val="00DE63F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igureChar">
    <w:name w:val="Figure Char"/>
    <w:link w:val="Figure"/>
    <w:rsid w:val="00E6179F"/>
    <w:rPr>
      <w:rFonts w:ascii="Times New Roman" w:hAnsi="Times New Roman" w:cs="Times New Roman"/>
      <w:b/>
      <w:sz w:val="24"/>
      <w:szCs w:val="20"/>
    </w:rPr>
  </w:style>
  <w:style w:type="character" w:customStyle="1" w:styleId="TableChar">
    <w:name w:val="Table Char"/>
    <w:link w:val="Table"/>
    <w:rsid w:val="00E6179F"/>
    <w:rPr>
      <w:rFonts w:ascii="Times New Roman" w:hAnsi="Times New Roman" w:cs="Times New Roman"/>
      <w:b/>
      <w:sz w:val="24"/>
      <w:szCs w:val="20"/>
    </w:rPr>
  </w:style>
  <w:style w:type="paragraph" w:styleId="NoSpacing">
    <w:name w:val="No Spacing"/>
    <w:uiPriority w:val="1"/>
    <w:qFormat/>
    <w:rsid w:val="00B25B60"/>
    <w:pPr>
      <w:spacing w:after="0" w:line="240" w:lineRule="auto"/>
    </w:pPr>
    <w:rPr>
      <w:rFonts w:eastAsiaTheme="minorHAnsi"/>
    </w:rPr>
  </w:style>
  <w:style w:type="paragraph" w:customStyle="1" w:styleId="APAHeadingLevel2">
    <w:name w:val="APA Heading Level 2"/>
    <w:basedOn w:val="Normal"/>
    <w:uiPriority w:val="99"/>
    <w:qFormat/>
    <w:rsid w:val="00545C6A"/>
    <w:pPr>
      <w:spacing w:line="480" w:lineRule="auto"/>
      <w:outlineLvl w:val="1"/>
    </w:pPr>
    <w:rPr>
      <w:b/>
    </w:rPr>
  </w:style>
  <w:style w:type="paragraph" w:styleId="Revision">
    <w:name w:val="Revision"/>
    <w:hidden/>
    <w:uiPriority w:val="99"/>
    <w:semiHidden/>
    <w:rsid w:val="00A901C7"/>
    <w:pPr>
      <w:spacing w:after="0" w:line="240" w:lineRule="auto"/>
    </w:pPr>
    <w:rPr>
      <w:rFonts w:ascii="Times New Roman" w:hAnsi="Times New Roman" w:cs="Times New Roman"/>
      <w:sz w:val="24"/>
      <w:szCs w:val="20"/>
    </w:rPr>
  </w:style>
  <w:style w:type="character" w:customStyle="1" w:styleId="ListParagraphChar">
    <w:name w:val="List Paragraph Char"/>
    <w:link w:val="ListParagraph"/>
    <w:uiPriority w:val="34"/>
    <w:rsid w:val="00986578"/>
    <w:rPr>
      <w:rFonts w:eastAsiaTheme="minorHAnsi"/>
    </w:rPr>
  </w:style>
  <w:style w:type="paragraph" w:customStyle="1" w:styleId="Footer1">
    <w:name w:val="Footer1"/>
    <w:basedOn w:val="Normal"/>
    <w:rsid w:val="005D151B"/>
    <w:pPr>
      <w:tabs>
        <w:tab w:val="left" w:pos="0"/>
        <w:tab w:val="center" w:pos="4320"/>
        <w:tab w:val="right" w:pos="8640"/>
      </w:tabs>
      <w:jc w:val="both"/>
    </w:pPr>
    <w:rPr>
      <w:rFonts w:ascii="Times" w:hAnsi="Times"/>
    </w:rPr>
  </w:style>
  <w:style w:type="paragraph" w:styleId="TOCHeading">
    <w:name w:val="TOC Heading"/>
    <w:basedOn w:val="Heading1"/>
    <w:next w:val="Normal"/>
    <w:uiPriority w:val="39"/>
    <w:semiHidden/>
    <w:unhideWhenUsed/>
    <w:qFormat/>
    <w:rsid w:val="00760C7F"/>
    <w:pPr>
      <w:keepLines/>
      <w:spacing w:after="0"/>
      <w:outlineLvl w:val="9"/>
    </w:pPr>
    <w:rPr>
      <w:rFonts w:asciiTheme="majorHAnsi" w:eastAsiaTheme="majorEastAsia" w:hAnsiTheme="majorHAnsi" w:cstheme="majorBidi"/>
      <w:b w:val="0"/>
      <w:cap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570B183A5498E4782B20295E86094B9" ma:contentTypeVersion="4" ma:contentTypeDescription="Create a new document." ma:contentTypeScope="" ma:versionID="c9595ed9ef1d279bab552980d71fa409">
  <xsd:schema xmlns:xsd="http://www.w3.org/2001/XMLSchema" xmlns:xs="http://www.w3.org/2001/XMLSchema" xmlns:p="http://schemas.microsoft.com/office/2006/metadata/properties" xmlns:ns2="16874f2c-4d84-4e53-bd81-39f617168adc" targetNamespace="http://schemas.microsoft.com/office/2006/metadata/properties" ma:root="true" ma:fieldsID="873be0da756c0e224151522f3f5be171" ns2:_="">
    <xsd:import namespace="16874f2c-4d84-4e53-bd81-39f617168a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74f2c-4d84-4e53-bd81-39f617168a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60D680-9633-419C-B488-822F87585D26}">
  <ds:schemaRefs>
    <ds:schemaRef ds:uri="http://schemas.microsoft.com/sharepoint/v3/contenttype/forms"/>
  </ds:schemaRefs>
</ds:datastoreItem>
</file>

<file path=customXml/itemProps2.xml><?xml version="1.0" encoding="utf-8"?>
<ds:datastoreItem xmlns:ds="http://schemas.openxmlformats.org/officeDocument/2006/customXml" ds:itemID="{C0733EFE-02B6-4696-B52F-DEDF2E764567}">
  <ds:schemaRefs>
    <ds:schemaRef ds:uri="http://schemas.openxmlformats.org/officeDocument/2006/bibliography"/>
  </ds:schemaRefs>
</ds:datastoreItem>
</file>

<file path=customXml/itemProps3.xml><?xml version="1.0" encoding="utf-8"?>
<ds:datastoreItem xmlns:ds="http://schemas.openxmlformats.org/officeDocument/2006/customXml" ds:itemID="{C5976821-221A-432F-9E52-7F55EDD87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74f2c-4d84-4e53-bd81-39f617168a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5BE572-41ED-4515-A618-8CFF5C2161B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2559</Words>
  <Characters>1458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dc:creator>
  <cp:lastModifiedBy>Austin, Rory (NHTSA)</cp:lastModifiedBy>
  <cp:revision>4</cp:revision>
  <cp:lastPrinted>2021-03-01T18:53:00Z</cp:lastPrinted>
  <dcterms:created xsi:type="dcterms:W3CDTF">2022-05-20T14:44:00Z</dcterms:created>
  <dcterms:modified xsi:type="dcterms:W3CDTF">2022-10-25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70B183A5498E4782B20295E86094B9</vt:lpwstr>
  </property>
</Properties>
</file>